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B1EE3" w14:textId="0C93A1D1" w:rsidR="00B7271F" w:rsidRPr="002A3B5F" w:rsidRDefault="00B04C46" w:rsidP="00B7271F">
      <w:pPr>
        <w:keepNext/>
        <w:spacing w:before="240" w:after="60"/>
        <w:jc w:val="right"/>
        <w:outlineLvl w:val="3"/>
        <w:rPr>
          <w:rFonts w:ascii="Calibri" w:eastAsia="Times New Roman" w:hAnsi="Calibri" w:cs="Calibri"/>
          <w:b/>
          <w:sz w:val="24"/>
          <w:szCs w:val="24"/>
          <w:lang w:val="x-none"/>
        </w:rPr>
      </w:pPr>
      <w:r w:rsidRPr="00B04C46">
        <w:rPr>
          <w:rFonts w:ascii="Calibri" w:eastAsia="Times New Roman" w:hAnsi="Calibri" w:cs="Calibri"/>
          <w:b/>
          <w:sz w:val="24"/>
          <w:szCs w:val="24"/>
          <w:lang w:val="x-none"/>
        </w:rPr>
        <w:t>ZP.262.5.2024</w:t>
      </w:r>
      <w:r w:rsidRPr="00B04C46">
        <w:rPr>
          <w:rFonts w:ascii="Calibri" w:eastAsia="Times New Roman" w:hAnsi="Calibri" w:cs="Calibri"/>
          <w:b/>
          <w:sz w:val="24"/>
          <w:szCs w:val="24"/>
          <w:lang w:val="x-none"/>
        </w:rPr>
        <w:tab/>
      </w:r>
      <w:r>
        <w:rPr>
          <w:rFonts w:ascii="Calibri" w:eastAsia="Times New Roman" w:hAnsi="Calibri" w:cs="Calibri"/>
          <w:b/>
          <w:sz w:val="24"/>
          <w:szCs w:val="24"/>
          <w:lang w:val="x-none"/>
        </w:rPr>
        <w:t xml:space="preserve">                                                                                                 </w:t>
      </w:r>
      <w:r w:rsidR="002A3B5F" w:rsidRPr="002A3B5F">
        <w:rPr>
          <w:rFonts w:ascii="Calibri" w:eastAsia="Times New Roman" w:hAnsi="Calibri" w:cs="Calibri"/>
          <w:b/>
          <w:sz w:val="24"/>
          <w:szCs w:val="24"/>
          <w:lang w:val="x-none"/>
        </w:rPr>
        <w:t>Załącznik nr 2a do SWZ</w:t>
      </w:r>
    </w:p>
    <w:p w14:paraId="7F3B9A74" w14:textId="5DDC5DE6"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534B3D26" w14:textId="679B5033" w:rsidR="00471AF6" w:rsidRDefault="00C35B06" w:rsidP="00471AF6">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 xml:space="preserve">Przedmiotem zamówienia </w:t>
      </w:r>
      <w:r w:rsidR="00707415" w:rsidRPr="00D7404E">
        <w:rPr>
          <w:rFonts w:eastAsia="Times New Roman" w:cs="Calibri"/>
          <w:b/>
          <w:bCs/>
          <w:sz w:val="20"/>
          <w:szCs w:val="20"/>
          <w:lang w:eastAsia="pl-PL"/>
        </w:rPr>
        <w:t>jest</w:t>
      </w:r>
      <w:r w:rsidR="00E45088">
        <w:rPr>
          <w:rFonts w:eastAsia="Times New Roman" w:cs="Calibri"/>
          <w:b/>
          <w:bCs/>
          <w:sz w:val="20"/>
          <w:szCs w:val="20"/>
          <w:lang w:eastAsia="pl-PL"/>
        </w:rPr>
        <w:t xml:space="preserve">: </w:t>
      </w:r>
      <w:r w:rsidR="00471AF6" w:rsidRPr="00D7404E">
        <w:rPr>
          <w:rFonts w:eastAsia="Times New Roman" w:cs="Calibri"/>
          <w:b/>
          <w:bCs/>
          <w:sz w:val="20"/>
          <w:szCs w:val="20"/>
          <w:lang w:eastAsia="pl-PL"/>
        </w:rPr>
        <w:t>świadczenie u</w:t>
      </w:r>
      <w:r w:rsidR="00707415" w:rsidRPr="00D7404E">
        <w:rPr>
          <w:rFonts w:eastAsia="Times New Roman" w:cs="Calibri"/>
          <w:b/>
          <w:bCs/>
          <w:sz w:val="20"/>
          <w:szCs w:val="20"/>
          <w:lang w:eastAsia="pl-PL"/>
        </w:rPr>
        <w:t>sług</w:t>
      </w:r>
      <w:r w:rsidR="00471AF6" w:rsidRPr="00D7404E">
        <w:rPr>
          <w:rFonts w:eastAsia="Times New Roman" w:cs="Calibri"/>
          <w:b/>
          <w:bCs/>
          <w:sz w:val="20"/>
          <w:szCs w:val="20"/>
          <w:lang w:eastAsia="pl-PL"/>
        </w:rPr>
        <w:t>i</w:t>
      </w:r>
      <w:r w:rsidR="00707415" w:rsidRPr="00D7404E">
        <w:rPr>
          <w:rFonts w:eastAsia="Times New Roman" w:cs="Calibri"/>
          <w:b/>
          <w:bCs/>
          <w:sz w:val="20"/>
          <w:szCs w:val="20"/>
          <w:lang w:eastAsia="pl-PL"/>
        </w:rPr>
        <w:t xml:space="preserve"> kompleksow</w:t>
      </w:r>
      <w:r w:rsidR="00471AF6" w:rsidRPr="00D7404E">
        <w:rPr>
          <w:rFonts w:eastAsia="Times New Roman" w:cs="Calibri"/>
          <w:b/>
          <w:bCs/>
          <w:sz w:val="20"/>
          <w:szCs w:val="20"/>
          <w:lang w:eastAsia="pl-PL"/>
        </w:rPr>
        <w:t>ej</w:t>
      </w:r>
      <w:r w:rsidR="00707415" w:rsidRPr="00D7404E">
        <w:rPr>
          <w:rFonts w:eastAsia="Times New Roman" w:cs="Calibri"/>
          <w:b/>
          <w:bCs/>
          <w:sz w:val="20"/>
          <w:szCs w:val="20"/>
          <w:lang w:eastAsia="pl-PL"/>
        </w:rPr>
        <w:t xml:space="preserve"> tj. usług catering</w:t>
      </w:r>
      <w:r w:rsidR="00471AF6" w:rsidRPr="00D7404E">
        <w:rPr>
          <w:rFonts w:eastAsia="Times New Roman" w:cs="Calibri"/>
          <w:b/>
          <w:bCs/>
          <w:sz w:val="20"/>
          <w:szCs w:val="20"/>
          <w:lang w:eastAsia="pl-PL"/>
        </w:rPr>
        <w:t>ow</w:t>
      </w:r>
      <w:r w:rsidR="003D7DF1">
        <w:rPr>
          <w:rFonts w:eastAsia="Times New Roman" w:cs="Calibri"/>
          <w:b/>
          <w:bCs/>
          <w:sz w:val="20"/>
          <w:szCs w:val="20"/>
          <w:lang w:eastAsia="pl-PL"/>
        </w:rPr>
        <w:t>ych</w:t>
      </w:r>
      <w:r w:rsidR="00707415" w:rsidRPr="00D7404E">
        <w:rPr>
          <w:rFonts w:eastAsia="Times New Roman" w:cs="Calibri"/>
          <w:b/>
          <w:bCs/>
          <w:sz w:val="20"/>
          <w:szCs w:val="20"/>
          <w:lang w:eastAsia="pl-PL"/>
        </w:rPr>
        <w:t xml:space="preserve"> wraz z wynajmem sal szkoleniowych </w:t>
      </w:r>
      <w:r w:rsidR="00E45088">
        <w:rPr>
          <w:rFonts w:eastAsia="Times New Roman" w:cs="Calibri"/>
          <w:b/>
          <w:bCs/>
          <w:sz w:val="20"/>
          <w:szCs w:val="20"/>
          <w:lang w:eastAsia="pl-PL"/>
        </w:rPr>
        <w:t>oraz świadczenie usług cateringow</w:t>
      </w:r>
      <w:r w:rsidR="003D7DF1">
        <w:rPr>
          <w:rFonts w:eastAsia="Times New Roman" w:cs="Calibri"/>
          <w:b/>
          <w:bCs/>
          <w:sz w:val="20"/>
          <w:szCs w:val="20"/>
          <w:lang w:eastAsia="pl-PL"/>
        </w:rPr>
        <w:t>ych</w:t>
      </w:r>
      <w:r w:rsidR="00E45088">
        <w:rPr>
          <w:rFonts w:eastAsia="Times New Roman" w:cs="Calibri"/>
          <w:b/>
          <w:bCs/>
          <w:sz w:val="20"/>
          <w:szCs w:val="20"/>
          <w:lang w:eastAsia="pl-PL"/>
        </w:rPr>
        <w:t xml:space="preserve"> </w:t>
      </w:r>
      <w:r w:rsidR="00707415" w:rsidRPr="00D7404E">
        <w:rPr>
          <w:rFonts w:eastAsia="Times New Roman" w:cs="Calibri"/>
          <w:b/>
          <w:bCs/>
          <w:sz w:val="20"/>
          <w:szCs w:val="20"/>
          <w:lang w:eastAsia="pl-PL"/>
        </w:rPr>
        <w:t>na potrzeby</w:t>
      </w:r>
      <w:r w:rsidR="00471AF6" w:rsidRPr="00D7404E">
        <w:rPr>
          <w:rFonts w:eastAsia="Times New Roman" w:cs="Calibri"/>
          <w:b/>
          <w:bCs/>
          <w:sz w:val="20"/>
          <w:szCs w:val="20"/>
          <w:lang w:eastAsia="pl-PL"/>
        </w:rPr>
        <w:t xml:space="preserve"> organizacji form wsparcia dla</w:t>
      </w:r>
      <w:r w:rsidR="00707415" w:rsidRPr="00D7404E">
        <w:rPr>
          <w:rFonts w:eastAsia="Times New Roman" w:cs="Calibri"/>
          <w:b/>
          <w:bCs/>
          <w:sz w:val="20"/>
          <w:szCs w:val="20"/>
          <w:lang w:eastAsia="pl-PL"/>
        </w:rPr>
        <w:t xml:space="preserve"> </w:t>
      </w:r>
      <w:r w:rsidRPr="00D7404E">
        <w:rPr>
          <w:rFonts w:cs="Calibri"/>
          <w:b/>
          <w:bCs/>
          <w:sz w:val="20"/>
          <w:szCs w:val="20"/>
        </w:rPr>
        <w:t>uczestników</w:t>
      </w:r>
      <w:r w:rsidR="005D386D" w:rsidRPr="00D7404E">
        <w:rPr>
          <w:rFonts w:cs="Calibri"/>
          <w:b/>
          <w:bCs/>
          <w:sz w:val="20"/>
          <w:szCs w:val="20"/>
        </w:rPr>
        <w:t xml:space="preserve"> </w:t>
      </w:r>
      <w:r w:rsidR="00707415" w:rsidRPr="00D7404E">
        <w:rPr>
          <w:rFonts w:cs="Calibri"/>
          <w:b/>
          <w:bCs/>
          <w:sz w:val="20"/>
          <w:szCs w:val="20"/>
        </w:rPr>
        <w:t>projektu pn. „Koordynacja działań w zakresie polityki społecznej w województwie dolnośląskim”</w:t>
      </w:r>
      <w:r w:rsidR="00471AF6" w:rsidRPr="00D7404E">
        <w:rPr>
          <w:rFonts w:cs="Calibri"/>
          <w:b/>
          <w:bCs/>
          <w:sz w:val="20"/>
          <w:szCs w:val="20"/>
        </w:rPr>
        <w:t xml:space="preserve"> </w:t>
      </w:r>
      <w:r w:rsidR="00B87713" w:rsidRPr="00D7404E">
        <w:rPr>
          <w:rFonts w:cs="Calibri"/>
          <w:b/>
          <w:bCs/>
          <w:sz w:val="20"/>
          <w:szCs w:val="20"/>
        </w:rPr>
        <w:t>z</w:t>
      </w:r>
      <w:r w:rsidR="00471AF6">
        <w:rPr>
          <w:rFonts w:cs="Calibri"/>
          <w:b/>
          <w:bCs/>
          <w:sz w:val="20"/>
          <w:szCs w:val="20"/>
        </w:rPr>
        <w:t xml:space="preserve"> podzia</w:t>
      </w:r>
      <w:r w:rsidR="00D7404E">
        <w:rPr>
          <w:rFonts w:cs="Calibri"/>
          <w:b/>
          <w:bCs/>
          <w:sz w:val="20"/>
          <w:szCs w:val="20"/>
        </w:rPr>
        <w:t>ł</w:t>
      </w:r>
      <w:r w:rsidR="00471AF6">
        <w:rPr>
          <w:rFonts w:cs="Calibri"/>
          <w:b/>
          <w:bCs/>
          <w:sz w:val="20"/>
          <w:szCs w:val="20"/>
        </w:rPr>
        <w:t>e</w:t>
      </w:r>
      <w:r w:rsidR="00B87713">
        <w:rPr>
          <w:rFonts w:cs="Calibri"/>
          <w:b/>
          <w:bCs/>
          <w:sz w:val="20"/>
          <w:szCs w:val="20"/>
        </w:rPr>
        <w:t>m</w:t>
      </w:r>
      <w:r w:rsidR="00471AF6">
        <w:rPr>
          <w:rFonts w:cs="Calibri"/>
          <w:b/>
          <w:bCs/>
          <w:sz w:val="20"/>
          <w:szCs w:val="20"/>
        </w:rPr>
        <w:t xml:space="preserve"> na </w:t>
      </w:r>
      <w:r w:rsidR="00E45088">
        <w:rPr>
          <w:rFonts w:cs="Calibri"/>
          <w:b/>
          <w:bCs/>
          <w:sz w:val="20"/>
          <w:szCs w:val="20"/>
        </w:rPr>
        <w:t>6</w:t>
      </w:r>
      <w:r w:rsidR="00471AF6">
        <w:rPr>
          <w:rFonts w:cs="Calibri"/>
          <w:b/>
          <w:bCs/>
          <w:sz w:val="20"/>
          <w:szCs w:val="20"/>
        </w:rPr>
        <w:t xml:space="preserve"> zada</w:t>
      </w:r>
      <w:r w:rsidR="00443564">
        <w:rPr>
          <w:rFonts w:cs="Calibri"/>
          <w:b/>
          <w:bCs/>
          <w:sz w:val="20"/>
          <w:szCs w:val="20"/>
        </w:rPr>
        <w:t>ń</w:t>
      </w:r>
      <w:r w:rsidR="00471AF6">
        <w:rPr>
          <w:rFonts w:cs="Calibri"/>
          <w:b/>
          <w:bCs/>
          <w:sz w:val="20"/>
          <w:szCs w:val="20"/>
        </w:rPr>
        <w:t xml:space="preserve">: </w:t>
      </w:r>
    </w:p>
    <w:p w14:paraId="4E77C68D" w14:textId="2CD3BE99" w:rsidR="00471AF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1: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E45088">
        <w:rPr>
          <w:rFonts w:cs="Calibri"/>
          <w:b/>
          <w:bCs/>
          <w:sz w:val="20"/>
          <w:szCs w:val="20"/>
        </w:rPr>
        <w:t xml:space="preserve"> (catering i sale)</w:t>
      </w:r>
      <w:r w:rsidR="00471AF6">
        <w:rPr>
          <w:rFonts w:cs="Calibri"/>
          <w:b/>
          <w:bCs/>
          <w:sz w:val="20"/>
          <w:szCs w:val="20"/>
        </w:rPr>
        <w:t xml:space="preserve"> w m. Wrocław</w:t>
      </w:r>
    </w:p>
    <w:p w14:paraId="6CF0FCE2" w14:textId="77777777"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i/lub</w:t>
      </w:r>
    </w:p>
    <w:p w14:paraId="12906D8C" w14:textId="09F0CAAA" w:rsidR="00C35B0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2: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471AF6">
        <w:rPr>
          <w:rFonts w:cs="Calibri"/>
          <w:b/>
          <w:bCs/>
          <w:sz w:val="20"/>
          <w:szCs w:val="20"/>
        </w:rPr>
        <w:t xml:space="preserve"> </w:t>
      </w:r>
      <w:r w:rsidR="00E45088">
        <w:rPr>
          <w:rFonts w:cs="Calibri"/>
          <w:b/>
          <w:bCs/>
          <w:sz w:val="20"/>
          <w:szCs w:val="20"/>
        </w:rPr>
        <w:t xml:space="preserve">(catering i sale) </w:t>
      </w:r>
      <w:r w:rsidR="00471AF6">
        <w:rPr>
          <w:rFonts w:cs="Calibri"/>
          <w:b/>
          <w:bCs/>
          <w:sz w:val="20"/>
          <w:szCs w:val="20"/>
        </w:rPr>
        <w:t>w m. Jelenia Góra</w:t>
      </w:r>
    </w:p>
    <w:p w14:paraId="2F0C95A5" w14:textId="4C6C23FC"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i/lub</w:t>
      </w:r>
    </w:p>
    <w:p w14:paraId="5BC89BB1" w14:textId="3DCECA35" w:rsidR="00471AF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 xml:space="preserve">adanie </w:t>
      </w:r>
      <w:r>
        <w:rPr>
          <w:rFonts w:cs="Calibri"/>
          <w:b/>
          <w:bCs/>
          <w:sz w:val="20"/>
          <w:szCs w:val="20"/>
        </w:rPr>
        <w:t xml:space="preserve">nr </w:t>
      </w:r>
      <w:r w:rsidR="00471AF6">
        <w:rPr>
          <w:rFonts w:cs="Calibri"/>
          <w:b/>
          <w:bCs/>
          <w:sz w:val="20"/>
          <w:szCs w:val="20"/>
        </w:rPr>
        <w:t>3: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E45088">
        <w:rPr>
          <w:rFonts w:cs="Calibri"/>
          <w:b/>
          <w:bCs/>
          <w:sz w:val="20"/>
          <w:szCs w:val="20"/>
        </w:rPr>
        <w:t xml:space="preserve"> (catering i sale) </w:t>
      </w:r>
      <w:r w:rsidR="00471AF6">
        <w:rPr>
          <w:rFonts w:cs="Calibri"/>
          <w:b/>
          <w:bCs/>
          <w:sz w:val="20"/>
          <w:szCs w:val="20"/>
        </w:rPr>
        <w:t>w m. Wałbrzych</w:t>
      </w:r>
    </w:p>
    <w:p w14:paraId="6A763A1D" w14:textId="7F776FCC"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 xml:space="preserve">i/lub </w:t>
      </w:r>
    </w:p>
    <w:p w14:paraId="651C43FC" w14:textId="6F616D59" w:rsidR="0061793A" w:rsidRDefault="00490733" w:rsidP="0061793A">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4: usług</w:t>
      </w:r>
      <w:r w:rsidR="0085130C">
        <w:rPr>
          <w:rFonts w:cs="Calibri"/>
          <w:b/>
          <w:bCs/>
          <w:sz w:val="20"/>
          <w:szCs w:val="20"/>
        </w:rPr>
        <w:t>a</w:t>
      </w:r>
      <w:r w:rsidR="00E45088">
        <w:rPr>
          <w:rFonts w:cs="Calibri"/>
          <w:b/>
          <w:bCs/>
          <w:sz w:val="20"/>
          <w:szCs w:val="20"/>
        </w:rPr>
        <w:t xml:space="preserve"> kompleksow</w:t>
      </w:r>
      <w:r w:rsidR="00FF23AB">
        <w:rPr>
          <w:rFonts w:cs="Calibri"/>
          <w:b/>
          <w:bCs/>
          <w:sz w:val="20"/>
          <w:szCs w:val="20"/>
        </w:rPr>
        <w:t>e</w:t>
      </w:r>
      <w:r w:rsidR="00E45088">
        <w:rPr>
          <w:rFonts w:cs="Calibri"/>
          <w:b/>
          <w:bCs/>
          <w:sz w:val="20"/>
          <w:szCs w:val="20"/>
        </w:rPr>
        <w:t xml:space="preserve"> (catering i sale) </w:t>
      </w:r>
      <w:r w:rsidR="00471AF6">
        <w:rPr>
          <w:rFonts w:cs="Calibri"/>
          <w:b/>
          <w:bCs/>
          <w:sz w:val="20"/>
          <w:szCs w:val="20"/>
        </w:rPr>
        <w:t>w m. Legnica</w:t>
      </w:r>
    </w:p>
    <w:p w14:paraId="71CD9BF3" w14:textId="77777777" w:rsidR="00597D68" w:rsidRDefault="00597D68" w:rsidP="00597D68">
      <w:pPr>
        <w:keepNext/>
        <w:tabs>
          <w:tab w:val="right" w:pos="9072"/>
        </w:tabs>
        <w:spacing w:after="0"/>
        <w:jc w:val="both"/>
        <w:outlineLvl w:val="3"/>
        <w:rPr>
          <w:rFonts w:cs="Calibri"/>
          <w:b/>
          <w:bCs/>
          <w:sz w:val="20"/>
          <w:szCs w:val="20"/>
        </w:rPr>
      </w:pPr>
      <w:r>
        <w:rPr>
          <w:rFonts w:cs="Calibri"/>
          <w:b/>
          <w:bCs/>
          <w:sz w:val="20"/>
          <w:szCs w:val="20"/>
        </w:rPr>
        <w:t xml:space="preserve">i/lub </w:t>
      </w:r>
    </w:p>
    <w:p w14:paraId="13F9D0D8" w14:textId="25F7137B" w:rsidR="00597D68" w:rsidRDefault="00490733" w:rsidP="0061793A">
      <w:pPr>
        <w:keepNext/>
        <w:tabs>
          <w:tab w:val="right" w:pos="9072"/>
        </w:tabs>
        <w:spacing w:after="0"/>
        <w:jc w:val="both"/>
        <w:outlineLvl w:val="3"/>
        <w:rPr>
          <w:rFonts w:cs="Calibri"/>
          <w:b/>
          <w:bCs/>
          <w:sz w:val="20"/>
          <w:szCs w:val="20"/>
        </w:rPr>
      </w:pPr>
      <w:r>
        <w:rPr>
          <w:rFonts w:cs="Calibri"/>
          <w:b/>
          <w:bCs/>
          <w:sz w:val="20"/>
          <w:szCs w:val="20"/>
        </w:rPr>
        <w:t>Z</w:t>
      </w:r>
      <w:r w:rsidR="00597D68">
        <w:rPr>
          <w:rFonts w:cs="Calibri"/>
          <w:b/>
          <w:bCs/>
          <w:sz w:val="20"/>
          <w:szCs w:val="20"/>
        </w:rPr>
        <w:t xml:space="preserve">adanie </w:t>
      </w:r>
      <w:r>
        <w:rPr>
          <w:rFonts w:cs="Calibri"/>
          <w:b/>
          <w:bCs/>
          <w:sz w:val="20"/>
          <w:szCs w:val="20"/>
        </w:rPr>
        <w:t xml:space="preserve">nr </w:t>
      </w:r>
      <w:r w:rsidR="00597D68">
        <w:rPr>
          <w:rFonts w:cs="Calibri"/>
          <w:b/>
          <w:bCs/>
          <w:sz w:val="20"/>
          <w:szCs w:val="20"/>
        </w:rPr>
        <w:t xml:space="preserve">5: </w:t>
      </w:r>
      <w:r w:rsidR="0089008F">
        <w:rPr>
          <w:rFonts w:cs="Calibri"/>
          <w:b/>
          <w:bCs/>
          <w:sz w:val="20"/>
          <w:szCs w:val="20"/>
        </w:rPr>
        <w:t xml:space="preserve">usługa </w:t>
      </w:r>
      <w:r w:rsidR="003D7DF1">
        <w:rPr>
          <w:rFonts w:cs="Calibri"/>
          <w:b/>
          <w:bCs/>
          <w:sz w:val="20"/>
          <w:szCs w:val="20"/>
        </w:rPr>
        <w:t xml:space="preserve">kompleksowa (catering i sala) </w:t>
      </w:r>
      <w:r w:rsidR="0089008F">
        <w:rPr>
          <w:rFonts w:cs="Calibri"/>
          <w:b/>
          <w:bCs/>
          <w:sz w:val="20"/>
          <w:szCs w:val="20"/>
        </w:rPr>
        <w:t>w powiecie karkonoskim  z wyłączeniem m. Jelenia Góra</w:t>
      </w:r>
    </w:p>
    <w:p w14:paraId="7C6459AE" w14:textId="33854200" w:rsidR="003D7DF1" w:rsidRDefault="003D7DF1" w:rsidP="0061793A">
      <w:pPr>
        <w:keepNext/>
        <w:tabs>
          <w:tab w:val="right" w:pos="9072"/>
        </w:tabs>
        <w:spacing w:after="0"/>
        <w:jc w:val="both"/>
        <w:outlineLvl w:val="3"/>
        <w:rPr>
          <w:rFonts w:cs="Calibri"/>
          <w:b/>
          <w:bCs/>
          <w:sz w:val="20"/>
          <w:szCs w:val="20"/>
        </w:rPr>
      </w:pPr>
      <w:r>
        <w:rPr>
          <w:rFonts w:cs="Calibri"/>
          <w:b/>
          <w:bCs/>
          <w:sz w:val="20"/>
          <w:szCs w:val="20"/>
        </w:rPr>
        <w:t>i/lub</w:t>
      </w:r>
    </w:p>
    <w:p w14:paraId="67831224" w14:textId="531AAA10" w:rsidR="003D7DF1" w:rsidRDefault="003D7DF1" w:rsidP="0061793A">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6FC0F9F4" w14:textId="02B6290A" w:rsidR="0061793A" w:rsidRPr="0061793A" w:rsidRDefault="0061793A" w:rsidP="0086419A">
      <w:pPr>
        <w:keepNext/>
        <w:tabs>
          <w:tab w:val="right" w:pos="9072"/>
        </w:tabs>
        <w:spacing w:after="0"/>
        <w:outlineLvl w:val="3"/>
        <w:rPr>
          <w:rFonts w:cs="Calibri"/>
          <w:b/>
          <w:bCs/>
          <w:sz w:val="20"/>
          <w:szCs w:val="20"/>
        </w:rPr>
      </w:pPr>
      <w:r w:rsidRPr="0061793A">
        <w:rPr>
          <w:b/>
          <w:bCs/>
          <w:sz w:val="20"/>
          <w:szCs w:val="20"/>
          <w:lang w:eastAsia="ar-SA"/>
        </w:rPr>
        <w:t xml:space="preserve">Dotyczy </w:t>
      </w:r>
      <w:r w:rsidR="00490733">
        <w:rPr>
          <w:b/>
          <w:bCs/>
          <w:sz w:val="20"/>
          <w:szCs w:val="20"/>
          <w:lang w:eastAsia="ar-SA"/>
        </w:rPr>
        <w:t>Z</w:t>
      </w:r>
      <w:r w:rsidRPr="0061793A">
        <w:rPr>
          <w:b/>
          <w:bCs/>
          <w:sz w:val="20"/>
          <w:szCs w:val="20"/>
          <w:lang w:eastAsia="ar-SA"/>
        </w:rPr>
        <w:t xml:space="preserve">adania </w:t>
      </w:r>
      <w:r w:rsidR="00490733">
        <w:rPr>
          <w:b/>
          <w:bCs/>
          <w:sz w:val="20"/>
          <w:szCs w:val="20"/>
          <w:lang w:eastAsia="ar-SA"/>
        </w:rPr>
        <w:t xml:space="preserve">nr </w:t>
      </w:r>
      <w:r w:rsidRPr="0061793A">
        <w:rPr>
          <w:b/>
          <w:bCs/>
          <w:sz w:val="20"/>
          <w:szCs w:val="20"/>
          <w:lang w:eastAsia="ar-SA"/>
        </w:rPr>
        <w:t>1: usług</w:t>
      </w:r>
      <w:r w:rsidR="00464FB8">
        <w:rPr>
          <w:b/>
          <w:bCs/>
          <w:sz w:val="20"/>
          <w:szCs w:val="20"/>
          <w:lang w:eastAsia="ar-SA"/>
        </w:rPr>
        <w:t xml:space="preserve">a </w:t>
      </w:r>
      <w:r w:rsidR="00FF23AB">
        <w:rPr>
          <w:b/>
          <w:bCs/>
          <w:sz w:val="20"/>
          <w:szCs w:val="20"/>
          <w:lang w:eastAsia="ar-SA"/>
        </w:rPr>
        <w:t>kompleksow</w:t>
      </w:r>
      <w:r w:rsidR="00464FB8">
        <w:rPr>
          <w:b/>
          <w:bCs/>
          <w:sz w:val="20"/>
          <w:szCs w:val="20"/>
          <w:lang w:eastAsia="ar-SA"/>
        </w:rPr>
        <w:t>a</w:t>
      </w:r>
      <w:r w:rsidR="00FF23AB">
        <w:rPr>
          <w:b/>
          <w:bCs/>
          <w:sz w:val="20"/>
          <w:szCs w:val="20"/>
          <w:lang w:eastAsia="ar-SA"/>
        </w:rPr>
        <w:t xml:space="preserve"> (catering i sale) </w:t>
      </w:r>
      <w:r w:rsidRPr="0061793A">
        <w:rPr>
          <w:b/>
          <w:bCs/>
          <w:sz w:val="20"/>
          <w:szCs w:val="20"/>
          <w:lang w:eastAsia="ar-SA"/>
        </w:rPr>
        <w:t>w m. Wrocław</w:t>
      </w:r>
      <w:r w:rsidR="00825F2C">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0FDE0B" w14:textId="77777777" w:rsidR="00896B19" w:rsidRDefault="00896B19" w:rsidP="00C07EB3">
            <w:pPr>
              <w:suppressAutoHyphens/>
              <w:autoSpaceDN w:val="0"/>
              <w:spacing w:after="0" w:line="240" w:lineRule="auto"/>
              <w:textAlignment w:val="baseline"/>
              <w:rPr>
                <w:rFonts w:ascii="Calibri" w:eastAsia="Times New Roman" w:hAnsi="Calibri" w:cs="Calibri"/>
                <w:sz w:val="20"/>
                <w:szCs w:val="20"/>
                <w:lang w:eastAsia="pl-PL"/>
              </w:rPr>
            </w:pPr>
          </w:p>
          <w:p w14:paraId="38DE2184" w14:textId="0C3CAEF0" w:rsidR="00C07EB3" w:rsidRDefault="00C07EB3" w:rsidP="00C07EB3">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3CB8949A"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1029B502"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2B11D822"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669D51FD"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3C5F353F" w14:textId="77777777" w:rsidR="00C07EB3" w:rsidRDefault="00C07EB3" w:rsidP="00C07EB3">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2B8A7FAA"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1F3C1A27" w:rsidR="00C320E6" w:rsidRPr="0061793A" w:rsidRDefault="008325C8" w:rsidP="00EE7F0D">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61793A" w:rsidRPr="0061793A">
              <w:rPr>
                <w:rFonts w:ascii="Calibri" w:eastAsia="Times New Roman" w:hAnsi="Calibri" w:cs="Calibri"/>
                <w:b/>
                <w:bCs/>
                <w:sz w:val="20"/>
                <w:szCs w:val="20"/>
                <w:lang w:eastAsia="pl-PL"/>
              </w:rPr>
              <w:t xml:space="preserve">otyczy </w:t>
            </w:r>
            <w:r w:rsidR="00490733">
              <w:rPr>
                <w:rFonts w:ascii="Calibri" w:eastAsia="Times New Roman" w:hAnsi="Calibri" w:cs="Calibri"/>
                <w:b/>
                <w:bCs/>
                <w:sz w:val="20"/>
                <w:szCs w:val="20"/>
                <w:lang w:eastAsia="pl-PL"/>
              </w:rPr>
              <w:t>Z</w:t>
            </w:r>
            <w:r w:rsidR="0061793A" w:rsidRPr="0061793A">
              <w:rPr>
                <w:rFonts w:ascii="Calibri" w:eastAsia="Times New Roman" w:hAnsi="Calibri" w:cs="Calibri"/>
                <w:b/>
                <w:bCs/>
                <w:sz w:val="20"/>
                <w:szCs w:val="20"/>
                <w:lang w:eastAsia="pl-PL"/>
              </w:rPr>
              <w:t>adania</w:t>
            </w:r>
            <w:r w:rsidR="00490733">
              <w:rPr>
                <w:rFonts w:ascii="Calibri" w:eastAsia="Times New Roman" w:hAnsi="Calibri" w:cs="Calibri"/>
                <w:b/>
                <w:bCs/>
                <w:sz w:val="20"/>
                <w:szCs w:val="20"/>
                <w:lang w:eastAsia="pl-PL"/>
              </w:rPr>
              <w:t xml:space="preserve"> nr</w:t>
            </w:r>
            <w:r w:rsidR="0061793A" w:rsidRPr="0061793A">
              <w:rPr>
                <w:rFonts w:ascii="Calibri" w:eastAsia="Times New Roman" w:hAnsi="Calibri" w:cs="Calibri"/>
                <w:b/>
                <w:bCs/>
                <w:sz w:val="20"/>
                <w:szCs w:val="20"/>
                <w:lang w:eastAsia="pl-PL"/>
              </w:rPr>
              <w:t xml:space="preserve"> 1: usług</w:t>
            </w:r>
            <w:r w:rsidR="000D72EA">
              <w:rPr>
                <w:rFonts w:ascii="Calibri" w:eastAsia="Times New Roman" w:hAnsi="Calibri" w:cs="Calibri"/>
                <w:b/>
                <w:bCs/>
                <w:sz w:val="20"/>
                <w:szCs w:val="20"/>
                <w:lang w:eastAsia="pl-PL"/>
              </w:rPr>
              <w:t>a</w:t>
            </w:r>
            <w:r w:rsidR="0061793A" w:rsidRPr="0061793A">
              <w:rPr>
                <w:rFonts w:ascii="Calibri" w:eastAsia="Times New Roman" w:hAnsi="Calibri" w:cs="Calibri"/>
                <w:b/>
                <w:bCs/>
                <w:sz w:val="20"/>
                <w:szCs w:val="20"/>
                <w:lang w:eastAsia="pl-PL"/>
              </w:rPr>
              <w:t xml:space="preserve"> </w:t>
            </w:r>
            <w:r w:rsidR="00FF23AB">
              <w:rPr>
                <w:rFonts w:ascii="Calibri" w:eastAsia="Times New Roman" w:hAnsi="Calibri" w:cs="Calibri"/>
                <w:b/>
                <w:bCs/>
                <w:sz w:val="20"/>
                <w:szCs w:val="20"/>
                <w:lang w:eastAsia="pl-PL"/>
              </w:rPr>
              <w:t>kompleksow</w:t>
            </w:r>
            <w:r w:rsidR="000D72EA">
              <w:rPr>
                <w:rFonts w:ascii="Calibri" w:eastAsia="Times New Roman" w:hAnsi="Calibri" w:cs="Calibri"/>
                <w:b/>
                <w:bCs/>
                <w:sz w:val="20"/>
                <w:szCs w:val="20"/>
                <w:lang w:eastAsia="pl-PL"/>
              </w:rPr>
              <w:t>a</w:t>
            </w:r>
            <w:r w:rsidR="00FF23AB">
              <w:rPr>
                <w:rFonts w:ascii="Calibri" w:eastAsia="Times New Roman" w:hAnsi="Calibri" w:cs="Calibri"/>
                <w:b/>
                <w:bCs/>
                <w:sz w:val="20"/>
                <w:szCs w:val="20"/>
                <w:lang w:eastAsia="pl-PL"/>
              </w:rPr>
              <w:t xml:space="preserve"> (catering i sale) </w:t>
            </w:r>
            <w:r w:rsidR="0061793A" w:rsidRPr="0061793A">
              <w:rPr>
                <w:rFonts w:ascii="Calibri" w:eastAsia="Times New Roman" w:hAnsi="Calibri" w:cs="Calibri"/>
                <w:b/>
                <w:bCs/>
                <w:sz w:val="20"/>
                <w:szCs w:val="20"/>
                <w:lang w:eastAsia="pl-PL"/>
              </w:rPr>
              <w:t>w m. Wrocław</w:t>
            </w:r>
            <w:r w:rsidR="00825F2C">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812665" w14:textId="77777777" w:rsidR="00383135" w:rsidRDefault="00383135" w:rsidP="009E4245">
            <w:pPr>
              <w:suppressAutoHyphens/>
              <w:autoSpaceDN w:val="0"/>
              <w:spacing w:after="0" w:line="240" w:lineRule="auto"/>
              <w:textAlignment w:val="baseline"/>
              <w:rPr>
                <w:rFonts w:ascii="Calibri" w:eastAsia="Times New Roman" w:hAnsi="Calibri" w:cs="Calibri"/>
                <w:sz w:val="20"/>
                <w:szCs w:val="20"/>
                <w:lang w:eastAsia="pl-PL"/>
              </w:rPr>
            </w:pPr>
          </w:p>
          <w:p w14:paraId="7F0CFCC9" w14:textId="41D66F85" w:rsidR="00383135" w:rsidRPr="00286E4E" w:rsidRDefault="00F4396F" w:rsidP="009E4245">
            <w:pPr>
              <w:suppressAutoHyphens/>
              <w:autoSpaceDN w:val="0"/>
              <w:spacing w:after="0" w:line="240" w:lineRule="auto"/>
              <w:textAlignment w:val="baseline"/>
              <w:rPr>
                <w:rFonts w:ascii="Calibri" w:eastAsia="Times New Roman" w:hAnsi="Calibri" w:cs="Calibri"/>
                <w:sz w:val="20"/>
                <w:szCs w:val="20"/>
                <w:lang w:eastAsia="pl-PL"/>
              </w:rPr>
            </w:pPr>
            <w:r w:rsidRPr="00286E4E">
              <w:rPr>
                <w:rFonts w:ascii="Calibri" w:eastAsia="Times New Roman" w:hAnsi="Calibri" w:cs="Calibri"/>
                <w:sz w:val="20"/>
                <w:szCs w:val="20"/>
                <w:lang w:eastAsia="pl-PL"/>
              </w:rPr>
              <w:t>miasto Wrocław</w:t>
            </w:r>
            <w:r w:rsidR="00774453" w:rsidRPr="00286E4E">
              <w:rPr>
                <w:rFonts w:ascii="Calibri" w:eastAsia="Times New Roman" w:hAnsi="Calibri" w:cs="Calibri"/>
                <w:sz w:val="20"/>
                <w:szCs w:val="20"/>
                <w:lang w:eastAsia="pl-PL"/>
              </w:rPr>
              <w:t xml:space="preserve">  </w:t>
            </w:r>
          </w:p>
          <w:p w14:paraId="65539E91" w14:textId="1DD201EF" w:rsidR="00286E4E" w:rsidRPr="00383135" w:rsidRDefault="00286E4E" w:rsidP="00286E4E">
            <w:pPr>
              <w:suppressAutoHyphens/>
              <w:autoSpaceDN w:val="0"/>
              <w:spacing w:after="0"/>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Obiekt</w:t>
            </w:r>
            <w:r w:rsidR="00383135">
              <w:rPr>
                <w:rFonts w:ascii="Calibri" w:eastAsia="Times New Roman" w:hAnsi="Calibri" w:cs="Calibri"/>
                <w:sz w:val="20"/>
                <w:szCs w:val="20"/>
                <w:lang w:eastAsia="pl-PL"/>
              </w:rPr>
              <w:t xml:space="preserve">/ miejsce realizacji </w:t>
            </w:r>
            <w:r w:rsidRPr="00383135">
              <w:rPr>
                <w:rFonts w:ascii="Calibri" w:eastAsia="Times New Roman" w:hAnsi="Calibri" w:cs="Calibri"/>
                <w:sz w:val="20"/>
                <w:szCs w:val="20"/>
                <w:lang w:eastAsia="pl-PL"/>
              </w:rPr>
              <w:t>musi być usytuowany w mieście Wrocław.</w:t>
            </w:r>
          </w:p>
          <w:p w14:paraId="173EEBDB" w14:textId="58AF378B" w:rsidR="00383135" w:rsidRPr="00383135" w:rsidRDefault="00286E4E" w:rsidP="00286E4E">
            <w:pPr>
              <w:suppressAutoHyphens/>
              <w:autoSpaceDN w:val="0"/>
              <w:spacing w:after="0"/>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Obiekt</w:t>
            </w:r>
            <w:r w:rsidR="00383135">
              <w:rPr>
                <w:rFonts w:ascii="Calibri" w:eastAsia="Times New Roman" w:hAnsi="Calibri" w:cs="Calibri"/>
                <w:sz w:val="20"/>
                <w:szCs w:val="20"/>
                <w:lang w:eastAsia="pl-PL"/>
              </w:rPr>
              <w:t xml:space="preserve">/ miejsce realizacji </w:t>
            </w:r>
            <w:r w:rsidRPr="00383135">
              <w:rPr>
                <w:rFonts w:ascii="Calibri" w:eastAsia="Times New Roman" w:hAnsi="Calibri" w:cs="Calibri"/>
                <w:sz w:val="20"/>
                <w:szCs w:val="20"/>
                <w:lang w:eastAsia="pl-PL"/>
              </w:rPr>
              <w:t>musi być dobrze skomunikowany z Dworcem Głównym PKP (ul. Marszałka J. Piłsudskiego 105, Wrocław). Co oznacza, że dojazd/ dojście do obiektu możliwy/e będzie z  Dworca Głównego kolejowego PKP do wskazanego przez Wykonawcę obiektu</w:t>
            </w:r>
            <w:r w:rsidR="00383135">
              <w:rPr>
                <w:rFonts w:ascii="Calibri" w:eastAsia="Times New Roman" w:hAnsi="Calibri" w:cs="Calibri"/>
                <w:sz w:val="20"/>
                <w:szCs w:val="20"/>
                <w:lang w:eastAsia="pl-PL"/>
              </w:rPr>
              <w:t>/miejsca realizacji</w:t>
            </w:r>
            <w:r w:rsidRPr="00383135">
              <w:rPr>
                <w:rFonts w:ascii="Calibri" w:eastAsia="Times New Roman" w:hAnsi="Calibri" w:cs="Calibri"/>
                <w:sz w:val="20"/>
                <w:szCs w:val="20"/>
                <w:lang w:eastAsia="pl-PL"/>
              </w:rPr>
              <w:t>:</w:t>
            </w:r>
          </w:p>
          <w:p w14:paraId="7D3E923C" w14:textId="556A4DFA" w:rsidR="00383135" w:rsidRPr="00383135" w:rsidRDefault="00383135" w:rsidP="00383135">
            <w:pPr>
              <w:numPr>
                <w:ilvl w:val="0"/>
                <w:numId w:val="37"/>
              </w:numPr>
              <w:suppressAutoHyphens/>
              <w:autoSpaceDN w:val="0"/>
              <w:spacing w:after="0" w:line="259" w:lineRule="auto"/>
              <w:contextualSpacing/>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 xml:space="preserve">środkami komunikacji miejskiej (tramwaj/autobus miejski) przy czym czas drogi </w:t>
            </w:r>
            <w:r w:rsidRPr="00383135">
              <w:rPr>
                <w:rFonts w:ascii="Calibri" w:eastAsia="Times New Roman" w:hAnsi="Calibri" w:cs="Calibri"/>
                <w:sz w:val="20"/>
                <w:szCs w:val="20"/>
                <w:lang w:eastAsia="pl-PL"/>
              </w:rPr>
              <w:lastRenderedPageBreak/>
              <w:t>będzie nie dłuższy niż 30 min. + ewentualne pokonanie na piechotę  dalszej drogi z przystanku komunikacji miejskiej do wskazanego obiektu</w:t>
            </w:r>
            <w:r w:rsidR="00F41A4F">
              <w:rPr>
                <w:rFonts w:ascii="Calibri" w:eastAsia="Times New Roman" w:hAnsi="Calibri" w:cs="Calibri"/>
                <w:sz w:val="20"/>
                <w:szCs w:val="20"/>
                <w:lang w:eastAsia="pl-PL"/>
              </w:rPr>
              <w:t xml:space="preserve">/ miejsca realizacji </w:t>
            </w:r>
            <w:r w:rsidRPr="00383135">
              <w:rPr>
                <w:rFonts w:ascii="Calibri" w:eastAsia="Times New Roman" w:hAnsi="Calibri" w:cs="Calibri"/>
                <w:sz w:val="20"/>
                <w:szCs w:val="20"/>
                <w:lang w:eastAsia="pl-PL"/>
              </w:rPr>
              <w:t>ale nie dłuższej niż 15 min. drogi.</w:t>
            </w:r>
          </w:p>
          <w:p w14:paraId="647CFABC" w14:textId="77777777" w:rsidR="00383135" w:rsidRPr="00383135" w:rsidRDefault="00383135" w:rsidP="00383135">
            <w:pPr>
              <w:suppressAutoHyphens/>
              <w:autoSpaceDN w:val="0"/>
              <w:spacing w:after="0"/>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LUB</w:t>
            </w:r>
          </w:p>
          <w:p w14:paraId="29ABF0B7" w14:textId="05B76A19" w:rsidR="00383135" w:rsidRPr="00383135" w:rsidRDefault="00383135" w:rsidP="00383135">
            <w:pPr>
              <w:numPr>
                <w:ilvl w:val="0"/>
                <w:numId w:val="37"/>
              </w:numPr>
              <w:spacing w:after="160" w:line="259" w:lineRule="auto"/>
              <w:contextualSpacing/>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pokonanie na piechotę drogi z Dworca Głównego PKP do wskazanego obiektu</w:t>
            </w:r>
            <w:r w:rsidR="00F41A4F">
              <w:rPr>
                <w:rFonts w:ascii="Calibri" w:eastAsia="Times New Roman" w:hAnsi="Calibri" w:cs="Calibri"/>
                <w:sz w:val="20"/>
                <w:szCs w:val="20"/>
                <w:lang w:eastAsia="pl-PL"/>
              </w:rPr>
              <w:t>/miejsca realizacji</w:t>
            </w:r>
            <w:r w:rsidRPr="00383135">
              <w:rPr>
                <w:rFonts w:ascii="Calibri" w:eastAsia="Times New Roman" w:hAnsi="Calibri" w:cs="Calibri"/>
                <w:sz w:val="20"/>
                <w:szCs w:val="20"/>
                <w:lang w:eastAsia="pl-PL"/>
              </w:rPr>
              <w:t xml:space="preserve">, przy czym czas dotarcia z Dworca Głównego będzie nie dłuższy niż 20 min. </w:t>
            </w:r>
          </w:p>
          <w:p w14:paraId="163B4A22" w14:textId="5F72EC08" w:rsidR="00F4396F" w:rsidRPr="00383135" w:rsidRDefault="00286E4E" w:rsidP="00383135">
            <w:pPr>
              <w:suppressAutoHyphens/>
              <w:autoSpaceDN w:val="0"/>
              <w:spacing w:after="0"/>
              <w:textAlignment w:val="baseline"/>
              <w:rPr>
                <w:rFonts w:ascii="Calibri" w:eastAsia="Times New Roman" w:hAnsi="Calibri" w:cs="Calibri"/>
                <w:sz w:val="20"/>
                <w:szCs w:val="20"/>
                <w:lang w:eastAsia="pl-PL"/>
              </w:rPr>
            </w:pPr>
            <w:r w:rsidRPr="00383135">
              <w:rPr>
                <w:rFonts w:ascii="Calibri" w:eastAsia="Times New Roman" w:hAnsi="Calibri" w:cs="Calibri"/>
                <w:sz w:val="20"/>
                <w:szCs w:val="20"/>
                <w:lang w:eastAsia="pl-PL"/>
              </w:rPr>
              <w:t>Dostępność do proponowanego przez Wykonawcę obiektu</w:t>
            </w:r>
            <w:r w:rsidR="00F41A4F">
              <w:rPr>
                <w:rFonts w:ascii="Calibri" w:eastAsia="Times New Roman" w:hAnsi="Calibri" w:cs="Calibri"/>
                <w:sz w:val="20"/>
                <w:szCs w:val="20"/>
                <w:lang w:eastAsia="pl-PL"/>
              </w:rPr>
              <w:t>/miejsca realizacji</w:t>
            </w:r>
            <w:r w:rsidRPr="00383135">
              <w:rPr>
                <w:rFonts w:ascii="Calibri" w:eastAsia="Times New Roman" w:hAnsi="Calibri" w:cs="Calibri"/>
                <w:sz w:val="20"/>
                <w:szCs w:val="20"/>
                <w:lang w:eastAsia="pl-PL"/>
              </w:rPr>
              <w:t xml:space="preserve"> będzie weryfikowana na etapie oceny ofert za pomocą narzędzia Google tj. </w:t>
            </w:r>
            <w:hyperlink r:id="rId8" w:history="1">
              <w:r w:rsidRPr="00383135">
                <w:rPr>
                  <w:rFonts w:ascii="Calibri" w:eastAsia="Times New Roman" w:hAnsi="Calibri" w:cs="Calibri"/>
                  <w:sz w:val="20"/>
                  <w:szCs w:val="20"/>
                  <w:lang w:eastAsia="pl-PL"/>
                </w:rPr>
                <w:t>https://www.google.com/maps/dir/</w:t>
              </w:r>
            </w:hyperlink>
            <w:r w:rsidRPr="00383135">
              <w:rPr>
                <w:rFonts w:ascii="Calibri" w:eastAsia="Times New Roman" w:hAnsi="Calibri" w:cs="Calibri"/>
                <w:sz w:val="20"/>
                <w:szCs w:val="20"/>
                <w:lang w:eastAsia="pl-PL"/>
              </w:rPr>
              <w:t xml:space="preserve"> </w:t>
            </w:r>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4831AC87" w:rsidR="0042385D" w:rsidRPr="004E28AB" w:rsidRDefault="008F10D3"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 xml:space="preserve">Liczba </w:t>
            </w:r>
            <w:r w:rsidR="0042385D" w:rsidRPr="004E28AB">
              <w:rPr>
                <w:rFonts w:ascii="Calibri" w:eastAsia="Calibri" w:hAnsi="Calibri" w:cs="Calibri"/>
                <w:sz w:val="20"/>
                <w:szCs w:val="20"/>
              </w:rPr>
              <w:t xml:space="preserve">osób </w:t>
            </w:r>
            <w:r w:rsidR="00BA38F0">
              <w:rPr>
                <w:rFonts w:ascii="Calibri" w:eastAsia="Calibri" w:hAnsi="Calibri" w:cs="Calibri"/>
                <w:sz w:val="20"/>
                <w:szCs w:val="20"/>
              </w:rPr>
              <w:t>i wielkość zamówienia.</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6EDEED3" w14:textId="77777777" w:rsidR="00896B19" w:rsidRDefault="00896B19" w:rsidP="00715536">
            <w:pPr>
              <w:suppressAutoHyphens/>
              <w:autoSpaceDN w:val="0"/>
              <w:spacing w:after="0" w:line="240" w:lineRule="auto"/>
              <w:textAlignment w:val="baseline"/>
              <w:rPr>
                <w:rFonts w:ascii="Calibri" w:eastAsia="Calibri" w:hAnsi="Calibri" w:cs="Calibri"/>
                <w:sz w:val="20"/>
                <w:szCs w:val="20"/>
              </w:rPr>
            </w:pPr>
          </w:p>
          <w:p w14:paraId="35C4C57D" w14:textId="513C3E0A" w:rsidR="0042385D" w:rsidRDefault="00A76CBC" w:rsidP="00715536">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 xml:space="preserve">     </w:t>
            </w:r>
            <w:r w:rsidR="0042385D" w:rsidRPr="00715536">
              <w:rPr>
                <w:rFonts w:ascii="Calibri" w:eastAsia="Calibri" w:hAnsi="Calibri" w:cs="Calibri"/>
                <w:sz w:val="20"/>
                <w:szCs w:val="20"/>
              </w:rPr>
              <w:t>Maksymalnie</w:t>
            </w:r>
            <w:r w:rsidR="00715536" w:rsidRPr="00715536">
              <w:rPr>
                <w:rFonts w:ascii="Calibri" w:eastAsia="Calibri" w:hAnsi="Calibri" w:cs="Calibri"/>
                <w:sz w:val="20"/>
                <w:szCs w:val="20"/>
              </w:rPr>
              <w:t xml:space="preserve"> </w:t>
            </w:r>
            <w:r w:rsidR="00715536" w:rsidRPr="00715536">
              <w:rPr>
                <w:rFonts w:ascii="Calibri" w:eastAsia="Calibri" w:hAnsi="Calibri" w:cs="Calibri"/>
                <w:b/>
                <w:bCs/>
                <w:sz w:val="20"/>
                <w:szCs w:val="20"/>
              </w:rPr>
              <w:t>1782</w:t>
            </w:r>
            <w:r w:rsidR="00475520" w:rsidRPr="00715536">
              <w:rPr>
                <w:rFonts w:ascii="Calibri" w:eastAsia="Calibri" w:hAnsi="Calibri" w:cs="Calibri"/>
                <w:b/>
                <w:bCs/>
                <w:sz w:val="20"/>
                <w:szCs w:val="20"/>
              </w:rPr>
              <w:t xml:space="preserve"> </w:t>
            </w:r>
            <w:r w:rsidR="0042385D" w:rsidRPr="00715536">
              <w:rPr>
                <w:rFonts w:ascii="Calibri" w:eastAsia="Calibri" w:hAnsi="Calibri" w:cs="Calibri"/>
                <w:sz w:val="20"/>
                <w:szCs w:val="20"/>
              </w:rPr>
              <w:t>os</w:t>
            </w:r>
            <w:r w:rsidR="00715536" w:rsidRPr="00715536">
              <w:rPr>
                <w:rFonts w:ascii="Calibri" w:eastAsia="Calibri" w:hAnsi="Calibri" w:cs="Calibri"/>
                <w:sz w:val="20"/>
                <w:szCs w:val="20"/>
              </w:rPr>
              <w:t>ób</w:t>
            </w:r>
            <w:r w:rsidR="00715536">
              <w:rPr>
                <w:rFonts w:ascii="Calibri" w:eastAsia="Calibri" w:hAnsi="Calibri" w:cs="Calibri"/>
                <w:sz w:val="20"/>
                <w:szCs w:val="20"/>
              </w:rPr>
              <w:t xml:space="preserve"> na </w:t>
            </w:r>
            <w:r w:rsidR="002E71DE">
              <w:rPr>
                <w:rFonts w:ascii="Calibri" w:eastAsia="Calibri" w:hAnsi="Calibri" w:cs="Calibri"/>
                <w:sz w:val="20"/>
                <w:szCs w:val="20"/>
              </w:rPr>
              <w:t>max. 61</w:t>
            </w:r>
            <w:r w:rsidR="00715536">
              <w:rPr>
                <w:rFonts w:ascii="Calibri" w:eastAsia="Calibri" w:hAnsi="Calibri" w:cs="Calibri"/>
                <w:sz w:val="20"/>
                <w:szCs w:val="20"/>
              </w:rPr>
              <w:t xml:space="preserve"> szkoleniach/spotkaniach</w:t>
            </w:r>
            <w:r w:rsidR="00FF05D9">
              <w:rPr>
                <w:rFonts w:ascii="Calibri" w:eastAsia="Calibri" w:hAnsi="Calibri" w:cs="Calibri"/>
                <w:sz w:val="20"/>
                <w:szCs w:val="20"/>
              </w:rPr>
              <w:t>, w tym:</w:t>
            </w:r>
          </w:p>
          <w:p w14:paraId="58D90C19" w14:textId="260830FA" w:rsidR="00A626CF" w:rsidRPr="00A626CF" w:rsidRDefault="00FF05D9"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18 uczestników</w:t>
            </w:r>
            <w:r w:rsidR="001A3C19">
              <w:rPr>
                <w:rFonts w:ascii="Calibri" w:eastAsia="Calibri" w:hAnsi="Calibri" w:cs="Calibri"/>
                <w:sz w:val="20"/>
                <w:szCs w:val="20"/>
              </w:rPr>
              <w:t xml:space="preserve"> </w:t>
            </w:r>
            <w:r w:rsidR="00896B19">
              <w:rPr>
                <w:rFonts w:ascii="Calibri" w:eastAsia="Calibri" w:hAnsi="Calibri" w:cs="Calibri"/>
                <w:sz w:val="20"/>
                <w:szCs w:val="20"/>
              </w:rPr>
              <w:t>–</w:t>
            </w:r>
            <w:r w:rsidR="00A626CF" w:rsidRPr="00A626CF">
              <w:rPr>
                <w:rFonts w:ascii="Calibri" w:eastAsia="Calibri" w:hAnsi="Calibri" w:cs="Calibri"/>
                <w:sz w:val="20"/>
                <w:szCs w:val="20"/>
              </w:rPr>
              <w:t xml:space="preserve"> </w:t>
            </w:r>
            <w:r w:rsidR="003E57A9">
              <w:rPr>
                <w:rFonts w:ascii="Calibri" w:eastAsia="Calibri" w:hAnsi="Calibri" w:cs="Calibri"/>
                <w:sz w:val="20"/>
                <w:szCs w:val="20"/>
              </w:rPr>
              <w:t>432 uczestników</w:t>
            </w:r>
            <w:r w:rsidR="001A3C19">
              <w:rPr>
                <w:rFonts w:ascii="Calibri" w:eastAsia="Calibri" w:hAnsi="Calibri" w:cs="Calibri"/>
                <w:sz w:val="20"/>
                <w:szCs w:val="20"/>
              </w:rPr>
              <w:t>;</w:t>
            </w:r>
          </w:p>
          <w:p w14:paraId="78CD9B88" w14:textId="234B9C79" w:rsidR="00A626CF" w:rsidRDefault="00FF05D9"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20 uczestników</w:t>
            </w:r>
            <w:r w:rsidR="001A3C1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40 uczestników;</w:t>
            </w:r>
          </w:p>
          <w:p w14:paraId="5D527948" w14:textId="26BE8388" w:rsidR="00A626CF" w:rsidRPr="00A626CF" w:rsidRDefault="007F7176"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 xml:space="preserve">ala </w:t>
            </w:r>
            <w:r w:rsidR="00A626CF">
              <w:rPr>
                <w:rFonts w:ascii="Calibri" w:eastAsia="Calibri" w:hAnsi="Calibri" w:cs="Calibri"/>
                <w:sz w:val="20"/>
                <w:szCs w:val="20"/>
              </w:rPr>
              <w:t xml:space="preserve">na </w:t>
            </w:r>
            <w:r w:rsidR="00A626CF" w:rsidRPr="00A626CF">
              <w:rPr>
                <w:rFonts w:ascii="Calibri" w:eastAsia="Calibri" w:hAnsi="Calibri" w:cs="Calibri"/>
                <w:sz w:val="20"/>
                <w:szCs w:val="20"/>
              </w:rPr>
              <w:t>3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780 uczestników;</w:t>
            </w:r>
          </w:p>
          <w:p w14:paraId="4003A416" w14:textId="75C8CD5F" w:rsidR="00A626CF" w:rsidRPr="00A626CF" w:rsidRDefault="007F7176"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5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50 uczestników;</w:t>
            </w:r>
          </w:p>
          <w:p w14:paraId="46B992CA" w14:textId="77777777" w:rsidR="00A626CF" w:rsidRDefault="007F7176" w:rsidP="002E71DE">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6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480 uczestników.</w:t>
            </w:r>
          </w:p>
          <w:p w14:paraId="54591E17" w14:textId="77777777" w:rsidR="00BA38F0" w:rsidRDefault="00BA38F0" w:rsidP="002E71DE">
            <w:pPr>
              <w:suppressAutoHyphens/>
              <w:autoSpaceDE w:val="0"/>
              <w:autoSpaceDN w:val="0"/>
              <w:spacing w:after="0"/>
              <w:ind w:left="247"/>
              <w:textAlignment w:val="baseline"/>
              <w:rPr>
                <w:rFonts w:ascii="Calibri" w:eastAsia="Calibri" w:hAnsi="Calibri" w:cs="Calibri"/>
                <w:sz w:val="20"/>
                <w:szCs w:val="20"/>
              </w:rPr>
            </w:pPr>
          </w:p>
          <w:p w14:paraId="183A9540" w14:textId="1E911D7F" w:rsidR="00B87D7E" w:rsidRDefault="00BA38F0" w:rsidP="00BA38F0">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t xml:space="preserve">Zamawiający zastrzega sobie możliwość zmniejszenia liczby osób </w:t>
            </w:r>
            <w:r w:rsidR="00B87D7E">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sidR="007D06AA">
              <w:rPr>
                <w:rFonts w:ascii="Calibri" w:eastAsia="Calibri" w:hAnsi="Calibri" w:cs="Calibri"/>
                <w:sz w:val="20"/>
                <w:szCs w:val="20"/>
              </w:rPr>
              <w:t xml:space="preserve">- </w:t>
            </w:r>
            <w:r w:rsidR="007D06AA" w:rsidRPr="00D8202A">
              <w:rPr>
                <w:rFonts w:ascii="Calibri" w:eastAsia="Calibri" w:hAnsi="Calibri" w:cs="Calibri"/>
                <w:sz w:val="20"/>
                <w:szCs w:val="20"/>
                <w:u w:val="single"/>
              </w:rPr>
              <w:t>dotyczy</w:t>
            </w:r>
            <w:r w:rsidR="00B87D7E" w:rsidRPr="00D8202A">
              <w:rPr>
                <w:rFonts w:ascii="Calibri" w:eastAsia="Calibri" w:hAnsi="Calibri" w:cs="Calibri"/>
                <w:sz w:val="20"/>
                <w:szCs w:val="20"/>
                <w:u w:val="single"/>
              </w:rPr>
              <w:t xml:space="preserve"> spotkań/szkoleń zgłoszonych Wykonawcy do realizacji.</w:t>
            </w:r>
            <w:r w:rsidRPr="00BA38F0">
              <w:rPr>
                <w:rFonts w:ascii="Calibri" w:eastAsia="Calibri" w:hAnsi="Calibri" w:cs="Calibri"/>
                <w:sz w:val="20"/>
                <w:szCs w:val="20"/>
              </w:rPr>
              <w:t xml:space="preserve"> </w:t>
            </w:r>
          </w:p>
          <w:p w14:paraId="0C87F4DB" w14:textId="3EEC0433" w:rsidR="004473CE" w:rsidRDefault="00BA38F0" w:rsidP="00BA38F0">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sidR="00B87D7E">
              <w:rPr>
                <w:rFonts w:ascii="Calibri" w:eastAsia="Calibri" w:hAnsi="Calibri" w:cs="Calibri"/>
                <w:sz w:val="20"/>
                <w:szCs w:val="20"/>
              </w:rPr>
              <w:t xml:space="preserve"> cateringowej.</w:t>
            </w:r>
          </w:p>
          <w:p w14:paraId="555AC17B" w14:textId="5C78ED3A" w:rsidR="004473CE" w:rsidRPr="00715536" w:rsidRDefault="004473CE" w:rsidP="00BA38F0">
            <w:pPr>
              <w:suppressAutoHyphens/>
              <w:autoSpaceDE w:val="0"/>
              <w:autoSpaceDN w:val="0"/>
              <w:spacing w:after="0"/>
              <w:textAlignment w:val="baseline"/>
              <w:rPr>
                <w:rFonts w:ascii="Calibri" w:eastAsia="Calibri" w:hAnsi="Calibri" w:cs="Calibri"/>
                <w:sz w:val="20"/>
                <w:szCs w:val="20"/>
              </w:rPr>
            </w:pPr>
            <w:r w:rsidRPr="004473CE">
              <w:rPr>
                <w:rFonts w:ascii="Calibri" w:eastAsia="Calibri" w:hAnsi="Calibri" w:cs="Calibri"/>
                <w:sz w:val="20"/>
                <w:szCs w:val="20"/>
              </w:rPr>
              <w:t xml:space="preserve">Zamawiający zastrzega, iż w razie zrekrutowania poniżej </w:t>
            </w:r>
            <w:r w:rsidR="00101751">
              <w:rPr>
                <w:rFonts w:ascii="Calibri" w:eastAsia="Calibri" w:hAnsi="Calibri" w:cs="Calibri"/>
                <w:sz w:val="20"/>
                <w:szCs w:val="20"/>
              </w:rPr>
              <w:t>6</w:t>
            </w:r>
            <w:r>
              <w:rPr>
                <w:rFonts w:ascii="Calibri" w:eastAsia="Calibri" w:hAnsi="Calibri" w:cs="Calibri"/>
                <w:sz w:val="20"/>
                <w:szCs w:val="20"/>
              </w:rPr>
              <w:t>0% założonej liczby osób</w:t>
            </w:r>
            <w:r w:rsidR="00B87D7E">
              <w:rPr>
                <w:rFonts w:ascii="Calibri" w:eastAsia="Calibri" w:hAnsi="Calibri" w:cs="Calibri"/>
                <w:sz w:val="20"/>
                <w:szCs w:val="20"/>
              </w:rPr>
              <w:t xml:space="preserve">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sidR="000E2131">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DF28176" w14:textId="77777777" w:rsidR="00896B19" w:rsidRDefault="00896B19" w:rsidP="009E4245">
            <w:pPr>
              <w:suppressAutoHyphens/>
              <w:autoSpaceDN w:val="0"/>
              <w:spacing w:after="0" w:line="240" w:lineRule="auto"/>
              <w:textAlignment w:val="baseline"/>
              <w:rPr>
                <w:rFonts w:ascii="Calibri" w:eastAsia="Calibri" w:hAnsi="Calibri" w:cs="Calibri"/>
                <w:b/>
                <w:sz w:val="20"/>
                <w:szCs w:val="20"/>
              </w:rPr>
            </w:pPr>
          </w:p>
          <w:p w14:paraId="21BD83A8" w14:textId="34409DCD" w:rsidR="0042385D" w:rsidRPr="00D841DE" w:rsidRDefault="0031577B" w:rsidP="009E4245">
            <w:pPr>
              <w:suppressAutoHyphens/>
              <w:autoSpaceDN w:val="0"/>
              <w:spacing w:after="0" w:line="240" w:lineRule="auto"/>
              <w:textAlignment w:val="baseline"/>
              <w:rPr>
                <w:rFonts w:ascii="Calibri" w:eastAsia="Calibri" w:hAnsi="Calibri" w:cs="Calibri"/>
                <w:bCs/>
                <w:sz w:val="20"/>
                <w:szCs w:val="20"/>
                <w:highlight w:val="yellow"/>
              </w:rPr>
            </w:pPr>
            <w:r w:rsidRPr="00FC09C8">
              <w:rPr>
                <w:rFonts w:ascii="Calibri" w:eastAsia="Calibri" w:hAnsi="Calibri" w:cs="Calibri"/>
                <w:b/>
                <w:sz w:val="20"/>
                <w:szCs w:val="20"/>
              </w:rPr>
              <w:t>6</w:t>
            </w:r>
            <w:r w:rsidR="00715536" w:rsidRPr="00FC09C8">
              <w:rPr>
                <w:rFonts w:ascii="Calibri" w:eastAsia="Calibri" w:hAnsi="Calibri" w:cs="Calibri"/>
                <w:b/>
                <w:sz w:val="20"/>
                <w:szCs w:val="20"/>
              </w:rPr>
              <w:t>1</w:t>
            </w:r>
            <w:r w:rsidR="00475520" w:rsidRPr="00FC09C8">
              <w:rPr>
                <w:rFonts w:ascii="Calibri" w:eastAsia="Calibri" w:hAnsi="Calibri" w:cs="Calibri"/>
                <w:b/>
                <w:sz w:val="20"/>
                <w:szCs w:val="20"/>
              </w:rPr>
              <w:t xml:space="preserve"> </w:t>
            </w:r>
            <w:r w:rsidR="0042385D" w:rsidRPr="00FC09C8">
              <w:rPr>
                <w:rFonts w:ascii="Calibri" w:eastAsia="Calibri" w:hAnsi="Calibri" w:cs="Calibri"/>
                <w:b/>
                <w:sz w:val="20"/>
                <w:szCs w:val="20"/>
              </w:rPr>
              <w:t>dni</w:t>
            </w:r>
            <w:r w:rsidR="0042385D" w:rsidRPr="00FC09C8">
              <w:rPr>
                <w:rFonts w:ascii="Calibri" w:eastAsia="Calibri" w:hAnsi="Calibri" w:cs="Calibri"/>
                <w:bCs/>
                <w:sz w:val="20"/>
                <w:szCs w:val="20"/>
              </w:rPr>
              <w:t xml:space="preserve"> szkoleniow</w:t>
            </w:r>
            <w:r w:rsidR="00EF53D9" w:rsidRPr="00FC09C8">
              <w:rPr>
                <w:rFonts w:ascii="Calibri" w:eastAsia="Calibri" w:hAnsi="Calibri" w:cs="Calibri"/>
                <w:bCs/>
                <w:sz w:val="20"/>
                <w:szCs w:val="20"/>
              </w:rPr>
              <w:t>y</w:t>
            </w:r>
            <w:r w:rsidR="00FC09C8" w:rsidRPr="00FC09C8">
              <w:rPr>
                <w:rFonts w:ascii="Calibri" w:eastAsia="Calibri" w:hAnsi="Calibri" w:cs="Calibri"/>
                <w:bCs/>
                <w:sz w:val="20"/>
                <w:szCs w:val="20"/>
              </w:rPr>
              <w:t>ch</w:t>
            </w:r>
            <w:r w:rsidR="00F9005D">
              <w:rPr>
                <w:rFonts w:ascii="Calibri" w:eastAsia="Calibri" w:hAnsi="Calibri" w:cs="Calibri"/>
                <w:bCs/>
                <w:sz w:val="20"/>
                <w:szCs w:val="20"/>
              </w:rPr>
              <w:t>, w tym:</w:t>
            </w:r>
          </w:p>
          <w:p w14:paraId="02CC5E80" w14:textId="342D5DE0"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 xml:space="preserve">ala na 18 uczestników </w:t>
            </w:r>
            <w:r w:rsidR="005A459F">
              <w:rPr>
                <w:rFonts w:ascii="Calibri" w:eastAsia="Calibri" w:hAnsi="Calibri" w:cs="Calibri"/>
                <w:sz w:val="20"/>
                <w:szCs w:val="20"/>
              </w:rPr>
              <w:t xml:space="preserve"> - </w:t>
            </w:r>
            <w:r w:rsidR="003E57A9">
              <w:rPr>
                <w:rFonts w:ascii="Calibri" w:eastAsia="Calibri" w:hAnsi="Calibri" w:cs="Calibri"/>
                <w:sz w:val="20"/>
                <w:szCs w:val="20"/>
              </w:rPr>
              <w:t>24</w:t>
            </w:r>
            <w:r w:rsidR="005A459F">
              <w:rPr>
                <w:rFonts w:ascii="Calibri" w:eastAsia="Calibri" w:hAnsi="Calibri" w:cs="Calibri"/>
                <w:sz w:val="20"/>
                <w:szCs w:val="20"/>
              </w:rPr>
              <w:t xml:space="preserve"> szkolenia/spotkania;</w:t>
            </w:r>
          </w:p>
          <w:p w14:paraId="7551FF82" w14:textId="34FE8BF7" w:rsidR="003E57A9"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20 uczestników</w:t>
            </w:r>
            <w:r w:rsidR="003E57A9">
              <w:rPr>
                <w:rFonts w:ascii="Calibri" w:eastAsia="Calibri" w:hAnsi="Calibri" w:cs="Calibri"/>
                <w:sz w:val="20"/>
                <w:szCs w:val="20"/>
              </w:rPr>
              <w:t xml:space="preserve"> </w:t>
            </w:r>
            <w:r w:rsidR="005A459F">
              <w:rPr>
                <w:rFonts w:ascii="Calibri" w:eastAsia="Calibri" w:hAnsi="Calibri" w:cs="Calibri"/>
                <w:sz w:val="20"/>
                <w:szCs w:val="20"/>
              </w:rPr>
              <w:t xml:space="preserve">- </w:t>
            </w:r>
            <w:r w:rsidR="003E57A9">
              <w:rPr>
                <w:rFonts w:ascii="Calibri" w:eastAsia="Calibri" w:hAnsi="Calibri" w:cs="Calibri"/>
                <w:sz w:val="20"/>
                <w:szCs w:val="20"/>
              </w:rPr>
              <w:t>2</w:t>
            </w:r>
            <w:r w:rsidR="005A459F">
              <w:rPr>
                <w:rFonts w:ascii="Calibri" w:eastAsia="Calibri" w:hAnsi="Calibri" w:cs="Calibri"/>
                <w:sz w:val="20"/>
                <w:szCs w:val="20"/>
              </w:rPr>
              <w:t xml:space="preserve"> szkolenia/spotkania;</w:t>
            </w:r>
          </w:p>
          <w:p w14:paraId="65C4021B" w14:textId="6D49E09C"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 xml:space="preserve">ala </w:t>
            </w:r>
            <w:r w:rsidR="003E57A9">
              <w:rPr>
                <w:rFonts w:ascii="Calibri" w:eastAsia="Calibri" w:hAnsi="Calibri" w:cs="Calibri"/>
                <w:sz w:val="20"/>
                <w:szCs w:val="20"/>
              </w:rPr>
              <w:t xml:space="preserve">na </w:t>
            </w:r>
            <w:r w:rsidR="003E57A9" w:rsidRPr="00A626CF">
              <w:rPr>
                <w:rFonts w:ascii="Calibri" w:eastAsia="Calibri" w:hAnsi="Calibri" w:cs="Calibri"/>
                <w:sz w:val="20"/>
                <w:szCs w:val="20"/>
              </w:rPr>
              <w:t>30 uczestników</w:t>
            </w:r>
            <w:r w:rsidR="003E57A9">
              <w:rPr>
                <w:rFonts w:ascii="Calibri" w:eastAsia="Calibri" w:hAnsi="Calibri" w:cs="Calibri"/>
                <w:sz w:val="20"/>
                <w:szCs w:val="20"/>
              </w:rPr>
              <w:t xml:space="preserve"> </w:t>
            </w:r>
            <w:r w:rsidR="005A459F">
              <w:rPr>
                <w:rFonts w:ascii="Calibri" w:eastAsia="Calibri" w:hAnsi="Calibri" w:cs="Calibri"/>
                <w:sz w:val="20"/>
                <w:szCs w:val="20"/>
              </w:rPr>
              <w:t xml:space="preserve">- </w:t>
            </w:r>
            <w:r w:rsidR="003E57A9">
              <w:rPr>
                <w:rFonts w:ascii="Calibri" w:eastAsia="Calibri" w:hAnsi="Calibri" w:cs="Calibri"/>
                <w:sz w:val="20"/>
                <w:szCs w:val="20"/>
              </w:rPr>
              <w:t>26</w:t>
            </w:r>
            <w:r w:rsidR="005A459F">
              <w:rPr>
                <w:rFonts w:ascii="Calibri" w:eastAsia="Calibri" w:hAnsi="Calibri" w:cs="Calibri"/>
                <w:sz w:val="20"/>
                <w:szCs w:val="20"/>
              </w:rPr>
              <w:t xml:space="preserve"> szkole</w:t>
            </w:r>
            <w:r>
              <w:rPr>
                <w:rFonts w:ascii="Calibri" w:eastAsia="Calibri" w:hAnsi="Calibri" w:cs="Calibri"/>
                <w:sz w:val="20"/>
                <w:szCs w:val="20"/>
              </w:rPr>
              <w:t>ń</w:t>
            </w:r>
            <w:r w:rsidR="005A459F">
              <w:rPr>
                <w:rFonts w:ascii="Calibri" w:eastAsia="Calibri" w:hAnsi="Calibri" w:cs="Calibri"/>
                <w:sz w:val="20"/>
                <w:szCs w:val="20"/>
              </w:rPr>
              <w:t>/spotka</w:t>
            </w:r>
            <w:r>
              <w:rPr>
                <w:rFonts w:ascii="Calibri" w:eastAsia="Calibri" w:hAnsi="Calibri" w:cs="Calibri"/>
                <w:sz w:val="20"/>
                <w:szCs w:val="20"/>
              </w:rPr>
              <w:t>ń</w:t>
            </w:r>
            <w:r w:rsidR="005A459F">
              <w:rPr>
                <w:rFonts w:ascii="Calibri" w:eastAsia="Calibri" w:hAnsi="Calibri" w:cs="Calibri"/>
                <w:sz w:val="20"/>
                <w:szCs w:val="20"/>
              </w:rPr>
              <w:t>;</w:t>
            </w:r>
          </w:p>
          <w:p w14:paraId="2B91BB86" w14:textId="789DACCD"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50 uczestników</w:t>
            </w:r>
            <w:r w:rsidR="005A459F">
              <w:rPr>
                <w:rFonts w:ascii="Calibri" w:eastAsia="Calibri" w:hAnsi="Calibri" w:cs="Calibri"/>
                <w:sz w:val="20"/>
                <w:szCs w:val="20"/>
              </w:rPr>
              <w:t xml:space="preserve"> -</w:t>
            </w:r>
            <w:r w:rsidR="003E57A9">
              <w:rPr>
                <w:rFonts w:ascii="Calibri" w:eastAsia="Calibri" w:hAnsi="Calibri" w:cs="Calibri"/>
                <w:sz w:val="20"/>
                <w:szCs w:val="20"/>
              </w:rPr>
              <w:t xml:space="preserve"> 1</w:t>
            </w:r>
            <w:r w:rsidR="005A459F">
              <w:rPr>
                <w:rFonts w:ascii="Calibri" w:eastAsia="Calibri" w:hAnsi="Calibri" w:cs="Calibri"/>
                <w:sz w:val="20"/>
                <w:szCs w:val="20"/>
              </w:rPr>
              <w:t xml:space="preserve"> szkoleni</w:t>
            </w:r>
            <w:r>
              <w:rPr>
                <w:rFonts w:ascii="Calibri" w:eastAsia="Calibri" w:hAnsi="Calibri" w:cs="Calibri"/>
                <w:sz w:val="20"/>
                <w:szCs w:val="20"/>
              </w:rPr>
              <w:t>e</w:t>
            </w:r>
            <w:r w:rsidR="005A459F">
              <w:rPr>
                <w:rFonts w:ascii="Calibri" w:eastAsia="Calibri" w:hAnsi="Calibri" w:cs="Calibri"/>
                <w:sz w:val="20"/>
                <w:szCs w:val="20"/>
              </w:rPr>
              <w:t>/spotkani</w:t>
            </w:r>
            <w:r>
              <w:rPr>
                <w:rFonts w:ascii="Calibri" w:eastAsia="Calibri" w:hAnsi="Calibri" w:cs="Calibri"/>
                <w:sz w:val="20"/>
                <w:szCs w:val="20"/>
              </w:rPr>
              <w:t>e</w:t>
            </w:r>
            <w:r w:rsidR="005A459F">
              <w:rPr>
                <w:rFonts w:ascii="Calibri" w:eastAsia="Calibri" w:hAnsi="Calibri" w:cs="Calibri"/>
                <w:sz w:val="20"/>
                <w:szCs w:val="20"/>
              </w:rPr>
              <w:t>;</w:t>
            </w:r>
          </w:p>
          <w:p w14:paraId="53C08DB5" w14:textId="7CB97125" w:rsidR="00A63E55" w:rsidRDefault="00F9005D" w:rsidP="00D2393E">
            <w:pPr>
              <w:suppressAutoHyphens/>
              <w:autoSpaceDN w:val="0"/>
              <w:spacing w:after="0" w:line="240" w:lineRule="auto"/>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60 uczestników</w:t>
            </w:r>
            <w:r w:rsidR="003E57A9">
              <w:rPr>
                <w:rFonts w:ascii="Calibri" w:eastAsia="Calibri" w:hAnsi="Calibri" w:cs="Calibri"/>
                <w:bCs/>
                <w:sz w:val="20"/>
                <w:szCs w:val="20"/>
              </w:rPr>
              <w:t xml:space="preserve"> </w:t>
            </w:r>
            <w:r w:rsidR="005A459F">
              <w:rPr>
                <w:rFonts w:ascii="Calibri" w:eastAsia="Calibri" w:hAnsi="Calibri" w:cs="Calibri"/>
                <w:bCs/>
                <w:sz w:val="20"/>
                <w:szCs w:val="20"/>
              </w:rPr>
              <w:t xml:space="preserve">- 8 </w:t>
            </w:r>
            <w:r w:rsidR="005A459F">
              <w:rPr>
                <w:rFonts w:ascii="Calibri" w:eastAsia="Calibri" w:hAnsi="Calibri" w:cs="Calibri"/>
                <w:sz w:val="20"/>
                <w:szCs w:val="20"/>
              </w:rPr>
              <w:t>szkole</w:t>
            </w:r>
            <w:r>
              <w:rPr>
                <w:rFonts w:ascii="Calibri" w:eastAsia="Calibri" w:hAnsi="Calibri" w:cs="Calibri"/>
                <w:sz w:val="20"/>
                <w:szCs w:val="20"/>
              </w:rPr>
              <w:t>ń</w:t>
            </w:r>
            <w:r w:rsidR="005A459F">
              <w:rPr>
                <w:rFonts w:ascii="Calibri" w:eastAsia="Calibri" w:hAnsi="Calibri" w:cs="Calibri"/>
                <w:sz w:val="20"/>
                <w:szCs w:val="20"/>
              </w:rPr>
              <w:t>/spotka</w:t>
            </w:r>
            <w:r>
              <w:rPr>
                <w:rFonts w:ascii="Calibri" w:eastAsia="Calibri" w:hAnsi="Calibri" w:cs="Calibri"/>
                <w:sz w:val="20"/>
                <w:szCs w:val="20"/>
              </w:rPr>
              <w:t>ń.</w:t>
            </w:r>
          </w:p>
          <w:p w14:paraId="54DAFC96" w14:textId="23CA28E5" w:rsidR="00DF56C0" w:rsidRPr="002E71DE" w:rsidRDefault="000E185B" w:rsidP="00EE7F0D">
            <w:pPr>
              <w:suppressAutoHyphens/>
              <w:autoSpaceDN w:val="0"/>
              <w:spacing w:after="0" w:line="240" w:lineRule="auto"/>
              <w:textAlignment w:val="baseline"/>
              <w:rPr>
                <w:rFonts w:ascii="Calibri" w:eastAsia="Calibri" w:hAnsi="Calibri" w:cs="Calibri"/>
                <w:bCs/>
                <w:sz w:val="20"/>
                <w:szCs w:val="20"/>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 xml:space="preserve">/spotkań (przyjęto jednostkę pn. dzień </w:t>
            </w:r>
            <w:r w:rsidR="005E40FE">
              <w:rPr>
                <w:rFonts w:ascii="Calibri" w:eastAsia="Calibri" w:hAnsi="Calibri" w:cs="Calibri"/>
                <w:sz w:val="20"/>
                <w:szCs w:val="20"/>
              </w:rPr>
              <w:lastRenderedPageBreak/>
              <w:t>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6694C30" w14:textId="77777777" w:rsidR="00896B19" w:rsidRDefault="00896B19" w:rsidP="009E4245">
            <w:pPr>
              <w:suppressAutoHyphens/>
              <w:autoSpaceDN w:val="0"/>
              <w:spacing w:after="0" w:line="240" w:lineRule="auto"/>
              <w:textAlignment w:val="baseline"/>
              <w:rPr>
                <w:rFonts w:ascii="Calibri" w:eastAsia="Calibri" w:hAnsi="Calibri" w:cs="Calibri"/>
                <w:bCs/>
                <w:sz w:val="20"/>
                <w:szCs w:val="20"/>
              </w:rPr>
            </w:pPr>
          </w:p>
          <w:p w14:paraId="61E6651F" w14:textId="408CD8E3" w:rsidR="00713883" w:rsidRPr="00713883" w:rsidRDefault="00F4396F" w:rsidP="009E424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w:t>
            </w:r>
            <w:r w:rsidR="00C4737E" w:rsidRPr="00713883">
              <w:rPr>
                <w:rFonts w:ascii="Calibri" w:eastAsia="Calibri" w:hAnsi="Calibri" w:cs="Calibri"/>
                <w:bCs/>
                <w:sz w:val="20"/>
                <w:szCs w:val="20"/>
              </w:rPr>
              <w:t xml:space="preserve"> przedziale</w:t>
            </w:r>
            <w:r w:rsidRPr="00713883">
              <w:rPr>
                <w:rFonts w:ascii="Calibri" w:eastAsia="Calibri" w:hAnsi="Calibri" w:cs="Calibri"/>
                <w:bCs/>
                <w:sz w:val="20"/>
                <w:szCs w:val="20"/>
              </w:rPr>
              <w:t xml:space="preserve"> godzin</w:t>
            </w:r>
            <w:r w:rsidR="00C4737E" w:rsidRPr="00713883">
              <w:rPr>
                <w:rFonts w:ascii="Calibri" w:eastAsia="Calibri" w:hAnsi="Calibri" w:cs="Calibri"/>
                <w:bCs/>
                <w:sz w:val="20"/>
                <w:szCs w:val="20"/>
              </w:rPr>
              <w:t>owym</w:t>
            </w:r>
            <w:r w:rsidR="00713883" w:rsidRPr="00713883">
              <w:rPr>
                <w:rFonts w:ascii="Calibri" w:eastAsia="Calibri" w:hAnsi="Calibri" w:cs="Calibri"/>
                <w:bCs/>
                <w:sz w:val="20"/>
                <w:szCs w:val="20"/>
              </w:rPr>
              <w:t>:</w:t>
            </w:r>
          </w:p>
          <w:p w14:paraId="1EC25B64" w14:textId="55FD5E05" w:rsidR="00713883" w:rsidRPr="00713883" w:rsidRDefault="00713883" w:rsidP="0040147F">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sidR="00BB5046">
              <w:rPr>
                <w:rFonts w:ascii="Calibri" w:eastAsia="Calibri" w:hAnsi="Calibri" w:cs="Calibri"/>
                <w:bCs/>
                <w:sz w:val="20"/>
                <w:szCs w:val="20"/>
              </w:rPr>
              <w:t xml:space="preserve"> </w:t>
            </w:r>
            <w:r w:rsidRPr="00713883">
              <w:rPr>
                <w:rFonts w:ascii="Calibri" w:eastAsia="Calibri" w:hAnsi="Calibri" w:cs="Calibri"/>
                <w:bCs/>
                <w:sz w:val="20"/>
                <w:szCs w:val="20"/>
              </w:rPr>
              <w:t xml:space="preserve">dla szkoleń/spotkań realizowanych z lunchem/obiadem i przerwą kawową </w:t>
            </w:r>
            <w:r w:rsidR="00C4737E" w:rsidRPr="00713883">
              <w:rPr>
                <w:rFonts w:ascii="Calibri" w:eastAsia="Calibri" w:hAnsi="Calibri" w:cs="Calibri"/>
                <w:bCs/>
                <w:sz w:val="20"/>
                <w:szCs w:val="20"/>
              </w:rPr>
              <w:t xml:space="preserve"> (+/-30 min) </w:t>
            </w:r>
            <w:r w:rsidR="00F4396F" w:rsidRPr="00713883">
              <w:rPr>
                <w:rFonts w:ascii="Calibri" w:eastAsia="Calibri" w:hAnsi="Calibri" w:cs="Calibri"/>
                <w:bCs/>
                <w:sz w:val="20"/>
                <w:szCs w:val="20"/>
              </w:rPr>
              <w:t>0</w:t>
            </w:r>
            <w:r w:rsidR="0075658F" w:rsidRPr="00713883">
              <w:rPr>
                <w:rFonts w:ascii="Calibri" w:eastAsia="Calibri" w:hAnsi="Calibri" w:cs="Calibri"/>
                <w:bCs/>
                <w:sz w:val="20"/>
                <w:szCs w:val="20"/>
              </w:rPr>
              <w:t>8</w:t>
            </w:r>
            <w:r w:rsidR="00F4396F" w:rsidRPr="00713883">
              <w:rPr>
                <w:rFonts w:ascii="Calibri" w:eastAsia="Calibri" w:hAnsi="Calibri" w:cs="Calibri"/>
                <w:bCs/>
                <w:sz w:val="20"/>
                <w:szCs w:val="20"/>
              </w:rPr>
              <w:t>:00 – 1</w:t>
            </w:r>
            <w:r w:rsidR="00B34550">
              <w:rPr>
                <w:rFonts w:ascii="Calibri" w:eastAsia="Calibri" w:hAnsi="Calibri" w:cs="Calibri"/>
                <w:bCs/>
                <w:sz w:val="20"/>
                <w:szCs w:val="20"/>
              </w:rPr>
              <w:t>6</w:t>
            </w:r>
            <w:r w:rsidR="00F4396F" w:rsidRPr="00713883">
              <w:rPr>
                <w:rFonts w:ascii="Calibri" w:eastAsia="Calibri" w:hAnsi="Calibri" w:cs="Calibri"/>
                <w:bCs/>
                <w:sz w:val="20"/>
                <w:szCs w:val="20"/>
              </w:rPr>
              <w:t>:00</w:t>
            </w:r>
            <w:r w:rsidR="00B86902" w:rsidRPr="00713883">
              <w:rPr>
                <w:rFonts w:ascii="Calibri" w:eastAsia="Calibri" w:hAnsi="Calibri" w:cs="Calibri"/>
                <w:bCs/>
                <w:sz w:val="20"/>
                <w:szCs w:val="20"/>
              </w:rPr>
              <w:t xml:space="preserve">. </w:t>
            </w:r>
          </w:p>
          <w:p w14:paraId="19F1AA8C" w14:textId="2BEFD5DD" w:rsidR="00713883" w:rsidRPr="00713883" w:rsidRDefault="00713883" w:rsidP="0040147F">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sidR="00BB5046">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713A46">
              <w:rPr>
                <w:rFonts w:ascii="Calibri" w:eastAsia="Calibri" w:hAnsi="Calibri" w:cs="Calibri"/>
                <w:bCs/>
                <w:sz w:val="20"/>
                <w:szCs w:val="20"/>
              </w:rPr>
              <w:t>4</w:t>
            </w:r>
            <w:r w:rsidRPr="00713883">
              <w:rPr>
                <w:rFonts w:ascii="Calibri" w:eastAsia="Calibri" w:hAnsi="Calibri" w:cs="Calibri"/>
                <w:bCs/>
                <w:sz w:val="20"/>
                <w:szCs w:val="20"/>
              </w:rPr>
              <w:t>:</w:t>
            </w:r>
            <w:r w:rsidR="00546F68">
              <w:rPr>
                <w:rFonts w:ascii="Calibri" w:eastAsia="Calibri" w:hAnsi="Calibri" w:cs="Calibri"/>
                <w:bCs/>
                <w:sz w:val="20"/>
                <w:szCs w:val="20"/>
              </w:rPr>
              <w:t>3</w:t>
            </w:r>
            <w:r w:rsidRPr="00713883">
              <w:rPr>
                <w:rFonts w:ascii="Calibri" w:eastAsia="Calibri" w:hAnsi="Calibri" w:cs="Calibri"/>
                <w:bCs/>
                <w:sz w:val="20"/>
                <w:szCs w:val="20"/>
              </w:rPr>
              <w:t xml:space="preserve">0. </w:t>
            </w:r>
          </w:p>
          <w:p w14:paraId="4E985686" w14:textId="77777777" w:rsidR="00DF56C0" w:rsidRDefault="00DF56C0" w:rsidP="009E4245">
            <w:pPr>
              <w:suppressAutoHyphens/>
              <w:autoSpaceDN w:val="0"/>
              <w:spacing w:after="0" w:line="240" w:lineRule="auto"/>
              <w:textAlignment w:val="baseline"/>
              <w:rPr>
                <w:rFonts w:ascii="Calibri" w:eastAsia="Calibri" w:hAnsi="Calibri" w:cs="Calibri"/>
                <w:bCs/>
                <w:sz w:val="20"/>
                <w:szCs w:val="20"/>
              </w:rPr>
            </w:pPr>
          </w:p>
          <w:p w14:paraId="0679DA3A" w14:textId="26D182EC" w:rsidR="00B86902" w:rsidRPr="00B86902" w:rsidRDefault="00B86902" w:rsidP="009E424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w:t>
            </w:r>
            <w:r w:rsidR="006C3712" w:rsidRPr="00713883">
              <w:rPr>
                <w:rFonts w:ascii="Calibri" w:eastAsia="Calibri" w:hAnsi="Calibri" w:cs="Calibri"/>
                <w:bCs/>
                <w:sz w:val="20"/>
                <w:szCs w:val="20"/>
              </w:rPr>
              <w:t>/spotkania</w:t>
            </w:r>
            <w:r w:rsidRPr="00713883">
              <w:rPr>
                <w:rFonts w:ascii="Calibri" w:eastAsia="Calibri" w:hAnsi="Calibri" w:cs="Calibri"/>
                <w:bCs/>
                <w:sz w:val="20"/>
                <w:szCs w:val="20"/>
              </w:rPr>
              <w:t xml:space="preserve"> uzależniony będzie od jego rodzaju</w:t>
            </w:r>
            <w:r w:rsidR="00D015A8" w:rsidRPr="00713883">
              <w:rPr>
                <w:rFonts w:ascii="Calibri" w:eastAsia="Calibri" w:hAnsi="Calibri" w:cs="Calibri"/>
                <w:bCs/>
                <w:sz w:val="20"/>
                <w:szCs w:val="20"/>
              </w:rPr>
              <w:t>, co określa dalsza</w:t>
            </w:r>
            <w:r w:rsidR="00D015A8" w:rsidRPr="00B90ABF">
              <w:rPr>
                <w:rFonts w:ascii="Calibri" w:eastAsia="Calibri" w:hAnsi="Calibri" w:cs="Calibri"/>
                <w:bCs/>
                <w:sz w:val="20"/>
                <w:szCs w:val="20"/>
              </w:rPr>
              <w:t xml:space="preserve"> część OPZ, tj. fragment:</w:t>
            </w:r>
            <w:r w:rsidR="00BC64C4" w:rsidRPr="00B90ABF">
              <w:t xml:space="preserve"> II</w:t>
            </w:r>
            <w:r w:rsidRPr="00B90ABF">
              <w:rPr>
                <w:rFonts w:ascii="Calibri" w:eastAsia="Calibri" w:hAnsi="Calibri" w:cs="Calibri"/>
                <w:bCs/>
                <w:sz w:val="20"/>
                <w:szCs w:val="20"/>
              </w:rPr>
              <w:t>.</w:t>
            </w:r>
            <w:r w:rsidR="003404FA">
              <w:rPr>
                <w:rFonts w:ascii="Calibri" w:eastAsia="Calibri" w:hAnsi="Calibri" w:cs="Calibri"/>
                <w:bCs/>
                <w:sz w:val="20"/>
                <w:szCs w:val="20"/>
              </w:rPr>
              <w:t xml:space="preserve"> </w:t>
            </w:r>
            <w:r w:rsidRPr="00B90ABF">
              <w:rPr>
                <w:rFonts w:ascii="Calibri" w:eastAsia="Calibri" w:hAnsi="Calibri" w:cs="Calibri"/>
                <w:bCs/>
                <w:sz w:val="20"/>
                <w:szCs w:val="20"/>
              </w:rPr>
              <w:t>WYNAJEM SAL SZKOLENIOW</w:t>
            </w:r>
            <w:r w:rsidR="00BC64C4" w:rsidRPr="00B90ABF">
              <w:rPr>
                <w:rFonts w:ascii="Calibri" w:eastAsia="Calibri" w:hAnsi="Calibri" w:cs="Calibri"/>
                <w:bCs/>
                <w:sz w:val="20"/>
                <w:szCs w:val="20"/>
              </w:rPr>
              <w:t>YCH</w:t>
            </w:r>
            <w:r w:rsidRPr="00B90ABF">
              <w:rPr>
                <w:rFonts w:ascii="Calibri" w:eastAsia="Calibri" w:hAnsi="Calibri" w:cs="Calibri"/>
                <w:bCs/>
                <w:sz w:val="20"/>
                <w:szCs w:val="20"/>
              </w:rPr>
              <w:t xml:space="preserve"> WRAZ Z WYPOSAŻENIEM</w:t>
            </w:r>
            <w:r w:rsidR="00D015A8" w:rsidRPr="00B90ABF">
              <w:rPr>
                <w:rFonts w:ascii="Calibri" w:eastAsia="Calibri" w:hAnsi="Calibri" w:cs="Calibri"/>
                <w:bCs/>
                <w:sz w:val="20"/>
                <w:szCs w:val="20"/>
              </w:rPr>
              <w:t>.</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1D7D3353"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89ECFFB" w14:textId="77777777" w:rsidR="00896B19" w:rsidRDefault="00896B19" w:rsidP="009E4245">
            <w:pPr>
              <w:suppressAutoHyphens/>
              <w:autoSpaceDN w:val="0"/>
              <w:spacing w:after="0" w:line="240" w:lineRule="auto"/>
              <w:textAlignment w:val="baseline"/>
              <w:rPr>
                <w:rFonts w:cs="Calibri"/>
                <w:sz w:val="20"/>
                <w:szCs w:val="20"/>
              </w:rPr>
            </w:pPr>
          </w:p>
          <w:p w14:paraId="3529BC20" w14:textId="145AE9F9" w:rsidR="00F4396F" w:rsidRPr="004E28AB" w:rsidRDefault="00F4396F" w:rsidP="009E4245">
            <w:pPr>
              <w:suppressAutoHyphens/>
              <w:autoSpaceDN w:val="0"/>
              <w:spacing w:after="0" w:line="240" w:lineRule="auto"/>
              <w:textAlignment w:val="baseline"/>
              <w:rPr>
                <w:rFonts w:ascii="Calibri" w:eastAsia="Calibri" w:hAnsi="Calibri" w:cs="Calibri"/>
                <w:bCs/>
                <w:sz w:val="20"/>
                <w:szCs w:val="20"/>
              </w:rPr>
            </w:pPr>
            <w:r w:rsidRPr="00D27406">
              <w:rPr>
                <w:rFonts w:cs="Calibri"/>
                <w:sz w:val="20"/>
                <w:szCs w:val="20"/>
              </w:rPr>
              <w:t>Termin</w:t>
            </w:r>
            <w:r w:rsidR="00C4737E">
              <w:rPr>
                <w:rFonts w:cs="Calibri"/>
                <w:sz w:val="20"/>
                <w:szCs w:val="20"/>
              </w:rPr>
              <w:t xml:space="preserve"> świadczenia </w:t>
            </w:r>
            <w:r w:rsidR="00C4737E" w:rsidRPr="00090B9E">
              <w:rPr>
                <w:rFonts w:cs="Calibri"/>
                <w:sz w:val="20"/>
                <w:szCs w:val="20"/>
              </w:rPr>
              <w:t>usług</w:t>
            </w:r>
            <w:r w:rsidR="00593987">
              <w:rPr>
                <w:rFonts w:cs="Calibri"/>
                <w:sz w:val="20"/>
                <w:szCs w:val="20"/>
              </w:rPr>
              <w:t>i</w:t>
            </w:r>
            <w:r w:rsidR="00C4737E" w:rsidRPr="00090B9E">
              <w:rPr>
                <w:rFonts w:cs="Calibri"/>
                <w:sz w:val="20"/>
                <w:szCs w:val="20"/>
              </w:rPr>
              <w:t xml:space="preserve">: </w:t>
            </w:r>
            <w:r w:rsidR="0086419A" w:rsidRPr="00090B9E">
              <w:rPr>
                <w:rFonts w:cs="Calibri"/>
                <w:b/>
                <w:bCs/>
                <w:sz w:val="20"/>
                <w:szCs w:val="20"/>
              </w:rPr>
              <w:t>od dnia podpisania umowy (orientacyjny termin rozpoczęcia zamówienia drugi kwartał 2024 r.) do</w:t>
            </w:r>
            <w:r w:rsidRPr="00090B9E">
              <w:rPr>
                <w:rFonts w:ascii="Calibri" w:eastAsia="Calibri" w:hAnsi="Calibri" w:cs="Calibri"/>
                <w:b/>
                <w:sz w:val="20"/>
                <w:szCs w:val="20"/>
              </w:rPr>
              <w:t xml:space="preserve"> 3</w:t>
            </w:r>
            <w:r w:rsidR="00CB1B27">
              <w:rPr>
                <w:rFonts w:ascii="Calibri" w:eastAsia="Calibri" w:hAnsi="Calibri" w:cs="Calibri"/>
                <w:b/>
                <w:sz w:val="20"/>
                <w:szCs w:val="20"/>
              </w:rPr>
              <w:t>0</w:t>
            </w:r>
            <w:r w:rsidRPr="00090B9E">
              <w:rPr>
                <w:rFonts w:ascii="Calibri" w:eastAsia="Calibri" w:hAnsi="Calibri" w:cs="Calibri"/>
                <w:b/>
                <w:sz w:val="20"/>
                <w:szCs w:val="20"/>
              </w:rPr>
              <w:t xml:space="preserve"> </w:t>
            </w:r>
            <w:r w:rsidR="00CB1B27">
              <w:rPr>
                <w:rFonts w:ascii="Calibri" w:eastAsia="Calibri" w:hAnsi="Calibri" w:cs="Calibri"/>
                <w:b/>
                <w:sz w:val="20"/>
                <w:szCs w:val="20"/>
              </w:rPr>
              <w:t>czerwca</w:t>
            </w:r>
            <w:r w:rsidRPr="00090B9E">
              <w:rPr>
                <w:rFonts w:ascii="Calibri" w:eastAsia="Calibri" w:hAnsi="Calibri" w:cs="Calibri"/>
                <w:b/>
                <w:sz w:val="20"/>
                <w:szCs w:val="20"/>
              </w:rPr>
              <w:t xml:space="preserve"> 2025 r. (dni robocze)</w:t>
            </w:r>
          </w:p>
          <w:p w14:paraId="2FAD37FB" w14:textId="3B6D682F" w:rsidR="00A1234F" w:rsidRPr="009876AD" w:rsidRDefault="00C4737E" w:rsidP="00954EB1">
            <w:pPr>
              <w:suppressAutoHyphens/>
              <w:autoSpaceDN w:val="0"/>
              <w:spacing w:after="0" w:line="240" w:lineRule="auto"/>
              <w:textAlignment w:val="baseline"/>
              <w:rPr>
                <w:rFonts w:ascii="Calibri" w:eastAsia="Calibri" w:hAnsi="Calibri" w:cs="Calibri"/>
                <w:iCs/>
                <w:sz w:val="20"/>
                <w:szCs w:val="20"/>
              </w:rPr>
            </w:pPr>
            <w:r w:rsidRPr="00090B9E">
              <w:rPr>
                <w:rFonts w:ascii="Calibri" w:eastAsia="Calibri" w:hAnsi="Calibri" w:cs="Calibri"/>
                <w:sz w:val="20"/>
                <w:szCs w:val="20"/>
              </w:rPr>
              <w:t xml:space="preserve">Dokładne daty realizacji usługi będą uzgadniane pomiędzy Zamawiającym a Wykonawcą w trakcie trwania umowy. Zamawiający </w:t>
            </w:r>
            <w:r w:rsidR="00090B9E" w:rsidRPr="00090B9E">
              <w:rPr>
                <w:rFonts w:ascii="Calibri" w:eastAsia="Calibri" w:hAnsi="Calibri" w:cs="Calibri"/>
                <w:sz w:val="20"/>
                <w:szCs w:val="20"/>
              </w:rPr>
              <w:t xml:space="preserve">uzgadnia z </w:t>
            </w:r>
            <w:r w:rsidRPr="00090B9E">
              <w:rPr>
                <w:rFonts w:ascii="Calibri" w:eastAsia="Calibri" w:hAnsi="Calibri" w:cs="Calibri"/>
                <w:sz w:val="20"/>
                <w:szCs w:val="20"/>
              </w:rPr>
              <w:t>Wykonawc</w:t>
            </w:r>
            <w:r w:rsidR="00090B9E" w:rsidRPr="00090B9E">
              <w:rPr>
                <w:rFonts w:ascii="Calibri" w:eastAsia="Calibri" w:hAnsi="Calibri" w:cs="Calibri"/>
                <w:sz w:val="20"/>
                <w:szCs w:val="20"/>
              </w:rPr>
              <w:t>ą</w:t>
            </w:r>
            <w:r w:rsidRPr="00090B9E">
              <w:rPr>
                <w:rFonts w:ascii="Calibri" w:eastAsia="Calibri" w:hAnsi="Calibri" w:cs="Calibri"/>
                <w:sz w:val="20"/>
                <w:szCs w:val="20"/>
              </w:rPr>
              <w:t xml:space="preserve"> termin realizacji poszczególnej formy wsparcia tj. szkolenia/ spotkania</w:t>
            </w:r>
            <w:r w:rsidR="00090B9E" w:rsidRPr="00090B9E">
              <w:rPr>
                <w:rFonts w:ascii="Calibri" w:eastAsia="Calibri" w:hAnsi="Calibri" w:cs="Calibri"/>
                <w:sz w:val="20"/>
                <w:szCs w:val="20"/>
              </w:rPr>
              <w:t>.</w:t>
            </w:r>
            <w:r w:rsidR="00A1234F">
              <w:rPr>
                <w:rFonts w:ascii="Calibri" w:eastAsia="Calibri" w:hAnsi="Calibri" w:cs="Calibri"/>
                <w:sz w:val="20"/>
                <w:szCs w:val="20"/>
              </w:rPr>
              <w:t xml:space="preserve"> </w:t>
            </w:r>
            <w:r w:rsidR="00A1234F" w:rsidRPr="009876AD">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2D2231AF" w14:textId="3E0E0C5B" w:rsidR="00896B19" w:rsidRPr="006A5176" w:rsidRDefault="00F4396F" w:rsidP="00EE7F0D">
            <w:pPr>
              <w:suppressAutoHyphens/>
              <w:autoSpaceDN w:val="0"/>
              <w:spacing w:after="0" w:line="240" w:lineRule="auto"/>
              <w:textAlignment w:val="baseline"/>
              <w:rPr>
                <w:rFonts w:ascii="Calibri" w:eastAsia="Calibri" w:hAnsi="Calibri" w:cs="Calibri"/>
                <w:iCs/>
                <w:sz w:val="20"/>
                <w:szCs w:val="20"/>
              </w:rPr>
            </w:pPr>
            <w:r w:rsidRPr="00383F64">
              <w:rPr>
                <w:rFonts w:ascii="Calibri" w:eastAsia="Calibri" w:hAnsi="Calibri" w:cs="Calibri"/>
                <w:sz w:val="20"/>
                <w:szCs w:val="20"/>
              </w:rPr>
              <w:t xml:space="preserve">Zamawiający każdorazowo w terminie nie krótszym niż </w:t>
            </w:r>
            <w:r w:rsidR="008740A0">
              <w:rPr>
                <w:rFonts w:ascii="Calibri" w:eastAsia="Calibri" w:hAnsi="Calibri" w:cs="Calibri"/>
                <w:sz w:val="20"/>
                <w:szCs w:val="20"/>
              </w:rPr>
              <w:t>3</w:t>
            </w:r>
            <w:r w:rsidRPr="00383F64">
              <w:rPr>
                <w:rFonts w:ascii="Calibri" w:eastAsia="Calibri" w:hAnsi="Calibri" w:cs="Calibri"/>
                <w:sz w:val="20"/>
                <w:szCs w:val="20"/>
              </w:rPr>
              <w:t xml:space="preserve"> dni</w:t>
            </w:r>
            <w:r w:rsidR="00576951">
              <w:rPr>
                <w:rFonts w:ascii="Calibri" w:eastAsia="Calibri" w:hAnsi="Calibri" w:cs="Calibri"/>
                <w:sz w:val="20"/>
                <w:szCs w:val="20"/>
              </w:rPr>
              <w:t xml:space="preserve">  robocze do godz.15:00</w:t>
            </w:r>
            <w:r w:rsidRPr="00383F64">
              <w:rPr>
                <w:rFonts w:ascii="Calibri" w:eastAsia="Calibri" w:hAnsi="Calibri" w:cs="Calibri"/>
                <w:sz w:val="20"/>
                <w:szCs w:val="20"/>
              </w:rPr>
              <w:t xml:space="preserve"> przed rozpoczęciem </w:t>
            </w:r>
            <w:r w:rsidR="00486437" w:rsidRPr="00383F64">
              <w:rPr>
                <w:rFonts w:ascii="Calibri" w:eastAsia="Calibri" w:hAnsi="Calibri" w:cs="Calibri"/>
                <w:sz w:val="20"/>
                <w:szCs w:val="20"/>
              </w:rPr>
              <w:t xml:space="preserve">danej formy wsparcia tj. </w:t>
            </w:r>
            <w:r w:rsidRPr="00383F64">
              <w:rPr>
                <w:rFonts w:ascii="Calibri" w:eastAsia="Calibri" w:hAnsi="Calibri" w:cs="Calibri"/>
                <w:sz w:val="20"/>
                <w:szCs w:val="20"/>
              </w:rPr>
              <w:t>szkolenia</w:t>
            </w:r>
            <w:r w:rsidR="00486437" w:rsidRPr="00383F64">
              <w:rPr>
                <w:rFonts w:ascii="Calibri" w:eastAsia="Calibri" w:hAnsi="Calibri" w:cs="Calibri"/>
                <w:sz w:val="20"/>
                <w:szCs w:val="20"/>
              </w:rPr>
              <w:t>/spotkania</w:t>
            </w:r>
            <w:r w:rsidRPr="00383F64">
              <w:rPr>
                <w:rFonts w:ascii="Calibri" w:eastAsia="Calibri" w:hAnsi="Calibri" w:cs="Calibri"/>
                <w:sz w:val="20"/>
                <w:szCs w:val="20"/>
              </w:rPr>
              <w:t xml:space="preserve"> potwierdzi Wykonawcy drogą mailową liczbę osób korzystających z usługi catering</w:t>
            </w:r>
            <w:r w:rsidR="00440379">
              <w:rPr>
                <w:rFonts w:ascii="Calibri" w:eastAsia="Calibri" w:hAnsi="Calibri" w:cs="Calibri"/>
                <w:sz w:val="20"/>
                <w:szCs w:val="20"/>
              </w:rPr>
              <w:t>owej</w:t>
            </w:r>
            <w:r w:rsidRPr="00383F64">
              <w:rPr>
                <w:rFonts w:ascii="Calibri" w:eastAsia="Calibri" w:hAnsi="Calibri" w:cs="Calibri"/>
                <w:sz w:val="20"/>
                <w:szCs w:val="20"/>
              </w:rPr>
              <w:t>.</w:t>
            </w:r>
            <w:r w:rsidR="00B6093F">
              <w:t xml:space="preserve"> </w:t>
            </w:r>
            <w:r w:rsidR="009A632C" w:rsidRPr="00954EB1">
              <w:rPr>
                <w:rFonts w:ascii="Calibri" w:eastAsia="Calibri" w:hAnsi="Calibri" w:cs="Calibri"/>
                <w:iCs/>
                <w:sz w:val="20"/>
                <w:szCs w:val="20"/>
              </w:rPr>
              <w:t xml:space="preserve">Zamawiający zapłaci za faktyczną </w:t>
            </w:r>
            <w:r w:rsidR="009A632C">
              <w:rPr>
                <w:rFonts w:ascii="Calibri" w:eastAsia="Calibri" w:hAnsi="Calibri" w:cs="Calibri"/>
                <w:iCs/>
                <w:sz w:val="20"/>
                <w:szCs w:val="20"/>
              </w:rPr>
              <w:t xml:space="preserve">liczbę osób </w:t>
            </w:r>
            <w:r w:rsidR="009A632C" w:rsidRPr="00954EB1">
              <w:rPr>
                <w:rFonts w:ascii="Calibri" w:eastAsia="Calibri" w:hAnsi="Calibri" w:cs="Calibri"/>
                <w:iCs/>
                <w:sz w:val="20"/>
                <w:szCs w:val="20"/>
              </w:rPr>
              <w:t>zgłoszoną Wykonawcy przez Zamawiającego do skorzystania z usługi</w:t>
            </w:r>
            <w:r w:rsidR="00FF5AD1">
              <w:rPr>
                <w:rFonts w:ascii="Calibri" w:eastAsia="Calibri" w:hAnsi="Calibri" w:cs="Calibri"/>
                <w:iCs/>
                <w:sz w:val="20"/>
                <w:szCs w:val="20"/>
              </w:rPr>
              <w:t>.</w:t>
            </w: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412C5536"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C813D7">
              <w:rPr>
                <w:rFonts w:cs="Calibri"/>
                <w:sz w:val="20"/>
                <w:szCs w:val="20"/>
              </w:rPr>
              <w:t>I</w:t>
            </w:r>
            <w:r w:rsidRPr="00F4396F">
              <w:rPr>
                <w:rFonts w:cs="Calibri"/>
                <w:sz w:val="20"/>
                <w:szCs w:val="20"/>
              </w:rPr>
              <w:t xml:space="preserve"> CATERING</w:t>
            </w:r>
            <w:r w:rsidR="00C813D7">
              <w:rPr>
                <w:rFonts w:cs="Calibri"/>
                <w:sz w:val="20"/>
                <w:szCs w:val="20"/>
              </w:rPr>
              <w:t>OWE</w:t>
            </w:r>
            <w:r w:rsidRPr="00F4396F">
              <w:rPr>
                <w:rFonts w:cs="Calibri"/>
                <w:sz w:val="20"/>
                <w:szCs w:val="20"/>
              </w:rPr>
              <w:t>/ ŻYWIENI</w:t>
            </w:r>
            <w:r w:rsidR="00C813D7">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AE45B" w14:textId="77777777" w:rsidR="00F02034"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F02034">
              <w:rPr>
                <w:rFonts w:cs="Calibri"/>
                <w:sz w:val="20"/>
                <w:szCs w:val="20"/>
              </w:rPr>
              <w:t>owych</w:t>
            </w:r>
            <w:r>
              <w:rPr>
                <w:rFonts w:cs="Calibri"/>
                <w:sz w:val="20"/>
                <w:szCs w:val="20"/>
              </w:rPr>
              <w:t>/</w:t>
            </w:r>
          </w:p>
          <w:p w14:paraId="0BD0B10F" w14:textId="0D0E79FF"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F02034">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A5B810" w14:textId="77777777" w:rsidR="00896B19" w:rsidRDefault="00896B19" w:rsidP="009E4245">
            <w:pPr>
              <w:widowControl w:val="0"/>
              <w:tabs>
                <w:tab w:val="num" w:pos="176"/>
              </w:tabs>
              <w:autoSpaceDE w:val="0"/>
              <w:autoSpaceDN w:val="0"/>
              <w:adjustRightInd w:val="0"/>
              <w:spacing w:after="0"/>
              <w:rPr>
                <w:rFonts w:cs="Arial"/>
                <w:b/>
                <w:bCs/>
                <w:sz w:val="20"/>
              </w:rPr>
            </w:pPr>
          </w:p>
          <w:p w14:paraId="0CC007D4" w14:textId="2A4657DE"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3889E518"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diet</w:t>
            </w:r>
            <w:r w:rsidR="00E7022E">
              <w:rPr>
                <w:rFonts w:ascii="Calibri" w:eastAsia="Calibri" w:hAnsi="Calibri" w:cs="Calibri"/>
                <w:sz w:val="20"/>
                <w:szCs w:val="20"/>
              </w:rPr>
              <w:t>y</w:t>
            </w:r>
            <w:r w:rsidR="00767484" w:rsidRPr="00767484">
              <w:rPr>
                <w:rFonts w:ascii="Calibri" w:eastAsia="Calibri" w:hAnsi="Calibri" w:cs="Calibri"/>
                <w:sz w:val="20"/>
                <w:szCs w:val="20"/>
              </w:rPr>
              <w:t xml:space="preserve">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01D9C789"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 xml:space="preserve">, </w:t>
            </w:r>
            <w:r w:rsidR="00E75D96" w:rsidRPr="001D6F66">
              <w:rPr>
                <w:rFonts w:cs="Arial"/>
                <w:sz w:val="20"/>
              </w:rPr>
              <w:t>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xml:space="preserve">, serwisu do kawy i herbaty, </w:t>
            </w:r>
            <w:r w:rsidR="00094A4C" w:rsidRPr="001D6F66">
              <w:rPr>
                <w:rFonts w:cs="Arial"/>
                <w:sz w:val="20"/>
              </w:rPr>
              <w:lastRenderedPageBreak/>
              <w:t>itp.</w:t>
            </w:r>
            <w:r w:rsidR="00740582">
              <w:rPr>
                <w:rFonts w:cs="Arial"/>
                <w:sz w:val="20"/>
              </w:rPr>
              <w:t xml:space="preserve"> </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AC88E44"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954EB1">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461B3B24"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A722DF">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lastRenderedPageBreak/>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60AAA691" w:rsidR="00924130" w:rsidRDefault="00B66D05"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40582">
              <w:rPr>
                <w:rFonts w:cs="Calibri"/>
                <w:sz w:val="20"/>
                <w:szCs w:val="20"/>
              </w:rPr>
              <w:t>opuszcza się podanie lunchu/obiadu</w:t>
            </w:r>
            <w:r w:rsidR="00617AD4">
              <w:rPr>
                <w:rFonts w:cs="Calibri"/>
                <w:sz w:val="20"/>
                <w:szCs w:val="20"/>
              </w:rPr>
              <w:t xml:space="preserve"> </w:t>
            </w:r>
            <w:r w:rsidR="00740582">
              <w:rPr>
                <w:rFonts w:cs="Calibri"/>
                <w:sz w:val="20"/>
                <w:szCs w:val="20"/>
              </w:rPr>
              <w:t xml:space="preserve">w sali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1BD80DE4" w14:textId="65B73DFB" w:rsidR="00482657" w:rsidRDefault="00482657"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sz w:val="20"/>
                <w:szCs w:val="20"/>
              </w:rPr>
              <w:t>Zimny bufet</w:t>
            </w:r>
            <w:r w:rsidRPr="00765AD6">
              <w:rPr>
                <w:sz w:val="20"/>
                <w:szCs w:val="20"/>
              </w:rPr>
              <w:t xml:space="preserve"> </w:t>
            </w:r>
            <w:r>
              <w:rPr>
                <w:sz w:val="20"/>
                <w:szCs w:val="20"/>
              </w:rPr>
              <w:t>jednorazowo podany w</w:t>
            </w:r>
            <w:r w:rsidRPr="00765AD6">
              <w:rPr>
                <w:sz w:val="20"/>
                <w:szCs w:val="20"/>
              </w:rPr>
              <w:t xml:space="preserve"> formie szwedzkiego </w:t>
            </w:r>
            <w:r w:rsidRPr="0078116D">
              <w:rPr>
                <w:sz w:val="20"/>
                <w:szCs w:val="20"/>
              </w:rPr>
              <w:t>stołu</w:t>
            </w:r>
          </w:p>
          <w:p w14:paraId="3CF64081" w14:textId="0CF16322" w:rsidR="003B418E" w:rsidRPr="00954EB1" w:rsidRDefault="00482657" w:rsidP="00C07EB3">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Lunch/obiad </w:t>
            </w:r>
            <w:r w:rsidR="00EC1878">
              <w:rPr>
                <w:sz w:val="20"/>
                <w:szCs w:val="20"/>
              </w:rPr>
              <w:t>serwowany na pojedynczych</w:t>
            </w:r>
            <w:r>
              <w:rPr>
                <w:sz w:val="20"/>
                <w:szCs w:val="20"/>
              </w:rPr>
              <w:t xml:space="preserve"> talerzach</w:t>
            </w:r>
            <w:r w:rsidR="00A505C8">
              <w:rPr>
                <w:sz w:val="20"/>
                <w:szCs w:val="20"/>
              </w:rPr>
              <w:t>.</w:t>
            </w:r>
          </w:p>
          <w:p w14:paraId="0D63AC73" w14:textId="3387B391"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otrzeba i ilość dań dla każdej z opcji 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A722DF">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580134">
              <w:rPr>
                <w:rFonts w:cs="Calibri"/>
                <w:sz w:val="20"/>
                <w:szCs w:val="20"/>
              </w:rPr>
              <w:t>3</w:t>
            </w:r>
            <w:r w:rsidR="00701CD9" w:rsidRPr="00953384">
              <w:rPr>
                <w:rFonts w:cs="Calibri"/>
                <w:sz w:val="20"/>
                <w:szCs w:val="20"/>
              </w:rPr>
              <w:t xml:space="preserve"> dni </w:t>
            </w:r>
            <w:r w:rsidR="000613CA">
              <w:rPr>
                <w:rFonts w:cs="Calibri"/>
                <w:sz w:val="20"/>
                <w:szCs w:val="20"/>
              </w:rPr>
              <w:t xml:space="preserve">robocze do godz. 15:00 </w:t>
            </w:r>
            <w:r w:rsidR="00701CD9" w:rsidRPr="00953384">
              <w:rPr>
                <w:rFonts w:cs="Calibri"/>
                <w:sz w:val="20"/>
                <w:szCs w:val="20"/>
              </w:rPr>
              <w:t>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DD76B" w14:textId="77777777" w:rsidR="00335D86"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w:t>
            </w:r>
            <w:r w:rsidR="00335D86">
              <w:rPr>
                <w:rFonts w:ascii="Calibri" w:eastAsia="Calibri" w:hAnsi="Calibri" w:cs="Calibri"/>
                <w:sz w:val="20"/>
                <w:szCs w:val="20"/>
              </w:rPr>
              <w:t>i</w:t>
            </w:r>
            <w:r w:rsidRPr="004E28AB">
              <w:rPr>
                <w:rFonts w:ascii="Calibri" w:eastAsia="Calibri" w:hAnsi="Calibri" w:cs="Calibri"/>
                <w:sz w:val="20"/>
                <w:szCs w:val="20"/>
              </w:rPr>
              <w:t xml:space="preserve"> cateringow</w:t>
            </w:r>
            <w:r w:rsidR="00335D86">
              <w:rPr>
                <w:rFonts w:ascii="Calibri" w:eastAsia="Calibri" w:hAnsi="Calibri" w:cs="Calibri"/>
                <w:sz w:val="20"/>
                <w:szCs w:val="20"/>
              </w:rPr>
              <w:t>e</w:t>
            </w:r>
            <w:r w:rsidR="000A77BA">
              <w:rPr>
                <w:rFonts w:ascii="Calibri" w:eastAsia="Calibri" w:hAnsi="Calibri" w:cs="Calibri"/>
                <w:sz w:val="20"/>
                <w:szCs w:val="20"/>
              </w:rPr>
              <w:t>/</w:t>
            </w:r>
          </w:p>
          <w:p w14:paraId="1CF661A0" w14:textId="70172686"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i</w:t>
            </w:r>
            <w:r w:rsidR="00335D86">
              <w:rPr>
                <w:rFonts w:ascii="Calibri" w:eastAsia="Calibri" w:hAnsi="Calibri" w:cs="Calibri"/>
                <w:sz w:val="20"/>
                <w:szCs w:val="20"/>
              </w:rPr>
              <w:t xml:space="preserve">owe </w:t>
            </w:r>
            <w:r>
              <w:rPr>
                <w:rFonts w:ascii="Calibri" w:eastAsia="Calibri" w:hAnsi="Calibri" w:cs="Calibri"/>
                <w:sz w:val="20"/>
                <w:szCs w:val="20"/>
              </w:rPr>
              <w:t>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59F49446"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r w:rsidR="008033CA">
              <w:rPr>
                <w:rFonts w:ascii="Calibri" w:eastAsia="Calibri" w:hAnsi="Calibri" w:cs="Calibri"/>
                <w:b/>
                <w:bCs/>
                <w:sz w:val="20"/>
                <w:szCs w:val="20"/>
                <w:u w:val="single"/>
              </w:rPr>
              <w:t xml:space="preserve"> (serwis napojów zimnych i gorących oraz przekąski)</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452D9E27" w:rsidR="001530BD" w:rsidRDefault="001530BD" w:rsidP="001530BD">
            <w:pPr>
              <w:autoSpaceDE w:val="0"/>
              <w:autoSpaceDN w:val="0"/>
              <w:adjustRightInd w:val="0"/>
              <w:spacing w:after="0"/>
              <w:rPr>
                <w:rFonts w:cs="Calibri"/>
                <w:sz w:val="20"/>
                <w:szCs w:val="20"/>
              </w:rPr>
            </w:pPr>
            <w:r w:rsidRPr="00C4716E">
              <w:rPr>
                <w:sz w:val="20"/>
                <w:szCs w:val="20"/>
              </w:rPr>
              <w:t>1 x przerwa kawowa</w:t>
            </w:r>
            <w:r w:rsidR="00192E6D">
              <w:rPr>
                <w:sz w:val="20"/>
                <w:szCs w:val="20"/>
              </w:rPr>
              <w:t xml:space="preserve"> ciągła</w:t>
            </w:r>
            <w:r w:rsidRPr="00C4716E">
              <w:rPr>
                <w:sz w:val="20"/>
                <w:szCs w:val="20"/>
              </w:rPr>
              <w:t xml:space="preserve"> (serwis kawowo/herbaciany/woda mineralna ze stałym dostępem,</w:t>
            </w:r>
            <w:r w:rsidRPr="00D27406">
              <w:rPr>
                <w:sz w:val="20"/>
                <w:szCs w:val="20"/>
              </w:rPr>
              <w:t xml:space="preserve"> uzupełniany będzie w miarę potrzeb w godzinach</w:t>
            </w:r>
            <w:r w:rsidR="00AD1748">
              <w:rPr>
                <w:sz w:val="20"/>
                <w:szCs w:val="20"/>
              </w:rPr>
              <w:t xml:space="preserve"> w przedziale +/-30 </w:t>
            </w:r>
            <w:r w:rsidR="00AD1748" w:rsidRPr="008E40A3">
              <w:rPr>
                <w:sz w:val="20"/>
                <w:szCs w:val="20"/>
                <w:shd w:val="clear" w:color="auto" w:fill="FFFFFF" w:themeFill="background1"/>
              </w:rPr>
              <w:t>min</w:t>
            </w:r>
            <w:r w:rsidRPr="008E40A3">
              <w:rPr>
                <w:sz w:val="20"/>
                <w:szCs w:val="20"/>
                <w:shd w:val="clear" w:color="auto" w:fill="FFFFFF" w:themeFill="background1"/>
              </w:rPr>
              <w:t xml:space="preserve"> </w:t>
            </w:r>
            <w:r w:rsidR="0075658F">
              <w:rPr>
                <w:sz w:val="20"/>
                <w:szCs w:val="20"/>
              </w:rPr>
              <w:t>08</w:t>
            </w:r>
            <w:r w:rsidRPr="008E40A3">
              <w:rPr>
                <w:sz w:val="20"/>
                <w:szCs w:val="20"/>
              </w:rPr>
              <w:t>:00 – 1</w:t>
            </w:r>
            <w:r w:rsidR="007163B2">
              <w:rPr>
                <w:sz w:val="20"/>
                <w:szCs w:val="20"/>
              </w:rPr>
              <w:t>6</w:t>
            </w:r>
            <w:r w:rsidRPr="008E40A3">
              <w:rPr>
                <w:sz w:val="20"/>
                <w:szCs w:val="20"/>
              </w:rPr>
              <w:t>:00.</w:t>
            </w:r>
            <w:r w:rsidRPr="00D27406">
              <w:rPr>
                <w:sz w:val="20"/>
                <w:szCs w:val="20"/>
              </w:rPr>
              <w:t xml:space="preserve"> Przerwa k</w:t>
            </w:r>
            <w:r w:rsidRPr="00D27406">
              <w:rPr>
                <w:rFonts w:cs="Calibri"/>
                <w:sz w:val="20"/>
                <w:szCs w:val="20"/>
              </w:rPr>
              <w:t xml:space="preserve">awowa </w:t>
            </w:r>
            <w:r w:rsidRPr="008E40A3">
              <w:rPr>
                <w:rFonts w:cs="Calibri"/>
                <w:sz w:val="20"/>
                <w:szCs w:val="20"/>
              </w:rPr>
              <w:t xml:space="preserve">przygotowana na min. 30 min. przed rozpoczęciem </w:t>
            </w:r>
            <w:r w:rsidR="00A722DF">
              <w:rPr>
                <w:rFonts w:cs="Calibri"/>
                <w:sz w:val="20"/>
                <w:szCs w:val="20"/>
              </w:rPr>
              <w:t>szkolenia/</w:t>
            </w:r>
            <w:r w:rsidRPr="008E40A3">
              <w:rPr>
                <w:rFonts w:cs="Calibri"/>
                <w:sz w:val="20"/>
                <w:szCs w:val="20"/>
              </w:rPr>
              <w:t>spotkania</w:t>
            </w:r>
            <w:r w:rsidR="008E40A3" w:rsidRPr="008E40A3">
              <w:rPr>
                <w:rFonts w:cs="Calibri"/>
                <w:sz w:val="20"/>
                <w:szCs w:val="20"/>
              </w:rPr>
              <w:t>.</w:t>
            </w:r>
          </w:p>
          <w:p w14:paraId="41454A50" w14:textId="77777777" w:rsidR="00192E6D" w:rsidRPr="008E40A3" w:rsidRDefault="00192E6D" w:rsidP="001530BD">
            <w:pPr>
              <w:autoSpaceDE w:val="0"/>
              <w:autoSpaceDN w:val="0"/>
              <w:adjustRightInd w:val="0"/>
              <w:spacing w:after="0"/>
              <w:rPr>
                <w:sz w:val="20"/>
                <w:szCs w:val="20"/>
              </w:rPr>
            </w:pPr>
          </w:p>
          <w:p w14:paraId="04F8D760" w14:textId="14CD486A"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lastRenderedPageBreak/>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5656B29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Mleczko/ śmietanka</w:t>
            </w:r>
            <w:r w:rsidR="00192E6D">
              <w:rPr>
                <w:rFonts w:cs="Calibri"/>
                <w:sz w:val="20"/>
                <w:szCs w:val="20"/>
              </w:rPr>
              <w:t xml:space="preserve"> do kawy</w:t>
            </w:r>
            <w:r w:rsidRPr="00F9202E">
              <w:rPr>
                <w:rFonts w:cs="Calibri"/>
                <w:sz w:val="20"/>
                <w:szCs w:val="20"/>
              </w:rPr>
              <w:t xml:space="preserve"> (nie dopuszcza się podania śmietanki w proszku) – min. 50 ml/os.</w:t>
            </w:r>
          </w:p>
          <w:p w14:paraId="7B87B93E" w14:textId="4F2FAC0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FA5073">
              <w:rPr>
                <w:rFonts w:cs="Calibri"/>
                <w:sz w:val="20"/>
                <w:szCs w:val="20"/>
              </w:rPr>
              <w:t xml:space="preserve"> -</w:t>
            </w:r>
            <w:r w:rsidRPr="00F9202E">
              <w:rPr>
                <w:rFonts w:cs="Calibri"/>
                <w:sz w:val="20"/>
                <w:szCs w:val="20"/>
              </w:rPr>
              <w:t xml:space="preserve"> min. 20 gram/os. </w:t>
            </w:r>
          </w:p>
          <w:p w14:paraId="20DA899E" w14:textId="72E6F549"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w:t>
            </w:r>
            <w:r w:rsidR="00FA5073">
              <w:rPr>
                <w:rFonts w:cs="Calibri"/>
                <w:sz w:val="20"/>
                <w:szCs w:val="20"/>
              </w:rPr>
              <w:t>-</w:t>
            </w:r>
            <w:r w:rsidRPr="00F9202E">
              <w:rPr>
                <w:rFonts w:cs="Calibri"/>
                <w:sz w:val="20"/>
                <w:szCs w:val="20"/>
              </w:rPr>
              <w:t xml:space="preserve">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301C2246" w14:textId="77777777" w:rsidR="00896B19" w:rsidRPr="00446ECF" w:rsidRDefault="00896B19"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1C991A13"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A722DF">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192E6D">
              <w:rPr>
                <w:rFonts w:ascii="Calibri" w:eastAsia="Calibri" w:hAnsi="Calibri" w:cs="Calibri"/>
                <w:sz w:val="20"/>
                <w:szCs w:val="20"/>
              </w:rPr>
              <w:t>lunchu/</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463F4FA"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192E6D">
              <w:rPr>
                <w:rFonts w:ascii="Calibri" w:eastAsia="Calibri" w:hAnsi="Calibri" w:cs="Calibri"/>
                <w:sz w:val="20"/>
                <w:szCs w:val="20"/>
              </w:rPr>
              <w:t xml:space="preserve">, </w:t>
            </w:r>
            <w:r w:rsidRPr="00C41294">
              <w:rPr>
                <w:rFonts w:ascii="Calibri" w:eastAsia="Calibri" w:hAnsi="Calibri" w:cs="Calibri"/>
                <w:sz w:val="20"/>
                <w:szCs w:val="20"/>
              </w:rPr>
              <w:t>dodatk</w:t>
            </w:r>
            <w:r w:rsidR="00192E6D">
              <w:rPr>
                <w:rFonts w:ascii="Calibri" w:eastAsia="Calibri" w:hAnsi="Calibri" w:cs="Calibri"/>
                <w:sz w:val="20"/>
                <w:szCs w:val="20"/>
              </w:rPr>
              <w:t xml:space="preserve">u </w:t>
            </w:r>
            <w:r w:rsidRPr="00C41294">
              <w:rPr>
                <w:rFonts w:ascii="Calibri" w:eastAsia="Calibri" w:hAnsi="Calibri" w:cs="Calibri"/>
                <w:sz w:val="20"/>
                <w:szCs w:val="20"/>
              </w:rPr>
              <w:t>typu ziemniaki/ kasza/ ryż/ makaron/ frytki</w:t>
            </w:r>
            <w:r w:rsidR="00DF56C0">
              <w:rPr>
                <w:rFonts w:ascii="Calibri" w:eastAsia="Calibri" w:hAnsi="Calibri" w:cs="Calibri"/>
                <w:sz w:val="20"/>
                <w:szCs w:val="20"/>
              </w:rPr>
              <w:t>/kluski śląskie</w:t>
            </w:r>
            <w:r w:rsidRPr="00C41294">
              <w:rPr>
                <w:rFonts w:ascii="Calibri" w:eastAsia="Calibri" w:hAnsi="Calibri" w:cs="Calibri"/>
                <w:sz w:val="20"/>
                <w:szCs w:val="20"/>
              </w:rPr>
              <w:t xml:space="preserve"> – min. 150 gram/os. </w:t>
            </w:r>
            <w:r w:rsidR="00192E6D">
              <w:rPr>
                <w:rFonts w:ascii="Calibri" w:eastAsia="Calibri" w:hAnsi="Calibri" w:cs="Calibri"/>
                <w:sz w:val="20"/>
                <w:szCs w:val="20"/>
              </w:rPr>
              <w:t>oraz</w:t>
            </w:r>
            <w:r w:rsidRPr="00C41294">
              <w:rPr>
                <w:rFonts w:ascii="Calibri" w:eastAsia="Calibri" w:hAnsi="Calibri" w:cs="Calibri"/>
                <w:sz w:val="20"/>
                <w:szCs w:val="20"/>
              </w:rPr>
              <w:t xml:space="preserve"> min. 2 surówki po min. 50 gram/os. każda (łącznie 100 gram/os.).</w:t>
            </w:r>
          </w:p>
          <w:p w14:paraId="543B56CD" w14:textId="65ED5CB3"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 xml:space="preserve">Za danie główne wegetariańskie uważa się np. </w:t>
            </w:r>
            <w:r w:rsidR="0091525C">
              <w:rPr>
                <w:rFonts w:ascii="Calibri" w:eastAsia="Calibri" w:hAnsi="Calibri" w:cs="Calibri"/>
                <w:sz w:val="20"/>
                <w:szCs w:val="20"/>
              </w:rPr>
              <w:t xml:space="preserve">kotlet warzywny </w:t>
            </w:r>
            <w:r w:rsidRPr="00F9202E">
              <w:rPr>
                <w:rFonts w:ascii="Calibri" w:eastAsia="Calibri" w:hAnsi="Calibri" w:cs="Calibri"/>
                <w:sz w:val="20"/>
                <w:szCs w:val="20"/>
              </w:rPr>
              <w:t>– min. 150 gram/os.</w:t>
            </w:r>
            <w:r w:rsidR="00192E6D">
              <w:rPr>
                <w:rFonts w:ascii="Calibri" w:eastAsia="Calibri" w:hAnsi="Calibri" w:cs="Calibri"/>
                <w:sz w:val="20"/>
                <w:szCs w:val="20"/>
              </w:rPr>
              <w:t>,</w:t>
            </w:r>
            <w:r w:rsidRPr="00F9202E">
              <w:rPr>
                <w:rFonts w:ascii="Calibri" w:eastAsia="Calibri" w:hAnsi="Calibri" w:cs="Calibri"/>
                <w:sz w:val="20"/>
                <w:szCs w:val="20"/>
              </w:rPr>
              <w:t xml:space="preserve"> dodatk</w:t>
            </w:r>
            <w:r w:rsidR="00192E6D">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w:t>
            </w:r>
            <w:r w:rsidR="00DF56C0">
              <w:rPr>
                <w:rFonts w:ascii="Calibri" w:eastAsia="Calibri" w:hAnsi="Calibri" w:cs="Calibri"/>
                <w:sz w:val="20"/>
                <w:szCs w:val="20"/>
              </w:rPr>
              <w:t>/kluski śląskie</w:t>
            </w:r>
            <w:r w:rsidRPr="00F9202E">
              <w:rPr>
                <w:rFonts w:ascii="Calibri" w:eastAsia="Calibri" w:hAnsi="Calibri" w:cs="Calibri"/>
                <w:sz w:val="20"/>
                <w:szCs w:val="20"/>
              </w:rPr>
              <w:t xml:space="preserve"> – min. 150 gram/os. </w:t>
            </w:r>
            <w:r w:rsidR="00192E6D">
              <w:rPr>
                <w:rFonts w:ascii="Calibri" w:eastAsia="Calibri" w:hAnsi="Calibri" w:cs="Calibri"/>
                <w:sz w:val="20"/>
                <w:szCs w:val="20"/>
              </w:rPr>
              <w:t xml:space="preserve">Oraz </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E1CFE90" w14:textId="5AD8A3F6"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sidR="006C3712">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509CBF0D" w14:textId="77777777" w:rsidR="00EA6DEB" w:rsidRPr="008033CA" w:rsidRDefault="00EA6DEB" w:rsidP="00EA6DEB">
            <w:pPr>
              <w:pStyle w:val="Akapitzlist"/>
              <w:numPr>
                <w:ilvl w:val="0"/>
                <w:numId w:val="38"/>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lastRenderedPageBreak/>
              <w:t>Serwis napojów zimnych i gorących</w:t>
            </w:r>
          </w:p>
          <w:p w14:paraId="285A345C" w14:textId="77777777" w:rsidR="00EA6DEB" w:rsidRPr="008033CA" w:rsidRDefault="00EA6DEB" w:rsidP="00EA6DEB">
            <w:pPr>
              <w:pStyle w:val="Akapitzlist"/>
              <w:numPr>
                <w:ilvl w:val="0"/>
                <w:numId w:val="38"/>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3EF25AEB" w14:textId="77777777" w:rsidR="00875A8B" w:rsidRPr="00607936" w:rsidRDefault="00875A8B" w:rsidP="00875A8B">
            <w:pPr>
              <w:autoSpaceDE w:val="0"/>
              <w:autoSpaceDN w:val="0"/>
              <w:adjustRightInd w:val="0"/>
              <w:spacing w:after="0"/>
              <w:rPr>
                <w:sz w:val="20"/>
                <w:szCs w:val="20"/>
              </w:rPr>
            </w:pPr>
            <w:r w:rsidRPr="00C4716E">
              <w:rPr>
                <w:sz w:val="20"/>
                <w:szCs w:val="20"/>
              </w:rPr>
              <w:t xml:space="preserve">1 x </w:t>
            </w:r>
            <w:r>
              <w:rPr>
                <w:sz w:val="20"/>
                <w:szCs w:val="20"/>
              </w:rPr>
              <w:t>napoje</w:t>
            </w:r>
            <w:r w:rsidRPr="00C4716E">
              <w:rPr>
                <w:sz w:val="20"/>
                <w:szCs w:val="20"/>
              </w:rPr>
              <w:t xml:space="preserve"> </w:t>
            </w:r>
            <w:r>
              <w:rPr>
                <w:sz w:val="20"/>
                <w:szCs w:val="20"/>
              </w:rPr>
              <w:t xml:space="preserve">+ kanapki/przekąski </w:t>
            </w:r>
            <w:r w:rsidRPr="00713883">
              <w:rPr>
                <w:rFonts w:ascii="Calibri" w:eastAsia="Calibri" w:hAnsi="Calibri" w:cs="Calibri"/>
                <w:bCs/>
                <w:sz w:val="20"/>
                <w:szCs w:val="20"/>
              </w:rPr>
              <w:t>+/-30 min 09:00 – 1</w:t>
            </w:r>
            <w:r>
              <w:rPr>
                <w:rFonts w:ascii="Calibri" w:eastAsia="Calibri" w:hAnsi="Calibri" w:cs="Calibri"/>
                <w:bCs/>
                <w:sz w:val="20"/>
                <w:szCs w:val="20"/>
              </w:rPr>
              <w:t>4</w:t>
            </w:r>
            <w:r w:rsidRPr="00713883">
              <w:rPr>
                <w:rFonts w:ascii="Calibri" w:eastAsia="Calibri" w:hAnsi="Calibri" w:cs="Calibri"/>
                <w:bCs/>
                <w:sz w:val="20"/>
                <w:szCs w:val="20"/>
              </w:rPr>
              <w:t>:</w:t>
            </w:r>
            <w:r>
              <w:rPr>
                <w:rFonts w:ascii="Calibri" w:eastAsia="Calibri" w:hAnsi="Calibri" w:cs="Calibri"/>
                <w:bCs/>
                <w:sz w:val="20"/>
                <w:szCs w:val="20"/>
              </w:rPr>
              <w:t>3</w:t>
            </w:r>
            <w:r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63CDC6B4" w14:textId="146BD4A6" w:rsidR="000513E8" w:rsidRPr="00E60B64" w:rsidRDefault="000513E8" w:rsidP="00E67A28">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u, jednorazowo podany</w:t>
            </w:r>
            <w:r w:rsidR="00AD6DA7">
              <w:rPr>
                <w:rFonts w:cs="Calibri"/>
                <w:sz w:val="20"/>
                <w:szCs w:val="20"/>
              </w:rPr>
              <w:t xml:space="preserve"> - </w:t>
            </w:r>
            <w:r w:rsidRPr="00374742">
              <w:rPr>
                <w:rFonts w:cs="Calibri"/>
                <w:sz w:val="20"/>
                <w:szCs w:val="20"/>
              </w:rPr>
              <w:t>zgodnie</w:t>
            </w:r>
            <w:r w:rsidRPr="00F9202E">
              <w:rPr>
                <w:rFonts w:cs="Calibri"/>
                <w:sz w:val="20"/>
                <w:szCs w:val="20"/>
              </w:rPr>
              <w:t xml:space="preserve"> z podanym asortymentem i określoną gramaturą.</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276F79F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147940">
              <w:rPr>
                <w:rFonts w:cs="Calibri"/>
                <w:sz w:val="20"/>
                <w:szCs w:val="20"/>
              </w:rPr>
              <w:t>2</w:t>
            </w:r>
            <w:r w:rsidRPr="00F9202E">
              <w:rPr>
                <w:rFonts w:cs="Calibri"/>
                <w:sz w:val="20"/>
                <w:szCs w:val="20"/>
              </w:rPr>
              <w:t xml:space="preserve"> porcj</w:t>
            </w:r>
            <w:r w:rsidR="00147940">
              <w:rPr>
                <w:rFonts w:cs="Calibri"/>
                <w:sz w:val="20"/>
                <w:szCs w:val="20"/>
              </w:rPr>
              <w:t>e</w:t>
            </w:r>
            <w:r w:rsidRPr="00F9202E">
              <w:rPr>
                <w:rFonts w:cs="Calibri"/>
                <w:sz w:val="20"/>
                <w:szCs w:val="20"/>
              </w:rPr>
              <w:t xml:space="preserve"> kawy /os. tj. łącznie </w:t>
            </w:r>
            <w:r w:rsidR="002C62CC">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3CF2241A"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Mleczko/ śmietanka</w:t>
            </w:r>
            <w:r w:rsidR="002D4605">
              <w:rPr>
                <w:rFonts w:cs="Calibri"/>
                <w:sz w:val="20"/>
                <w:szCs w:val="20"/>
              </w:rPr>
              <w:t xml:space="preserve"> do kawy</w:t>
            </w:r>
            <w:r w:rsidRPr="00F9202E">
              <w:rPr>
                <w:rFonts w:cs="Calibri"/>
                <w:sz w:val="20"/>
                <w:szCs w:val="20"/>
              </w:rPr>
              <w:t xml:space="preserve"> (nie dopuszcza się podania śmietanki w proszku) – min. 50 ml/os.</w:t>
            </w:r>
          </w:p>
          <w:p w14:paraId="0EF18B4D" w14:textId="2A22C08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224B28">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65267AA2" w:rsidR="00C5141A" w:rsidRPr="008033C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jasnym i ciemnym, </w:t>
            </w:r>
            <w:r>
              <w:rPr>
                <w:rFonts w:cs="Arial"/>
                <w:color w:val="000000"/>
                <w:sz w:val="20"/>
              </w:rPr>
              <w:t>2</w:t>
            </w:r>
            <w:r w:rsidRPr="00F72166">
              <w:rPr>
                <w:rFonts w:cs="Arial"/>
                <w:color w:val="000000"/>
                <w:sz w:val="20"/>
              </w:rPr>
              <w:t xml:space="preserve"> rodzaje kanapek (tartinek), łącznie min. 240g/osobę, w </w:t>
            </w:r>
            <w:r w:rsidRPr="008033CA">
              <w:rPr>
                <w:rFonts w:cs="Arial"/>
                <w:color w:val="000000"/>
                <w:sz w:val="20"/>
              </w:rPr>
              <w:t xml:space="preserve">tym </w:t>
            </w:r>
            <w:r w:rsidRPr="006F19EE">
              <w:rPr>
                <w:rFonts w:cs="Arial"/>
                <w:color w:val="000000"/>
                <w:sz w:val="20"/>
              </w:rPr>
              <w:t>kanapk</w:t>
            </w:r>
            <w:r w:rsidR="008033CA" w:rsidRPr="006F19EE">
              <w:rPr>
                <w:rFonts w:cs="Arial"/>
                <w:color w:val="000000"/>
                <w:sz w:val="20"/>
              </w:rPr>
              <w:t>i</w:t>
            </w:r>
            <w:r w:rsidRPr="008033CA">
              <w:rPr>
                <w:rFonts w:cs="Arial"/>
                <w:color w:val="000000"/>
                <w:sz w:val="20"/>
              </w:rPr>
              <w:t xml:space="preserve"> (tartink</w:t>
            </w:r>
            <w:r w:rsidR="008033CA" w:rsidRPr="008033CA">
              <w:rPr>
                <w:rFonts w:cs="Arial"/>
                <w:color w:val="000000"/>
                <w:sz w:val="20"/>
              </w:rPr>
              <w:t>i</w:t>
            </w:r>
            <w:r w:rsidRPr="008033CA">
              <w:rPr>
                <w:rFonts w:cs="Arial"/>
                <w:color w:val="000000"/>
                <w:sz w:val="20"/>
              </w:rPr>
              <w:t xml:space="preserve">) z mięsem np. z wędliną i </w:t>
            </w:r>
            <w:r w:rsidRPr="006F19EE">
              <w:rPr>
                <w:rFonts w:cs="Arial"/>
                <w:color w:val="000000"/>
                <w:sz w:val="20"/>
              </w:rPr>
              <w:t>kanapk</w:t>
            </w:r>
            <w:r w:rsidR="008033CA" w:rsidRPr="006F19EE">
              <w:rPr>
                <w:rFonts w:cs="Arial"/>
                <w:color w:val="000000"/>
                <w:sz w:val="20"/>
              </w:rPr>
              <w:t>i</w:t>
            </w:r>
            <w:r w:rsidRPr="008033CA">
              <w:rPr>
                <w:rFonts w:cs="Arial"/>
                <w:color w:val="000000"/>
                <w:sz w:val="20"/>
              </w:rPr>
              <w:t xml:space="preserve"> jarsk</w:t>
            </w:r>
            <w:r w:rsidR="008033CA" w:rsidRPr="008033CA">
              <w:rPr>
                <w:rFonts w:cs="Arial"/>
                <w:color w:val="000000"/>
                <w:sz w:val="20"/>
              </w:rPr>
              <w:t>ie</w:t>
            </w:r>
            <w:r w:rsidRPr="008033CA">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144F797C"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117B6F">
              <w:rPr>
                <w:rFonts w:cs="Arial"/>
                <w:color w:val="000000"/>
                <w:sz w:val="20"/>
              </w:rPr>
              <w:t>oferty zał. nr 1, że</w:t>
            </w:r>
            <w:r w:rsidRPr="00F9202E">
              <w:rPr>
                <w:rFonts w:cs="Arial"/>
                <w:color w:val="000000"/>
                <w:sz w:val="20"/>
              </w:rPr>
              <w:t xml:space="preserve"> zapewniona w ramach serwisu kawowego</w:t>
            </w:r>
            <w:r w:rsidR="004B6442">
              <w:rPr>
                <w:rFonts w:cs="Arial"/>
                <w:color w:val="000000"/>
                <w:sz w:val="20"/>
              </w:rPr>
              <w:t xml:space="preserve"> lub zimnego bufetu</w:t>
            </w:r>
            <w:r w:rsidRPr="00F9202E">
              <w:rPr>
                <w:rFonts w:cs="Arial"/>
                <w:color w:val="000000"/>
                <w:sz w:val="20"/>
              </w:rPr>
              <w:t xml:space="preserve">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lastRenderedPageBreak/>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E6ACB41" w14:textId="77777777" w:rsidR="00896B19" w:rsidRDefault="00896B19"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307833DF"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768BD2C9" w14:textId="1240CB38" w:rsidR="00D14F3C"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 na</w:t>
            </w:r>
            <w:r w:rsidR="00CE0BFB">
              <w:rPr>
                <w:rFonts w:ascii="Calibri" w:eastAsia="Calibri" w:hAnsi="Calibri" w:cs="Calibri"/>
                <w:b/>
                <w:bCs/>
                <w:sz w:val="20"/>
                <w:szCs w:val="20"/>
                <w:u w:val="single"/>
              </w:rPr>
              <w:t xml:space="preserve"> 18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7706FC">
              <w:rPr>
                <w:rFonts w:ascii="Calibri" w:eastAsia="Calibri" w:hAnsi="Calibri" w:cs="Calibri"/>
                <w:b/>
                <w:bCs/>
                <w:sz w:val="20"/>
                <w:szCs w:val="20"/>
                <w:u w:val="single"/>
              </w:rPr>
              <w:t xml:space="preserve">8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r w:rsidR="0059168E">
              <w:rPr>
                <w:rFonts w:ascii="Calibri" w:eastAsia="Calibri" w:hAnsi="Calibri" w:cs="Calibri"/>
                <w:b/>
                <w:bCs/>
                <w:sz w:val="20"/>
                <w:szCs w:val="20"/>
                <w:u w:val="single"/>
              </w:rPr>
              <w:t xml:space="preserve">  </w:t>
            </w:r>
          </w:p>
          <w:p w14:paraId="4E5827E4" w14:textId="3509306D" w:rsidR="00F145BB" w:rsidRPr="00CE189D" w:rsidRDefault="00F145BB"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 na</w:t>
            </w:r>
            <w:r>
              <w:rPr>
                <w:rFonts w:ascii="Calibri" w:eastAsia="Calibri" w:hAnsi="Calibri" w:cs="Calibri"/>
                <w:b/>
                <w:bCs/>
                <w:sz w:val="20"/>
                <w:szCs w:val="20"/>
                <w:u w:val="single"/>
              </w:rPr>
              <w:t xml:space="preserve"> 20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2C62CC">
              <w:rPr>
                <w:rFonts w:ascii="Calibri" w:eastAsia="Calibri" w:hAnsi="Calibri" w:cs="Calibri"/>
                <w:b/>
                <w:bCs/>
                <w:sz w:val="20"/>
                <w:szCs w:val="20"/>
                <w:u w:val="single"/>
              </w:rPr>
              <w:t>5</w:t>
            </w:r>
            <w:r w:rsidR="007706FC">
              <w:rPr>
                <w:rFonts w:ascii="Calibri" w:eastAsia="Calibri" w:hAnsi="Calibri" w:cs="Calibri"/>
                <w:b/>
                <w:bCs/>
                <w:sz w:val="20"/>
                <w:szCs w:val="20"/>
                <w:u w:val="single"/>
              </w:rPr>
              <w:t xml:space="preserve">,5 </w:t>
            </w:r>
            <w:r w:rsidR="0059168E" w:rsidRPr="00157655">
              <w:rPr>
                <w:rFonts w:ascii="Calibri" w:eastAsia="Calibri" w:hAnsi="Calibri" w:cs="Calibri"/>
                <w:b/>
                <w:bCs/>
                <w:sz w:val="20"/>
                <w:szCs w:val="20"/>
                <w:u w:val="single"/>
              </w:rPr>
              <w:t>h zegarowych</w:t>
            </w:r>
            <w:r w:rsidR="0059168E" w:rsidRPr="00CE189D">
              <w:rPr>
                <w:rFonts w:ascii="Calibri" w:eastAsia="Calibri" w:hAnsi="Calibri" w:cs="Calibri"/>
                <w:b/>
                <w:bCs/>
                <w:sz w:val="20"/>
                <w:szCs w:val="20"/>
                <w:u w:val="single"/>
              </w:rPr>
              <w:t>.</w:t>
            </w:r>
          </w:p>
          <w:p w14:paraId="35F48390" w14:textId="031C829C" w:rsidR="00D14F3C" w:rsidRPr="00CE189D"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2C62CC">
              <w:rPr>
                <w:rFonts w:ascii="Calibri" w:eastAsia="Calibri" w:hAnsi="Calibri" w:cs="Calibri"/>
                <w:b/>
                <w:bCs/>
                <w:sz w:val="20"/>
                <w:szCs w:val="20"/>
                <w:u w:val="single"/>
              </w:rPr>
              <w:t>5</w:t>
            </w:r>
            <w:r w:rsidR="007706FC">
              <w:rPr>
                <w:rFonts w:ascii="Calibri" w:eastAsia="Calibri" w:hAnsi="Calibri" w:cs="Calibri"/>
                <w:b/>
                <w:bCs/>
                <w:sz w:val="20"/>
                <w:szCs w:val="20"/>
                <w:u w:val="single"/>
              </w:rPr>
              <w:t xml:space="preserve">,5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p>
          <w:p w14:paraId="2A0CBFAD" w14:textId="77CB4B4C" w:rsidR="0075724A" w:rsidRPr="00CE189D" w:rsidRDefault="0075724A"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CE189D">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CE189D">
              <w:rPr>
                <w:rFonts w:ascii="Calibri" w:eastAsia="Calibri" w:hAnsi="Calibri" w:cs="Calibri"/>
                <w:b/>
                <w:bCs/>
                <w:sz w:val="20"/>
                <w:szCs w:val="20"/>
                <w:u w:val="single"/>
              </w:rPr>
              <w:t xml:space="preserve"> z wyposażeniem na 50 uczestników</w:t>
            </w:r>
            <w:r w:rsidR="0025586C">
              <w:rPr>
                <w:rFonts w:ascii="Calibri" w:eastAsia="Calibri" w:hAnsi="Calibri" w:cs="Calibri"/>
                <w:b/>
                <w:bCs/>
                <w:sz w:val="20"/>
                <w:szCs w:val="20"/>
                <w:u w:val="single"/>
              </w:rPr>
              <w:t>, ł</w:t>
            </w:r>
            <w:r w:rsidRPr="00157655">
              <w:rPr>
                <w:rFonts w:ascii="Calibri" w:eastAsia="Calibri" w:hAnsi="Calibri" w:cs="Calibri"/>
                <w:b/>
                <w:bCs/>
                <w:sz w:val="20"/>
                <w:szCs w:val="20"/>
                <w:u w:val="single"/>
              </w:rPr>
              <w:t xml:space="preserve">ączny czas wynajmu </w:t>
            </w:r>
            <w:r w:rsidR="007706FC">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14B381B7" w14:textId="4D149E65" w:rsidR="00D14F3C" w:rsidRPr="00CE189D"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CE189D">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CE189D">
              <w:rPr>
                <w:rFonts w:ascii="Calibri" w:eastAsia="Calibri" w:hAnsi="Calibri" w:cs="Calibri"/>
                <w:b/>
                <w:bCs/>
                <w:sz w:val="20"/>
                <w:szCs w:val="20"/>
                <w:u w:val="single"/>
              </w:rPr>
              <w:t xml:space="preserve"> z wyposażeniem na </w:t>
            </w:r>
            <w:r w:rsidR="009C519E" w:rsidRPr="00CE189D">
              <w:rPr>
                <w:rFonts w:ascii="Calibri" w:eastAsia="Calibri" w:hAnsi="Calibri" w:cs="Calibri"/>
                <w:b/>
                <w:bCs/>
                <w:sz w:val="20"/>
                <w:szCs w:val="20"/>
                <w:u w:val="single"/>
              </w:rPr>
              <w:t xml:space="preserve">60 </w:t>
            </w:r>
            <w:r w:rsidR="0025586C">
              <w:rPr>
                <w:rFonts w:ascii="Calibri" w:eastAsia="Calibri" w:hAnsi="Calibri" w:cs="Calibri"/>
                <w:b/>
                <w:bCs/>
                <w:sz w:val="20"/>
                <w:szCs w:val="20"/>
                <w:u w:val="single"/>
              </w:rPr>
              <w:t>uczestników, łą</w:t>
            </w:r>
            <w:r w:rsidR="0059168E" w:rsidRPr="00157655">
              <w:rPr>
                <w:rFonts w:ascii="Calibri" w:eastAsia="Calibri" w:hAnsi="Calibri" w:cs="Calibri"/>
                <w:b/>
                <w:bCs/>
                <w:sz w:val="20"/>
                <w:szCs w:val="20"/>
                <w:u w:val="single"/>
              </w:rPr>
              <w:t xml:space="preserve">czny czas wynajmu </w:t>
            </w:r>
            <w:r w:rsidR="007706FC">
              <w:rPr>
                <w:rFonts w:ascii="Calibri" w:eastAsia="Calibri" w:hAnsi="Calibri" w:cs="Calibri"/>
                <w:b/>
                <w:bCs/>
                <w:sz w:val="20"/>
                <w:szCs w:val="20"/>
                <w:u w:val="single"/>
              </w:rPr>
              <w:t xml:space="preserve">8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p>
          <w:p w14:paraId="31918D2F" w14:textId="77777777" w:rsidR="004A613A" w:rsidRPr="004A613A" w:rsidRDefault="004A613A" w:rsidP="00DC248A">
            <w:pPr>
              <w:spacing w:after="0"/>
              <w:rPr>
                <w:rFonts w:ascii="Calibri" w:eastAsia="Calibri" w:hAnsi="Calibri" w:cs="Calibri"/>
                <w:sz w:val="20"/>
                <w:szCs w:val="20"/>
              </w:rPr>
            </w:pPr>
          </w:p>
          <w:p w14:paraId="09880CD7" w14:textId="77777777" w:rsidR="004A613A" w:rsidRPr="00954EB1" w:rsidRDefault="004A613A" w:rsidP="004A613A">
            <w:pPr>
              <w:suppressAutoHyphens/>
              <w:autoSpaceDN w:val="0"/>
              <w:spacing w:after="0"/>
              <w:textAlignment w:val="baseline"/>
              <w:rPr>
                <w:rFonts w:ascii="Calibri" w:eastAsia="Calibri" w:hAnsi="Calibri" w:cs="Calibri"/>
                <w:iCs/>
                <w:sz w:val="20"/>
                <w:szCs w:val="20"/>
              </w:rPr>
            </w:pPr>
            <w:r w:rsidRPr="00954EB1">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43613752" w14:textId="018DB6A0" w:rsidR="004A613A" w:rsidRPr="00954EB1" w:rsidRDefault="004A613A" w:rsidP="004A613A">
            <w:pPr>
              <w:suppressAutoHyphens/>
              <w:autoSpaceDN w:val="0"/>
              <w:spacing w:after="0"/>
              <w:textAlignment w:val="baseline"/>
              <w:rPr>
                <w:rFonts w:ascii="Calibri" w:eastAsia="Calibri" w:hAnsi="Calibri" w:cs="Calibri"/>
                <w:iCs/>
                <w:sz w:val="20"/>
                <w:szCs w:val="20"/>
              </w:rPr>
            </w:pPr>
            <w:r w:rsidRPr="00954EB1">
              <w:rPr>
                <w:rFonts w:ascii="Calibri" w:eastAsia="Calibri" w:hAnsi="Calibri" w:cs="Calibri"/>
                <w:iCs/>
                <w:sz w:val="20"/>
                <w:szCs w:val="20"/>
              </w:rPr>
              <w:t xml:space="preserve">Zamawiający zastrzega możliwość realizacji w tym samym czasie tj. w jednym dniu szkoleniowym maksymalnie dwóch szkoleń/spotkań </w:t>
            </w:r>
            <w:r w:rsidRPr="004A613A">
              <w:rPr>
                <w:rFonts w:ascii="Calibri" w:eastAsia="Calibri" w:hAnsi="Calibri" w:cs="Calibri"/>
                <w:sz w:val="20"/>
                <w:szCs w:val="20"/>
              </w:rPr>
              <w:t>dla sal rodzaju A, B, C, D i E</w:t>
            </w:r>
            <w:r w:rsidRPr="00954EB1">
              <w:rPr>
                <w:rFonts w:ascii="Calibri" w:eastAsia="Calibri" w:hAnsi="Calibri" w:cs="Calibri"/>
                <w:iCs/>
                <w:sz w:val="20"/>
                <w:szCs w:val="20"/>
              </w:rPr>
              <w:t>, zatem Wykonawca musi dysponować przynajmniej dwiema salami we wskazanym terminie szkolenia/spotkania. Zamawiający poinformuje Wykonawcę najpóźniej 7 dni roboczych przed planowany</w:t>
            </w:r>
            <w:r w:rsidR="00F642A2">
              <w:rPr>
                <w:rFonts w:ascii="Calibri" w:eastAsia="Calibri" w:hAnsi="Calibri" w:cs="Calibri"/>
                <w:iCs/>
                <w:sz w:val="20"/>
                <w:szCs w:val="20"/>
              </w:rPr>
              <w:t xml:space="preserve"> </w:t>
            </w:r>
            <w:r w:rsidRPr="00954EB1">
              <w:rPr>
                <w:rFonts w:ascii="Calibri" w:eastAsia="Calibri" w:hAnsi="Calibri" w:cs="Calibri"/>
                <w:iCs/>
                <w:sz w:val="20"/>
                <w:szCs w:val="20"/>
              </w:rPr>
              <w:t>szkoleniem</w:t>
            </w:r>
            <w:r w:rsidR="00F642A2">
              <w:rPr>
                <w:rFonts w:ascii="Calibri" w:eastAsia="Calibri" w:hAnsi="Calibri" w:cs="Calibri"/>
                <w:iCs/>
                <w:sz w:val="20"/>
                <w:szCs w:val="20"/>
              </w:rPr>
              <w:t>/spotkaniem</w:t>
            </w:r>
            <w:r w:rsidRPr="00954EB1">
              <w:rPr>
                <w:rFonts w:ascii="Calibri" w:eastAsia="Calibri" w:hAnsi="Calibri" w:cs="Calibri"/>
                <w:iCs/>
                <w:sz w:val="20"/>
                <w:szCs w:val="20"/>
              </w:rPr>
              <w:t xml:space="preserve"> czy w danym terminie będzie realizował  w jednym czasie jedno czy dwa szkolenia/spotkania.</w:t>
            </w:r>
            <w:r w:rsidR="003212D3" w:rsidRPr="003212D3">
              <w:rPr>
                <w:rFonts w:ascii="Calibri" w:eastAsia="Calibri" w:hAnsi="Calibri" w:cs="Calibri"/>
                <w:iCs/>
                <w:sz w:val="20"/>
                <w:szCs w:val="20"/>
              </w:rPr>
              <w:t xml:space="preserve"> </w:t>
            </w:r>
          </w:p>
          <w:p w14:paraId="3EB8BD54" w14:textId="77777777" w:rsidR="00DC248A" w:rsidRPr="00DC248A" w:rsidRDefault="00DC248A" w:rsidP="00DC248A">
            <w:pPr>
              <w:spacing w:after="0"/>
              <w:rPr>
                <w:rFonts w:ascii="Calibri" w:eastAsia="Calibri" w:hAnsi="Calibri" w:cs="Calibri"/>
                <w:sz w:val="20"/>
                <w:szCs w:val="20"/>
              </w:rPr>
            </w:pPr>
          </w:p>
          <w:p w14:paraId="7AD76FFE" w14:textId="4BBC209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5F828510"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ów sal A</w:t>
            </w:r>
            <w:r w:rsidR="00155D8A">
              <w:rPr>
                <w:rFonts w:cs="Calibri"/>
                <w:sz w:val="20"/>
                <w:szCs w:val="20"/>
              </w:rPr>
              <w:t>, B</w:t>
            </w:r>
            <w:r w:rsidR="008231BC">
              <w:rPr>
                <w:rFonts w:cs="Calibri"/>
                <w:sz w:val="20"/>
                <w:szCs w:val="20"/>
              </w:rPr>
              <w:t xml:space="preserve"> C)</w:t>
            </w:r>
          </w:p>
          <w:p w14:paraId="1A509A49" w14:textId="469E50FA" w:rsidR="008231BC"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8231BC">
              <w:rPr>
                <w:rFonts w:cs="Calibri"/>
                <w:sz w:val="20"/>
                <w:szCs w:val="20"/>
              </w:rPr>
              <w:t>miejsca siedzące w liczbie adekwatnej do liczby uczestników: adekwatna liczba krzeseł</w:t>
            </w:r>
            <w:r w:rsidR="000913B2">
              <w:rPr>
                <w:rFonts w:cs="Calibri"/>
                <w:sz w:val="20"/>
                <w:szCs w:val="20"/>
              </w:rPr>
              <w:t xml:space="preserve"> </w:t>
            </w:r>
            <w:r w:rsidRPr="0025586C">
              <w:rPr>
                <w:rFonts w:cs="Calibri"/>
                <w:sz w:val="20"/>
                <w:szCs w:val="20"/>
              </w:rPr>
              <w:t xml:space="preserve">opcjonalnie krzeseł </w:t>
            </w:r>
            <w:r w:rsidR="001B500D" w:rsidRPr="0025586C">
              <w:rPr>
                <w:rFonts w:cs="Calibri"/>
                <w:sz w:val="20"/>
                <w:szCs w:val="20"/>
              </w:rPr>
              <w:t xml:space="preserve">ze składanym pulpitem </w:t>
            </w:r>
            <w:r w:rsidRPr="0025586C">
              <w:rPr>
                <w:rFonts w:cs="Calibri"/>
                <w:sz w:val="20"/>
                <w:szCs w:val="20"/>
              </w:rPr>
              <w:t>ustawionych w uzgodnieniu z Zamawiającym (dla rodzaj</w:t>
            </w:r>
            <w:r w:rsidR="001B500D" w:rsidRPr="0025586C">
              <w:rPr>
                <w:rFonts w:cs="Calibri"/>
                <w:sz w:val="20"/>
                <w:szCs w:val="20"/>
              </w:rPr>
              <w:t xml:space="preserve">u </w:t>
            </w:r>
            <w:r w:rsidR="000913B2" w:rsidRPr="0025586C">
              <w:rPr>
                <w:rFonts w:cs="Calibri"/>
                <w:sz w:val="20"/>
                <w:szCs w:val="20"/>
              </w:rPr>
              <w:t>s</w:t>
            </w:r>
            <w:r w:rsidRPr="0025586C">
              <w:rPr>
                <w:rFonts w:cs="Calibri"/>
                <w:sz w:val="20"/>
                <w:szCs w:val="20"/>
              </w:rPr>
              <w:t>ali D</w:t>
            </w:r>
            <w:r w:rsidR="00512EF0" w:rsidRPr="0025586C">
              <w:rPr>
                <w:rFonts w:cs="Calibri"/>
                <w:sz w:val="20"/>
                <w:szCs w:val="20"/>
              </w:rPr>
              <w:t>, E</w:t>
            </w:r>
            <w:r w:rsidRPr="0025586C">
              <w:rPr>
                <w:rFonts w:cs="Calibri"/>
                <w:sz w:val="20"/>
                <w:szCs w:val="20"/>
              </w:rPr>
              <w:t>)</w:t>
            </w:r>
            <w:r w:rsidR="000913B2" w:rsidRPr="0025586C">
              <w:rPr>
                <w:rFonts w:cs="Calibri"/>
                <w:sz w:val="20"/>
                <w:szCs w:val="20"/>
              </w:rPr>
              <w:t>;</w:t>
            </w:r>
          </w:p>
          <w:p w14:paraId="0E36F6E9" w14:textId="35141548"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A722DF">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w tym łazienki dostosowanej do potrzeb osób z niepełnosprawnością ruchow</w:t>
            </w:r>
            <w:r w:rsidR="00634DA7">
              <w:rPr>
                <w:rFonts w:cs="Calibri"/>
                <w:sz w:val="20"/>
                <w:szCs w:val="20"/>
              </w:rPr>
              <w:t>ą</w:t>
            </w:r>
            <w:r w:rsidRPr="00A725B5">
              <w:rPr>
                <w:rFonts w:cs="Calibri"/>
                <w:sz w:val="20"/>
                <w:szCs w:val="20"/>
              </w:rPr>
              <w:t>;</w:t>
            </w:r>
          </w:p>
          <w:p w14:paraId="7D7BECDE" w14:textId="593B30C0" w:rsidR="002C62CC" w:rsidRDefault="00B5723F" w:rsidP="00155D8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lastRenderedPageBreak/>
              <w:t xml:space="preserve">osobny stolik dla osoby prowadzącej z dostępem do gniazda </w:t>
            </w:r>
            <w:r w:rsidR="002C62CC">
              <w:rPr>
                <w:rFonts w:cs="Calibri"/>
                <w:sz w:val="20"/>
                <w:szCs w:val="20"/>
              </w:rPr>
              <w:t>elektrycznego</w:t>
            </w:r>
            <w:r w:rsidRPr="00155D8A">
              <w:rPr>
                <w:rFonts w:cs="Calibri"/>
                <w:sz w:val="20"/>
                <w:szCs w:val="20"/>
              </w:rPr>
              <w:t>;</w:t>
            </w:r>
            <w:r w:rsidR="002C62CC">
              <w:rPr>
                <w:rFonts w:cs="Calibri"/>
                <w:sz w:val="20"/>
                <w:szCs w:val="20"/>
              </w:rPr>
              <w:t xml:space="preserve"> </w:t>
            </w:r>
          </w:p>
          <w:p w14:paraId="21E635D4" w14:textId="5805C5CA" w:rsidR="00AD7613" w:rsidRPr="00155D8A" w:rsidRDefault="00AD7613" w:rsidP="00155D8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sala czysta i zadbana (m.in. czysta i niepoplamiona wykładzina/podłoga, czyste, nieodrapane i niezabrudzone ściany i sufit), dedykowana do prowadzenia szkoleń/spotkań, tj. wyposażenie (m.in. nagłośnienie</w:t>
            </w:r>
            <w:r w:rsidR="0031213D" w:rsidRPr="00155D8A">
              <w:rPr>
                <w:rFonts w:cs="Calibri"/>
                <w:sz w:val="20"/>
                <w:szCs w:val="20"/>
              </w:rPr>
              <w:t xml:space="preserve"> i mikrofon dla </w:t>
            </w:r>
            <w:r w:rsidR="00A722DF">
              <w:rPr>
                <w:rFonts w:cs="Calibri"/>
                <w:sz w:val="20"/>
                <w:szCs w:val="20"/>
              </w:rPr>
              <w:t>szkoleń/</w:t>
            </w:r>
            <w:r w:rsidR="0031213D" w:rsidRPr="00155D8A">
              <w:rPr>
                <w:rFonts w:cs="Calibri"/>
                <w:sz w:val="20"/>
                <w:szCs w:val="20"/>
              </w:rPr>
              <w:t>spotkań rodzaju D</w:t>
            </w:r>
            <w:r w:rsidR="008858B2">
              <w:rPr>
                <w:rFonts w:cs="Calibri"/>
                <w:sz w:val="20"/>
                <w:szCs w:val="20"/>
              </w:rPr>
              <w:t xml:space="preserve"> i E</w:t>
            </w:r>
            <w:r w:rsidR="00555507">
              <w:rPr>
                <w:rFonts w:cs="Calibri"/>
                <w:sz w:val="20"/>
                <w:szCs w:val="20"/>
              </w:rPr>
              <w:t>;</w:t>
            </w:r>
            <w:r w:rsidRPr="00155D8A">
              <w:rPr>
                <w:rFonts w:cs="Calibri"/>
                <w:sz w:val="20"/>
                <w:szCs w:val="20"/>
              </w:rPr>
              <w:t xml:space="preserve"> rzutnik</w:t>
            </w:r>
            <w:r w:rsidR="0031213D" w:rsidRPr="00155D8A">
              <w:rPr>
                <w:rFonts w:cs="Calibri"/>
                <w:sz w:val="20"/>
                <w:szCs w:val="20"/>
              </w:rPr>
              <w:t xml:space="preserve"> i</w:t>
            </w:r>
            <w:r w:rsidRPr="00155D8A">
              <w:rPr>
                <w:rFonts w:cs="Calibri"/>
                <w:sz w:val="20"/>
                <w:szCs w:val="20"/>
              </w:rPr>
              <w:t xml:space="preserve"> ekran</w:t>
            </w:r>
            <w:r w:rsidR="0031213D" w:rsidRPr="00155D8A">
              <w:rPr>
                <w:rFonts w:cs="Calibri"/>
                <w:sz w:val="20"/>
                <w:szCs w:val="20"/>
              </w:rPr>
              <w:t xml:space="preserve"> dla wszystkich rodzajów </w:t>
            </w:r>
            <w:r w:rsidR="00A722DF">
              <w:rPr>
                <w:rFonts w:cs="Calibri"/>
                <w:sz w:val="20"/>
                <w:szCs w:val="20"/>
              </w:rPr>
              <w:t>szkoleń/</w:t>
            </w:r>
            <w:r w:rsidR="0031213D" w:rsidRPr="00155D8A">
              <w:rPr>
                <w:rFonts w:cs="Calibri"/>
                <w:sz w:val="20"/>
                <w:szCs w:val="20"/>
              </w:rPr>
              <w:t>spotkań</w:t>
            </w:r>
            <w:r w:rsidRPr="00155D8A">
              <w:rPr>
                <w:rFonts w:cs="Calibri"/>
                <w:sz w:val="20"/>
                <w:szCs w:val="20"/>
              </w:rPr>
              <w:t xml:space="preserve"> na stałe przytwierdzone do sufitu/ścian, ewentualnie na dedykowanych stojakach</w:t>
            </w:r>
            <w:r w:rsidR="00555507">
              <w:rPr>
                <w:rFonts w:cs="Calibri"/>
                <w:sz w:val="20"/>
                <w:szCs w:val="20"/>
              </w:rPr>
              <w:t>;</w:t>
            </w:r>
            <w:r w:rsidRPr="00155D8A">
              <w:rPr>
                <w:rFonts w:cs="Calibri"/>
                <w:sz w:val="20"/>
                <w:szCs w:val="20"/>
              </w:rPr>
              <w:t xml:space="preserve"> przewody pogrupowane w sposób schludny i niestwarzający zagrożenia dla uczestników </w:t>
            </w:r>
            <w:r w:rsidR="00134EEE" w:rsidRPr="00155D8A">
              <w:rPr>
                <w:rFonts w:cs="Calibri"/>
                <w:sz w:val="20"/>
                <w:szCs w:val="20"/>
              </w:rPr>
              <w:t>szkolenia</w:t>
            </w:r>
            <w:r w:rsidR="006C3712" w:rsidRPr="00155D8A">
              <w:rPr>
                <w:rFonts w:cs="Calibri"/>
                <w:sz w:val="20"/>
                <w:szCs w:val="20"/>
              </w:rPr>
              <w:t>/spotkania</w:t>
            </w:r>
            <w:r w:rsidR="00555507">
              <w:rPr>
                <w:rFonts w:cs="Calibri"/>
                <w:sz w:val="20"/>
                <w:szCs w:val="20"/>
              </w:rPr>
              <w:t>),</w:t>
            </w:r>
            <w:r w:rsidRPr="00155D8A">
              <w:rPr>
                <w:rFonts w:cs="Calibri"/>
                <w:sz w:val="20"/>
                <w:szCs w:val="20"/>
              </w:rPr>
              <w:t xml:space="preserve"> pozbawiona niepotrzebnych przedmiotów (np. szafy, komody, nadmiar krzeseł i stołów – ponad niezbędne dla uczestników </w:t>
            </w:r>
            <w:r w:rsidR="00A722DF">
              <w:rPr>
                <w:rFonts w:cs="Calibri"/>
                <w:sz w:val="20"/>
                <w:szCs w:val="20"/>
              </w:rPr>
              <w:t>szkolenia/</w:t>
            </w:r>
            <w:r w:rsidRPr="00155D8A">
              <w:rPr>
                <w:rFonts w:cs="Calibri"/>
                <w:sz w:val="20"/>
                <w:szCs w:val="20"/>
              </w:rPr>
              <w:t>spotkania, itp.)</w:t>
            </w:r>
            <w:r w:rsidR="007A159D" w:rsidRPr="00155D8A">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11604D72"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F642A2">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59460E87" w:rsidR="00054DA9"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w:t>
            </w:r>
            <w:r w:rsidR="00815F6D" w:rsidRPr="00027750">
              <w:rPr>
                <w:rFonts w:cs="Calibri"/>
                <w:sz w:val="20"/>
                <w:szCs w:val="20"/>
              </w:rPr>
              <w:t>, ekran</w:t>
            </w:r>
            <w:r w:rsidRPr="00027750">
              <w:rPr>
                <w:rFonts w:cs="Calibri"/>
                <w:sz w:val="20"/>
                <w:szCs w:val="20"/>
              </w:rPr>
              <w:t>)</w:t>
            </w:r>
            <w:r w:rsidR="00555507">
              <w:rPr>
                <w:rFonts w:cs="Calibri"/>
                <w:sz w:val="20"/>
                <w:szCs w:val="20"/>
              </w:rPr>
              <w:t xml:space="preserve"> </w:t>
            </w:r>
            <w:r w:rsidR="00555507" w:rsidRPr="00155D8A">
              <w:rPr>
                <w:rFonts w:cs="Calibri"/>
                <w:sz w:val="20"/>
                <w:szCs w:val="20"/>
              </w:rPr>
              <w:t xml:space="preserve">dla </w:t>
            </w:r>
            <w:r w:rsidR="00555507">
              <w:rPr>
                <w:rFonts w:cs="Calibri"/>
                <w:sz w:val="20"/>
                <w:szCs w:val="20"/>
              </w:rPr>
              <w:t>wszystkich rodzajów szkoleń/</w:t>
            </w:r>
            <w:r w:rsidR="00555507" w:rsidRPr="00155D8A">
              <w:rPr>
                <w:rFonts w:cs="Calibri"/>
                <w:sz w:val="20"/>
                <w:szCs w:val="20"/>
              </w:rPr>
              <w:t>spotkań</w:t>
            </w:r>
            <w:r w:rsidRPr="00027750">
              <w:rPr>
                <w:rFonts w:cs="Calibri"/>
                <w:sz w:val="20"/>
                <w:szCs w:val="20"/>
              </w:rPr>
              <w:t>;</w:t>
            </w:r>
          </w:p>
          <w:p w14:paraId="312EE17D" w14:textId="3C2BA713" w:rsidR="00C27FF4" w:rsidRPr="00027750" w:rsidRDefault="00C27FF4"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nagłośnienie i mikrofon</w:t>
            </w:r>
            <w:r>
              <w:rPr>
                <w:rFonts w:cs="Calibri"/>
                <w:sz w:val="20"/>
                <w:szCs w:val="20"/>
              </w:rPr>
              <w:t>y w tym</w:t>
            </w:r>
            <w:r w:rsidR="009D7835">
              <w:rPr>
                <w:rFonts w:cs="Calibri"/>
                <w:sz w:val="20"/>
                <w:szCs w:val="20"/>
              </w:rPr>
              <w:t xml:space="preserve"> przynajmniej</w:t>
            </w:r>
            <w:r>
              <w:rPr>
                <w:rFonts w:cs="Calibri"/>
                <w:sz w:val="20"/>
                <w:szCs w:val="20"/>
              </w:rPr>
              <w:t xml:space="preserve"> jeden </w:t>
            </w:r>
            <w:r w:rsidR="009D7835">
              <w:rPr>
                <w:rFonts w:cs="Calibri"/>
                <w:sz w:val="20"/>
                <w:szCs w:val="20"/>
              </w:rPr>
              <w:t>przenośny/</w:t>
            </w:r>
            <w:r>
              <w:rPr>
                <w:rFonts w:cs="Calibri"/>
                <w:sz w:val="20"/>
                <w:szCs w:val="20"/>
              </w:rPr>
              <w:t>bezprzewodowy</w:t>
            </w:r>
            <w:r w:rsidRPr="00155D8A">
              <w:rPr>
                <w:rFonts w:cs="Calibri"/>
                <w:sz w:val="20"/>
                <w:szCs w:val="20"/>
              </w:rPr>
              <w:t xml:space="preserve"> dla</w:t>
            </w:r>
            <w:r w:rsidR="00555507">
              <w:rPr>
                <w:rFonts w:cs="Calibri"/>
                <w:sz w:val="20"/>
                <w:szCs w:val="20"/>
              </w:rPr>
              <w:t xml:space="preserve"> </w:t>
            </w:r>
            <w:r>
              <w:rPr>
                <w:rFonts w:cs="Calibri"/>
                <w:sz w:val="20"/>
                <w:szCs w:val="20"/>
              </w:rPr>
              <w:t>szkoleń/</w:t>
            </w:r>
            <w:r w:rsidRPr="00155D8A">
              <w:rPr>
                <w:rFonts w:cs="Calibri"/>
                <w:sz w:val="20"/>
                <w:szCs w:val="20"/>
              </w:rPr>
              <w:t>spotkań</w:t>
            </w:r>
            <w:r w:rsidR="00555507" w:rsidRPr="00155D8A">
              <w:rPr>
                <w:rFonts w:cs="Calibri"/>
                <w:sz w:val="20"/>
                <w:szCs w:val="20"/>
              </w:rPr>
              <w:t xml:space="preserve"> rodzaju D</w:t>
            </w:r>
            <w:r w:rsidR="00555507">
              <w:rPr>
                <w:rFonts w:cs="Calibri"/>
                <w:sz w:val="20"/>
                <w:szCs w:val="20"/>
              </w:rPr>
              <w:t xml:space="preserve"> i E</w:t>
            </w:r>
            <w:r w:rsidR="003A636E">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 xml:space="preserve">zapewnienie </w:t>
            </w:r>
            <w:r w:rsidR="00634DA7">
              <w:rPr>
                <w:rFonts w:cs="Calibri"/>
                <w:sz w:val="20"/>
                <w:szCs w:val="20"/>
              </w:rPr>
              <w:t xml:space="preserve">w sali szkoleniowej </w:t>
            </w:r>
            <w:r w:rsidR="005D637B">
              <w:rPr>
                <w:rFonts w:cs="Calibri"/>
                <w:sz w:val="20"/>
                <w:szCs w:val="20"/>
              </w:rPr>
              <w:t xml:space="preserve">odpowiedniej </w:t>
            </w:r>
            <w:r w:rsidRPr="00A725B5">
              <w:rPr>
                <w:rFonts w:cs="Calibri"/>
                <w:sz w:val="20"/>
                <w:szCs w:val="20"/>
              </w:rPr>
              <w:t>przestrzeni do realizacji</w:t>
            </w:r>
            <w:r w:rsidR="000C6D99">
              <w:rPr>
                <w:rFonts w:cs="Calibri"/>
                <w:sz w:val="20"/>
                <w:szCs w:val="20"/>
              </w:rPr>
              <w:t xml:space="preserve"> </w:t>
            </w:r>
            <w:r w:rsidRPr="00080252">
              <w:rPr>
                <w:rFonts w:cs="Calibri"/>
                <w:sz w:val="20"/>
                <w:szCs w:val="20"/>
              </w:rPr>
              <w:t>przerw kawowych</w:t>
            </w:r>
            <w:r w:rsidR="00634DA7">
              <w:rPr>
                <w:rFonts w:cs="Calibri"/>
                <w:sz w:val="20"/>
                <w:szCs w:val="20"/>
              </w:rPr>
              <w:t xml:space="preserve"> (ew. z zimnym bufetem)</w:t>
            </w:r>
            <w:r w:rsidRPr="00A725B5">
              <w:rPr>
                <w:rFonts w:cs="Calibri"/>
                <w:sz w:val="20"/>
                <w:szCs w:val="20"/>
              </w:rPr>
              <w:t xml:space="preserve"> </w:t>
            </w:r>
            <w:r w:rsidR="005D637B">
              <w:rPr>
                <w:rFonts w:cs="Calibri"/>
                <w:sz w:val="20"/>
                <w:szCs w:val="20"/>
              </w:rPr>
              <w:t xml:space="preserve">lub zabezpieczenie </w:t>
            </w:r>
            <w:r w:rsidR="00CE6A5D">
              <w:rPr>
                <w:rFonts w:cs="Calibri"/>
                <w:sz w:val="20"/>
                <w:szCs w:val="20"/>
              </w:rPr>
              <w:t>innej s</w:t>
            </w:r>
            <w:r w:rsidR="005D637B">
              <w:rPr>
                <w:rFonts w:cs="Calibri"/>
                <w:sz w:val="20"/>
                <w:szCs w:val="20"/>
              </w:rPr>
              <w:t>ali</w:t>
            </w:r>
            <w:r w:rsidR="00CE6A5D">
              <w:rPr>
                <w:rFonts w:cs="Calibri"/>
                <w:sz w:val="20"/>
                <w:szCs w:val="20"/>
              </w:rPr>
              <w:t xml:space="preserve"> lub osobnej przestrzeni</w:t>
            </w:r>
            <w:r w:rsidR="005D637B">
              <w:rPr>
                <w:rFonts w:cs="Calibri"/>
                <w:sz w:val="20"/>
                <w:szCs w:val="20"/>
              </w:rPr>
              <w:t xml:space="preserve"> do</w:t>
            </w:r>
            <w:r w:rsidR="00CE6A5D">
              <w:rPr>
                <w:rFonts w:cs="Calibri"/>
                <w:sz w:val="20"/>
                <w:szCs w:val="20"/>
              </w:rPr>
              <w:t xml:space="preserve"> realizacji</w:t>
            </w:r>
            <w:r w:rsidR="005D637B">
              <w:rPr>
                <w:rFonts w:cs="Calibri"/>
                <w:sz w:val="20"/>
                <w:szCs w:val="20"/>
              </w:rPr>
              <w:t xml:space="preserve"> usługi cateringowej w </w:t>
            </w:r>
            <w:r w:rsidRPr="00A725B5">
              <w:rPr>
                <w:rFonts w:cs="Calibri"/>
                <w:sz w:val="20"/>
                <w:szCs w:val="20"/>
              </w:rPr>
              <w:t>bezpośrednim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19EDCBFF"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A722DF">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4495AE62"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w trakcie trwania szkoleń/spotkań w obiekcie nie b</w:t>
            </w:r>
            <w:r w:rsidR="00A74794">
              <w:rPr>
                <w:rFonts w:cs="Calibri"/>
                <w:sz w:val="20"/>
                <w:szCs w:val="20"/>
              </w:rPr>
              <w:t>ędą</w:t>
            </w:r>
            <w:r w:rsidRPr="003B3D59">
              <w:rPr>
                <w:rFonts w:cs="Calibri"/>
                <w:sz w:val="20"/>
                <w:szCs w:val="20"/>
              </w:rPr>
              <w:t xml:space="preserve"> prowadzon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482E83F2"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A722DF">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5E0131"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w:t>
            </w:r>
            <w:r w:rsidR="00BF414E" w:rsidRPr="00AB2E27">
              <w:rPr>
                <w:rFonts w:cs="Calibri"/>
                <w:sz w:val="20"/>
                <w:szCs w:val="20"/>
              </w:rPr>
              <w:t>ustawie z dnia 19 lipca 2019 r. o zapewnianiu dostępności osobom ze szczególnymi pot</w:t>
            </w:r>
            <w:r w:rsidR="00BF414E" w:rsidRPr="005E0131">
              <w:rPr>
                <w:rFonts w:cs="Calibri"/>
                <w:sz w:val="20"/>
                <w:szCs w:val="20"/>
              </w:rPr>
              <w:t>rzebami – w zakresie umożliwiającym im uczestniczenie w przedmiocie umowy na równi z pozostałymi uczestnikami</w:t>
            </w:r>
            <w:r w:rsidRPr="005E0131">
              <w:rPr>
                <w:rFonts w:cs="Calibri"/>
                <w:sz w:val="20"/>
                <w:szCs w:val="20"/>
              </w:rPr>
              <w:t>;</w:t>
            </w:r>
          </w:p>
          <w:p w14:paraId="4730D84E" w14:textId="585F9485" w:rsidR="00EA1A2D" w:rsidRPr="00954EB1" w:rsidRDefault="000E3FD8" w:rsidP="00954EB1">
            <w:pPr>
              <w:pStyle w:val="Nagwek3"/>
              <w:rPr>
                <w:rFonts w:ascii="Calibri" w:eastAsia="Calibri" w:hAnsi="Calibri" w:cs="Calibri"/>
                <w:sz w:val="20"/>
                <w:szCs w:val="20"/>
              </w:rPr>
            </w:pPr>
            <w:r w:rsidRPr="00954EB1">
              <w:rPr>
                <w:rFonts w:cs="Calibri"/>
                <w:color w:val="auto"/>
                <w:sz w:val="20"/>
                <w:szCs w:val="20"/>
              </w:rPr>
              <w:lastRenderedPageBreak/>
              <w:t xml:space="preserve">- </w:t>
            </w:r>
            <w:r w:rsidR="00324138" w:rsidRPr="00954EB1">
              <w:rPr>
                <w:rFonts w:ascii="Calibri" w:eastAsia="Calibri" w:hAnsi="Calibri" w:cs="Calibri"/>
                <w:color w:val="auto"/>
                <w:sz w:val="20"/>
                <w:szCs w:val="20"/>
              </w:rPr>
              <w:t xml:space="preserve"> </w:t>
            </w:r>
            <w:r w:rsidR="00BB08DA" w:rsidRPr="005E0131">
              <w:rPr>
                <w:rFonts w:ascii="Calibri" w:eastAsia="Calibri" w:hAnsi="Calibri" w:cs="Calibri"/>
                <w:color w:val="auto"/>
                <w:sz w:val="20"/>
                <w:szCs w:val="20"/>
              </w:rPr>
              <w:t>D</w:t>
            </w:r>
            <w:r w:rsidR="00324138" w:rsidRPr="00954EB1">
              <w:rPr>
                <w:rFonts w:ascii="Calibri" w:eastAsia="Calibri" w:hAnsi="Calibri" w:cs="Calibri"/>
                <w:color w:val="auto"/>
                <w:sz w:val="20"/>
                <w:szCs w:val="20"/>
              </w:rPr>
              <w:t>okumencie:</w:t>
            </w:r>
            <w:r w:rsidR="00A819F1" w:rsidRPr="005E0131">
              <w:rPr>
                <w:rFonts w:ascii="Calibri" w:eastAsia="Calibri" w:hAnsi="Calibri" w:cs="Calibri"/>
                <w:color w:val="auto"/>
                <w:sz w:val="20"/>
                <w:szCs w:val="20"/>
              </w:rPr>
              <w:t xml:space="preserve"> Załącznik 2  do</w:t>
            </w:r>
            <w:r w:rsidR="00FC596E" w:rsidRPr="005E0131">
              <w:rPr>
                <w:rFonts w:ascii="Calibri" w:eastAsia="Calibri" w:hAnsi="Calibri" w:cs="Calibri"/>
                <w:color w:val="auto"/>
                <w:sz w:val="20"/>
                <w:szCs w:val="20"/>
              </w:rPr>
              <w:t xml:space="preserve"> </w:t>
            </w:r>
            <w:r w:rsidR="00FC596E" w:rsidRPr="00954EB1">
              <w:rPr>
                <w:rFonts w:ascii="Calibri" w:eastAsia="Calibri" w:hAnsi="Calibri" w:cs="Calibri"/>
                <w:color w:val="auto"/>
                <w:sz w:val="20"/>
                <w:szCs w:val="20"/>
              </w:rPr>
              <w:t xml:space="preserve">Wytycznych dotyczących realizacji zasad równościowych w ramach funduszy unijnych na lata 2021-2027 </w:t>
            </w:r>
            <w:r w:rsidR="00324138" w:rsidRPr="00954EB1">
              <w:rPr>
                <w:rFonts w:ascii="Calibri" w:eastAsia="Calibri" w:hAnsi="Calibri" w:cs="Calibri"/>
                <w:color w:val="auto"/>
                <w:sz w:val="20"/>
                <w:szCs w:val="20"/>
              </w:rPr>
              <w:t xml:space="preserve"> </w:t>
            </w:r>
            <w:r w:rsidR="00FC596E" w:rsidRPr="005E0131">
              <w:rPr>
                <w:rFonts w:ascii="Calibri" w:eastAsia="Calibri" w:hAnsi="Calibri" w:cs="Calibri"/>
                <w:color w:val="auto"/>
                <w:sz w:val="20"/>
                <w:szCs w:val="20"/>
              </w:rPr>
              <w:t xml:space="preserve">pn. </w:t>
            </w:r>
            <w:r w:rsidR="00324138" w:rsidRPr="00954EB1">
              <w:rPr>
                <w:rFonts w:ascii="Calibri" w:eastAsia="Calibri" w:hAnsi="Calibri" w:cs="Calibri"/>
                <w:color w:val="auto"/>
                <w:sz w:val="20"/>
                <w:szCs w:val="20"/>
              </w:rPr>
              <w:t>Standardy dostępności dla polityki spójności 2021-2027– część II Standard szkoleniowy (szkolenia, kursy, warsztaty, doradztwo), rozdział 3 Realizacja szkolenia/kursu/warsztatu/doradztwa oraz część V. Standard architektoniczny,</w:t>
            </w:r>
            <w:r w:rsidR="00AB2E27" w:rsidRPr="005E0131">
              <w:rPr>
                <w:rFonts w:ascii="Calibri" w:eastAsia="Calibri" w:hAnsi="Calibri" w:cs="Calibri"/>
                <w:color w:val="auto"/>
                <w:sz w:val="20"/>
                <w:szCs w:val="20"/>
              </w:rPr>
              <w:t xml:space="preserve"> </w:t>
            </w:r>
            <w:r w:rsidR="00324138" w:rsidRPr="00954EB1">
              <w:rPr>
                <w:rFonts w:ascii="Calibri" w:eastAsia="Calibri" w:hAnsi="Calibri" w:cs="Calibri"/>
                <w:color w:val="auto"/>
                <w:sz w:val="20"/>
                <w:szCs w:val="20"/>
              </w:rPr>
              <w:t>w szczególności</w:t>
            </w:r>
            <w:r w:rsidR="00A819F1" w:rsidRPr="005E0131">
              <w:rPr>
                <w:rFonts w:ascii="Calibri" w:eastAsia="Calibri" w:hAnsi="Calibri" w:cs="Calibri"/>
                <w:color w:val="auto"/>
                <w:sz w:val="20"/>
                <w:szCs w:val="20"/>
              </w:rPr>
              <w:t xml:space="preserve"> (dostępnym pod linkiem: </w:t>
            </w:r>
            <w:hyperlink r:id="rId9" w:history="1">
              <w:r w:rsidR="00A819F1" w:rsidRPr="00653069">
                <w:rPr>
                  <w:rStyle w:val="Hipercze"/>
                  <w:rFonts w:ascii="Calibri" w:eastAsia="Calibri" w:hAnsi="Calibri" w:cs="Calibri"/>
                  <w:sz w:val="20"/>
                  <w:szCs w:val="20"/>
                </w:rPr>
                <w:t>https://www.google.com/search?client=firefox-b-d&amp;q=Standardy+dost%C4%99pno%C5%9Bci+dla+polityki+sp%C3%B3jno%C5%9Bci+2021-2027</w:t>
              </w:r>
            </w:hyperlink>
            <w:r w:rsidR="00A819F1">
              <w:rPr>
                <w:rFonts w:ascii="Calibri" w:eastAsia="Calibri" w:hAnsi="Calibri" w:cs="Calibri"/>
                <w:sz w:val="20"/>
                <w:szCs w:val="20"/>
              </w:rPr>
              <w:t xml:space="preserve">) </w:t>
            </w:r>
            <w:r w:rsidR="00324138" w:rsidRPr="00954EB1">
              <w:rPr>
                <w:rFonts w:ascii="Calibri" w:eastAsia="Calibri" w:hAnsi="Calibri" w:cs="Calibri"/>
                <w:sz w:val="20"/>
                <w:szCs w:val="20"/>
              </w:rPr>
              <w:t>:</w:t>
            </w:r>
          </w:p>
          <w:p w14:paraId="1341797E" w14:textId="34453D55"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AB2E27">
              <w:rPr>
                <w:rFonts w:cs="Calibri"/>
                <w:sz w:val="20"/>
                <w:szCs w:val="20"/>
              </w:rPr>
              <w:t>Zamawiający informuje, iż spełniając wymogi wynikłe z ustawy o dostępności osobom ze szczególnymi potrzebami, dotyczące dostępności architektonicznej, budynek</w:t>
            </w:r>
            <w:r w:rsidR="00F20E64" w:rsidRPr="00AB2E27">
              <w:rPr>
                <w:rFonts w:cs="Calibri"/>
                <w:sz w:val="20"/>
                <w:szCs w:val="20"/>
              </w:rPr>
              <w:t xml:space="preserve"> (</w:t>
            </w:r>
            <w:r w:rsidR="00A146C7">
              <w:rPr>
                <w:rFonts w:cs="Calibri"/>
                <w:sz w:val="20"/>
                <w:szCs w:val="20"/>
              </w:rPr>
              <w:t>m</w:t>
            </w:r>
            <w:r w:rsidR="00A722DF">
              <w:rPr>
                <w:rFonts w:cs="Calibri"/>
                <w:sz w:val="20"/>
                <w:szCs w:val="20"/>
              </w:rPr>
              <w:t>.in.</w:t>
            </w:r>
            <w:r w:rsidR="00F20E64" w:rsidRPr="00AB2E27">
              <w:rPr>
                <w:rFonts w:cs="Calibri"/>
                <w:sz w:val="20"/>
                <w:szCs w:val="20"/>
              </w:rPr>
              <w:t xml:space="preserve"> z salami szkoleniowymi, miejscami</w:t>
            </w:r>
            <w:r w:rsidR="00F20E64">
              <w:rPr>
                <w:rFonts w:cs="Calibri"/>
                <w:sz w:val="20"/>
                <w:szCs w:val="20"/>
              </w:rPr>
              <w:t xml:space="preserve">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1D120879"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A722DF">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4B0A29F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7C4939">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7A1CAD"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zgodnie z Rozporządzeniem Ministra Infrastruktury, w sprawie warunków technicznych, jakim powinny odpowiadać budynki i ich usytuowanie.</w:t>
            </w:r>
          </w:p>
          <w:p w14:paraId="6BB14E55" w14:textId="0B301751" w:rsidR="00A725B5" w:rsidRPr="007A1CAD" w:rsidRDefault="00875189" w:rsidP="00C67106">
            <w:pPr>
              <w:pStyle w:val="Akapitzlist"/>
              <w:numPr>
                <w:ilvl w:val="0"/>
                <w:numId w:val="13"/>
              </w:numPr>
              <w:spacing w:after="0" w:line="240" w:lineRule="auto"/>
              <w:ind w:left="422" w:hanging="284"/>
              <w:rPr>
                <w:rFonts w:cs="Calibri"/>
                <w:sz w:val="20"/>
                <w:szCs w:val="20"/>
              </w:rPr>
            </w:pPr>
            <w:r w:rsidRPr="007A1CAD">
              <w:rPr>
                <w:rFonts w:cs="Calibri"/>
                <w:sz w:val="20"/>
                <w:szCs w:val="20"/>
              </w:rPr>
              <w:t>W budynku</w:t>
            </w:r>
            <w:r w:rsidR="00A725B5" w:rsidRPr="007A1CAD">
              <w:rPr>
                <w:rFonts w:cs="Calibri"/>
                <w:sz w:val="20"/>
                <w:szCs w:val="20"/>
              </w:rPr>
              <w:t xml:space="preserve"> na tej samej kondygnacji, na </w:t>
            </w:r>
            <w:r w:rsidRPr="007A1CAD">
              <w:rPr>
                <w:rFonts w:cs="Calibri"/>
                <w:sz w:val="20"/>
                <w:szCs w:val="20"/>
              </w:rPr>
              <w:t>któr</w:t>
            </w:r>
            <w:r w:rsidR="00A725B5" w:rsidRPr="007A1CAD">
              <w:rPr>
                <w:rFonts w:cs="Calibri"/>
                <w:sz w:val="20"/>
                <w:szCs w:val="20"/>
              </w:rPr>
              <w:t>ej</w:t>
            </w:r>
            <w:r w:rsidRPr="007A1CAD">
              <w:rPr>
                <w:rFonts w:cs="Calibri"/>
                <w:sz w:val="20"/>
                <w:szCs w:val="20"/>
              </w:rPr>
              <w:t xml:space="preserve"> </w:t>
            </w:r>
            <w:r w:rsidR="008E0246" w:rsidRPr="007A1CAD">
              <w:rPr>
                <w:rFonts w:cs="Calibri"/>
                <w:sz w:val="20"/>
                <w:szCs w:val="20"/>
              </w:rPr>
              <w:t xml:space="preserve">będzie </w:t>
            </w:r>
            <w:r w:rsidRPr="007A1CAD">
              <w:rPr>
                <w:rFonts w:cs="Calibri"/>
                <w:sz w:val="20"/>
                <w:szCs w:val="20"/>
              </w:rPr>
              <w:t>odbywa</w:t>
            </w:r>
            <w:r w:rsidR="008E0246" w:rsidRPr="007A1CAD">
              <w:rPr>
                <w:rFonts w:cs="Calibri"/>
                <w:sz w:val="20"/>
                <w:szCs w:val="20"/>
              </w:rPr>
              <w:t>ło</w:t>
            </w:r>
            <w:r w:rsidRPr="007A1CAD">
              <w:rPr>
                <w:rFonts w:cs="Calibri"/>
                <w:sz w:val="20"/>
                <w:szCs w:val="20"/>
              </w:rPr>
              <w:t xml:space="preserve"> się szkolenie</w:t>
            </w:r>
            <w:r w:rsidR="007C4939">
              <w:rPr>
                <w:rFonts w:cs="Calibri"/>
                <w:sz w:val="20"/>
                <w:szCs w:val="20"/>
              </w:rPr>
              <w:t>/spotkanie</w:t>
            </w:r>
            <w:r w:rsidRPr="007A1CAD">
              <w:rPr>
                <w:rFonts w:cs="Calibri"/>
                <w:sz w:val="20"/>
                <w:szCs w:val="20"/>
              </w:rPr>
              <w:t xml:space="preserve"> </w:t>
            </w:r>
            <w:r w:rsidR="008E0246" w:rsidRPr="007A1CAD">
              <w:rPr>
                <w:rFonts w:cs="Calibri"/>
                <w:sz w:val="20"/>
                <w:szCs w:val="20"/>
              </w:rPr>
              <w:t>będą</w:t>
            </w:r>
            <w:r w:rsidRPr="007A1CAD">
              <w:rPr>
                <w:rFonts w:cs="Calibri"/>
                <w:sz w:val="20"/>
                <w:szCs w:val="20"/>
              </w:rPr>
              <w:t xml:space="preserve"> toalety przeznaczone dla osób z niepełnosprawnością. </w:t>
            </w:r>
          </w:p>
          <w:p w14:paraId="7825D773" w14:textId="67842DAF" w:rsidR="00D76B52" w:rsidRPr="00743E92"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7A1CAD">
              <w:rPr>
                <w:rFonts w:cs="Calibri"/>
                <w:sz w:val="20"/>
                <w:szCs w:val="20"/>
              </w:rPr>
              <w:t xml:space="preserve">Sala nie może posiadać barier architektonicznych (progów, kolumn, filarów, podestów </w:t>
            </w:r>
            <w:r w:rsidRPr="00743E92">
              <w:rPr>
                <w:rFonts w:cs="Calibri"/>
                <w:sz w:val="20"/>
                <w:szCs w:val="20"/>
              </w:rPr>
              <w:t xml:space="preserve">itp.), które utrudniałyby poruszanie się w niej osobom z niepełnosprawnościami, ani innych elementów zmniejszających widoczność i utrudniających udział w </w:t>
            </w:r>
            <w:r w:rsidR="00A722DF">
              <w:rPr>
                <w:rFonts w:cs="Calibri"/>
                <w:sz w:val="20"/>
                <w:szCs w:val="20"/>
              </w:rPr>
              <w:t>szkoleniach/</w:t>
            </w:r>
            <w:r w:rsidRPr="00743E92">
              <w:rPr>
                <w:rFonts w:cs="Calibri"/>
                <w:sz w:val="20"/>
                <w:szCs w:val="20"/>
              </w:rPr>
              <w:t>spotkaniach.</w:t>
            </w:r>
          </w:p>
          <w:p w14:paraId="1736BCEF" w14:textId="418A90D2" w:rsidR="00D76B52" w:rsidRPr="00743E92" w:rsidRDefault="00DC2028" w:rsidP="007A1CAD">
            <w:pPr>
              <w:pStyle w:val="Akapitzlist"/>
              <w:numPr>
                <w:ilvl w:val="0"/>
                <w:numId w:val="13"/>
              </w:numPr>
              <w:spacing w:after="0" w:line="240" w:lineRule="auto"/>
              <w:ind w:left="422" w:hanging="284"/>
              <w:rPr>
                <w:rFonts w:cs="Calibri"/>
                <w:sz w:val="20"/>
                <w:szCs w:val="20"/>
              </w:rPr>
            </w:pPr>
            <w:r w:rsidRPr="00743E92">
              <w:rPr>
                <w:rFonts w:ascii="Calibri" w:eastAsia="Calibri" w:hAnsi="Calibri" w:cs="Calibri"/>
                <w:sz w:val="20"/>
                <w:szCs w:val="20"/>
              </w:rPr>
              <w:t>W</w:t>
            </w:r>
            <w:r w:rsidR="00875189" w:rsidRPr="00743E92">
              <w:rPr>
                <w:rFonts w:ascii="Calibri" w:eastAsia="Calibri" w:hAnsi="Calibri" w:cs="Calibri"/>
                <w:sz w:val="20"/>
                <w:szCs w:val="20"/>
              </w:rPr>
              <w:t xml:space="preserve">ydzielone </w:t>
            </w:r>
            <w:r w:rsidRPr="00743E92">
              <w:rPr>
                <w:rFonts w:ascii="Calibri" w:eastAsia="Calibri" w:hAnsi="Calibri" w:cs="Calibri"/>
                <w:sz w:val="20"/>
                <w:szCs w:val="20"/>
              </w:rPr>
              <w:t>b</w:t>
            </w:r>
            <w:r w:rsidRPr="00743E92">
              <w:rPr>
                <w:rFonts w:cs="Calibri"/>
                <w:sz w:val="20"/>
                <w:szCs w:val="20"/>
              </w:rPr>
              <w:t>ęd</w:t>
            </w:r>
            <w:r w:rsidR="00743E92" w:rsidRPr="00743E92">
              <w:rPr>
                <w:rFonts w:cs="Calibri"/>
                <w:sz w:val="20"/>
                <w:szCs w:val="20"/>
              </w:rPr>
              <w:t>zie</w:t>
            </w:r>
            <w:r w:rsidRPr="00743E92">
              <w:rPr>
                <w:rFonts w:ascii="Calibri" w:eastAsia="Calibri" w:hAnsi="Calibri" w:cs="Calibri"/>
                <w:sz w:val="20"/>
                <w:szCs w:val="20"/>
              </w:rPr>
              <w:t xml:space="preserve"> </w:t>
            </w:r>
            <w:r w:rsidR="00875189" w:rsidRPr="00743E92">
              <w:rPr>
                <w:rFonts w:ascii="Calibri" w:eastAsia="Calibri" w:hAnsi="Calibri" w:cs="Calibri"/>
                <w:sz w:val="20"/>
                <w:szCs w:val="20"/>
              </w:rPr>
              <w:t>miejsc</w:t>
            </w:r>
            <w:r w:rsidR="00743E92" w:rsidRPr="00743E92">
              <w:rPr>
                <w:rFonts w:ascii="Calibri" w:eastAsia="Calibri" w:hAnsi="Calibri" w:cs="Calibri"/>
                <w:sz w:val="20"/>
                <w:szCs w:val="20"/>
              </w:rPr>
              <w:t>e</w:t>
            </w:r>
            <w:r w:rsidR="00875189" w:rsidRPr="00743E92">
              <w:rPr>
                <w:rFonts w:ascii="Calibri" w:eastAsia="Calibri" w:hAnsi="Calibri" w:cs="Calibri"/>
                <w:sz w:val="20"/>
                <w:szCs w:val="20"/>
              </w:rPr>
              <w:t xml:space="preserve"> parkingowe</w:t>
            </w:r>
            <w:r w:rsidR="00A725B5" w:rsidRPr="00743E92">
              <w:rPr>
                <w:rFonts w:ascii="Calibri" w:eastAsia="Calibri" w:hAnsi="Calibri" w:cs="Calibri"/>
                <w:sz w:val="20"/>
                <w:szCs w:val="20"/>
              </w:rPr>
              <w:t xml:space="preserve"> dla osoby z niepełnosprawnościami</w:t>
            </w:r>
            <w:bookmarkStart w:id="0" w:name="_Toc61362830"/>
            <w:bookmarkStart w:id="1" w:name="_Toc120626194"/>
            <w:r w:rsidR="00D76B52" w:rsidRPr="00743E92">
              <w:rPr>
                <w:rFonts w:ascii="Calibri" w:eastAsia="Calibri" w:hAnsi="Calibri" w:cs="Calibri"/>
                <w:sz w:val="20"/>
                <w:szCs w:val="20"/>
              </w:rPr>
              <w:t>,</w:t>
            </w:r>
            <w:r w:rsidR="007A1CAD" w:rsidRPr="00743E92">
              <w:rPr>
                <w:rFonts w:ascii="Calibri" w:eastAsia="Calibri" w:hAnsi="Calibri" w:cs="Calibri"/>
                <w:sz w:val="20"/>
                <w:szCs w:val="20"/>
              </w:rPr>
              <w:t xml:space="preserve"> z d</w:t>
            </w:r>
            <w:r w:rsidR="007A1CAD" w:rsidRPr="00743E92">
              <w:rPr>
                <w:rFonts w:cstheme="minorHAnsi"/>
                <w:iCs/>
                <w:sz w:val="20"/>
                <w:szCs w:val="20"/>
              </w:rPr>
              <w:t xml:space="preserve">ostępem z chodnika do stanowiska postojowego dla osoby z niepełnosprawnościami, </w:t>
            </w:r>
            <w:r w:rsidR="00D76B52" w:rsidRPr="00743E92">
              <w:rPr>
                <w:rFonts w:eastAsia="Times New Roman" w:cs="Arial"/>
                <w:sz w:val="20"/>
                <w:szCs w:val="20"/>
                <w:lang w:eastAsia="pl-PL"/>
              </w:rPr>
              <w:t>możliwie blisko dostępnego wejścia do budynku.</w:t>
            </w:r>
            <w:r w:rsidR="008E0246" w:rsidRPr="00743E92">
              <w:rPr>
                <w:rFonts w:eastAsia="Times New Roman" w:cs="Arial"/>
                <w:sz w:val="20"/>
                <w:szCs w:val="20"/>
                <w:lang w:eastAsia="pl-PL"/>
              </w:rPr>
              <w:t xml:space="preserve"> </w:t>
            </w:r>
            <w:r w:rsidR="008E0246" w:rsidRPr="00743E92">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0"/>
          <w:bookmarkEnd w:id="1"/>
          <w:p w14:paraId="207CCA9A" w14:textId="787A8184" w:rsidR="00D76B52" w:rsidRPr="00983F67" w:rsidRDefault="00D76B52" w:rsidP="00D76B52">
            <w:pPr>
              <w:pStyle w:val="Akapitzlist"/>
              <w:numPr>
                <w:ilvl w:val="0"/>
                <w:numId w:val="13"/>
              </w:numPr>
              <w:spacing w:after="0" w:line="240" w:lineRule="auto"/>
              <w:ind w:left="422" w:hanging="284"/>
              <w:rPr>
                <w:rFonts w:cs="Calibri"/>
                <w:sz w:val="20"/>
                <w:szCs w:val="20"/>
              </w:rPr>
            </w:pPr>
            <w:r w:rsidRPr="00983F67">
              <w:rPr>
                <w:rFonts w:eastAsia="Times New Roman" w:cstheme="minorHAnsi"/>
                <w:sz w:val="20"/>
                <w:szCs w:val="20"/>
                <w:lang w:eastAsia="pl-PL"/>
              </w:rPr>
              <w:t>Dojście do chodnika z miejsca postojowego</w:t>
            </w:r>
            <w:r w:rsidRPr="00983F67">
              <w:rPr>
                <w:rFonts w:eastAsia="Times New Roman" w:cs="Arial"/>
                <w:sz w:val="20"/>
                <w:szCs w:val="20"/>
                <w:lang w:eastAsia="pl-PL"/>
              </w:rPr>
              <w:t xml:space="preserve"> </w:t>
            </w:r>
            <w:r w:rsidR="00DC2028" w:rsidRPr="00983F67">
              <w:rPr>
                <w:rFonts w:eastAsia="Times New Roman" w:cs="Arial"/>
                <w:sz w:val="20"/>
                <w:szCs w:val="20"/>
                <w:lang w:eastAsia="pl-PL"/>
              </w:rPr>
              <w:t>będzie</w:t>
            </w:r>
            <w:r w:rsidRPr="00983F67">
              <w:rPr>
                <w:rFonts w:eastAsia="Times New Roman" w:cs="Arial"/>
                <w:sz w:val="20"/>
                <w:szCs w:val="20"/>
                <w:lang w:eastAsia="pl-PL"/>
              </w:rPr>
              <w:t xml:space="preserve"> równe i</w:t>
            </w:r>
            <w:r w:rsidR="00DC2028" w:rsidRPr="00983F67">
              <w:rPr>
                <w:rFonts w:eastAsia="Times New Roman" w:cs="Arial"/>
                <w:sz w:val="20"/>
                <w:szCs w:val="20"/>
                <w:lang w:eastAsia="pl-PL"/>
              </w:rPr>
              <w:t xml:space="preserve"> będzie</w:t>
            </w:r>
            <w:r w:rsidRPr="00983F67">
              <w:rPr>
                <w:rFonts w:eastAsia="Times New Roman" w:cs="Arial"/>
                <w:sz w:val="20"/>
                <w:szCs w:val="20"/>
                <w:lang w:eastAsia="pl-PL"/>
              </w:rPr>
              <w:t xml:space="preserve"> zapewniać swobodny dojazd. </w:t>
            </w:r>
            <w:r w:rsidR="00B22BBD" w:rsidRPr="00983F67">
              <w:rPr>
                <w:rFonts w:eastAsia="Times New Roman" w:cs="Arial"/>
                <w:sz w:val="20"/>
                <w:szCs w:val="20"/>
                <w:lang w:eastAsia="pl-PL"/>
              </w:rPr>
              <w:t>N</w:t>
            </w:r>
            <w:r w:rsidRPr="00983F67">
              <w:rPr>
                <w:rFonts w:eastAsia="Times New Roman" w:cs="Arial"/>
                <w:sz w:val="20"/>
                <w:szCs w:val="20"/>
                <w:lang w:eastAsia="pl-PL"/>
              </w:rPr>
              <w:t xml:space="preserve">ie może być ażurowe </w:t>
            </w:r>
            <w:r w:rsidR="00DC2028" w:rsidRPr="00983F67">
              <w:rPr>
                <w:rFonts w:eastAsia="Times New Roman" w:cs="Arial"/>
                <w:sz w:val="20"/>
                <w:szCs w:val="20"/>
                <w:lang w:eastAsia="pl-PL"/>
              </w:rPr>
              <w:t>(będzie</w:t>
            </w:r>
            <w:r w:rsidRPr="00983F67">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983F67">
              <w:rPr>
                <w:rFonts w:eastAsia="Times New Roman" w:cs="Arial"/>
                <w:sz w:val="20"/>
                <w:szCs w:val="20"/>
                <w:lang w:eastAsia="pl-PL"/>
              </w:rPr>
              <w:t>)</w:t>
            </w:r>
            <w:r w:rsidRPr="00983F67">
              <w:rPr>
                <w:rFonts w:eastAsia="Times New Roman" w:cs="Arial"/>
                <w:sz w:val="20"/>
                <w:szCs w:val="20"/>
                <w:lang w:eastAsia="pl-PL"/>
              </w:rPr>
              <w:t>.</w:t>
            </w:r>
          </w:p>
          <w:p w14:paraId="751E8F38" w14:textId="134B95DA" w:rsidR="00875189" w:rsidRPr="00F9202E" w:rsidRDefault="00875189" w:rsidP="009E4245">
            <w:pPr>
              <w:spacing w:after="0" w:line="240" w:lineRule="auto"/>
              <w:rPr>
                <w:rFonts w:cs="Calibri"/>
                <w:sz w:val="20"/>
                <w:szCs w:val="20"/>
              </w:rPr>
            </w:pPr>
            <w:r w:rsidRPr="00983F67">
              <w:rPr>
                <w:rFonts w:cs="Calibri"/>
                <w:sz w:val="20"/>
                <w:szCs w:val="20"/>
              </w:rPr>
              <w:t>Zamawiający informuje, iż spełniając</w:t>
            </w:r>
            <w:r w:rsidRPr="00FE42A6">
              <w:rPr>
                <w:rFonts w:cs="Calibri"/>
                <w:sz w:val="20"/>
                <w:szCs w:val="20"/>
              </w:rPr>
              <w:t xml:space="preserve"> wymogi wynikłe</w:t>
            </w:r>
            <w:r w:rsidRPr="00F9202E">
              <w:rPr>
                <w:rFonts w:cs="Calibri"/>
                <w:sz w:val="20"/>
                <w:szCs w:val="20"/>
              </w:rPr>
              <w:t xml:space="preserve"> z ustawy o dostępności osobom ze </w:t>
            </w:r>
            <w:r w:rsidRPr="00F9202E">
              <w:rPr>
                <w:rFonts w:cs="Calibri"/>
                <w:sz w:val="20"/>
                <w:szCs w:val="20"/>
              </w:rPr>
              <w:lastRenderedPageBreak/>
              <w:t>szczególnymi potrzebami, dotyczące dostępności informacyjno- komunikacyjnej, budynek</w:t>
            </w:r>
            <w:r>
              <w:rPr>
                <w:rFonts w:cs="Calibri"/>
                <w:sz w:val="20"/>
                <w:szCs w:val="20"/>
              </w:rPr>
              <w:t xml:space="preserve"> </w:t>
            </w:r>
            <w:r w:rsidRPr="00F9202E">
              <w:rPr>
                <w:rFonts w:cs="Calibri"/>
                <w:sz w:val="20"/>
                <w:szCs w:val="20"/>
              </w:rPr>
              <w:t xml:space="preserve"> w którym będzie się odbywało szkolenie</w:t>
            </w:r>
            <w:r w:rsidR="007C4939">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1F252855" w14:textId="52651BF4" w:rsidR="00875189" w:rsidRPr="00875189" w:rsidRDefault="00875189" w:rsidP="003879AA">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5B85240C" w:rsidR="00875189" w:rsidRPr="00F9202E" w:rsidRDefault="00875189" w:rsidP="009E4245">
            <w:pPr>
              <w:suppressAutoHyphens/>
              <w:autoSpaceDN w:val="0"/>
              <w:spacing w:after="0" w:line="240" w:lineRule="auto"/>
              <w:textAlignment w:val="baseline"/>
              <w:rPr>
                <w:rFonts w:ascii="Calibri" w:eastAsia="Calibri" w:hAnsi="Calibri" w:cs="Calibri"/>
                <w:b/>
                <w:bCs/>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7C1DD05D" w14:textId="77777777" w:rsidR="00896B19" w:rsidRDefault="00896B19" w:rsidP="009E4245">
            <w:pPr>
              <w:spacing w:after="0"/>
              <w:rPr>
                <w:rFonts w:cs="Arial"/>
                <w:b/>
                <w:bCs/>
                <w:sz w:val="20"/>
                <w:szCs w:val="20"/>
                <w:u w:val="single"/>
              </w:rPr>
            </w:pPr>
          </w:p>
          <w:p w14:paraId="33CC58B0" w14:textId="217E0F4D"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02252CD6"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A722DF">
              <w:rPr>
                <w:rFonts w:cs="Calibri"/>
                <w:sz w:val="20"/>
                <w:szCs w:val="20"/>
              </w:rPr>
              <w:t>szkolenia/</w:t>
            </w:r>
            <w:r w:rsidR="00405AE0" w:rsidRPr="001035C7">
              <w:rPr>
                <w:rFonts w:cs="Calibri"/>
                <w:sz w:val="20"/>
                <w:szCs w:val="20"/>
              </w:rPr>
              <w:t>spotkania</w:t>
            </w:r>
            <w:r>
              <w:rPr>
                <w:rFonts w:cs="Calibri"/>
                <w:sz w:val="20"/>
                <w:szCs w:val="20"/>
              </w:rPr>
              <w:t>;</w:t>
            </w:r>
          </w:p>
          <w:p w14:paraId="0557D2E8" w14:textId="69043FB3"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2C62CC">
              <w:rPr>
                <w:rFonts w:cs="Calibri"/>
                <w:sz w:val="20"/>
                <w:szCs w:val="20"/>
              </w:rPr>
              <w:t>szkolenia/</w:t>
            </w:r>
            <w:r w:rsidR="00405AE0" w:rsidRPr="00405AE0">
              <w:rPr>
                <w:rFonts w:cs="Calibri"/>
                <w:sz w:val="20"/>
                <w:szCs w:val="20"/>
              </w:rPr>
              <w:t>spotkania</w:t>
            </w:r>
            <w:r w:rsidR="002C62CC">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162D60">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1BAB" w14:textId="77777777" w:rsidR="0095414B" w:rsidRDefault="0095414B">
      <w:pPr>
        <w:spacing w:after="0" w:line="240" w:lineRule="auto"/>
      </w:pPr>
      <w:r>
        <w:separator/>
      </w:r>
    </w:p>
  </w:endnote>
  <w:endnote w:type="continuationSeparator" w:id="0">
    <w:p w14:paraId="6CBC8C52" w14:textId="77777777" w:rsidR="0095414B" w:rsidRDefault="0095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C56083"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2"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2"/>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1FE30B66" w:rsidR="00D47A95" w:rsidRDefault="00B04C46"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1D3BF2EC">
          <wp:extent cx="5486400" cy="762000"/>
          <wp:effectExtent l="0" t="0" r="0" b="0"/>
          <wp:docPr id="1419009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BAF9" w14:textId="77777777" w:rsidR="0095414B" w:rsidRDefault="0095414B">
      <w:pPr>
        <w:spacing w:after="0" w:line="240" w:lineRule="auto"/>
      </w:pPr>
      <w:r>
        <w:separator/>
      </w:r>
    </w:p>
  </w:footnote>
  <w:footnote w:type="continuationSeparator" w:id="0">
    <w:p w14:paraId="436D9E40" w14:textId="77777777" w:rsidR="0095414B" w:rsidRDefault="0095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055D07"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637A1"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F0163"/>
    <w:multiLevelType w:val="hybridMultilevel"/>
    <w:tmpl w:val="4F1088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2"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2"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7"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4"/>
  </w:num>
  <w:num w:numId="3" w16cid:durableId="1676418564">
    <w:abstractNumId w:val="20"/>
  </w:num>
  <w:num w:numId="4" w16cid:durableId="1193298772">
    <w:abstractNumId w:val="7"/>
  </w:num>
  <w:num w:numId="5" w16cid:durableId="47993722">
    <w:abstractNumId w:val="23"/>
  </w:num>
  <w:num w:numId="6" w16cid:durableId="352004178">
    <w:abstractNumId w:val="37"/>
  </w:num>
  <w:num w:numId="7" w16cid:durableId="1601379389">
    <w:abstractNumId w:val="0"/>
  </w:num>
  <w:num w:numId="8" w16cid:durableId="812215689">
    <w:abstractNumId w:val="30"/>
  </w:num>
  <w:num w:numId="9" w16cid:durableId="98067449">
    <w:abstractNumId w:val="13"/>
  </w:num>
  <w:num w:numId="10" w16cid:durableId="1526168211">
    <w:abstractNumId w:val="15"/>
  </w:num>
  <w:num w:numId="11" w16cid:durableId="301158034">
    <w:abstractNumId w:val="35"/>
  </w:num>
  <w:num w:numId="12" w16cid:durableId="337542742">
    <w:abstractNumId w:val="12"/>
  </w:num>
  <w:num w:numId="13" w16cid:durableId="861281129">
    <w:abstractNumId w:val="21"/>
  </w:num>
  <w:num w:numId="14" w16cid:durableId="94835229">
    <w:abstractNumId w:val="9"/>
  </w:num>
  <w:num w:numId="15" w16cid:durableId="835076767">
    <w:abstractNumId w:val="5"/>
  </w:num>
  <w:num w:numId="16" w16cid:durableId="905649596">
    <w:abstractNumId w:val="29"/>
  </w:num>
  <w:num w:numId="17" w16cid:durableId="1359237945">
    <w:abstractNumId w:val="33"/>
  </w:num>
  <w:num w:numId="18" w16cid:durableId="1930888055">
    <w:abstractNumId w:val="6"/>
  </w:num>
  <w:num w:numId="19" w16cid:durableId="448400287">
    <w:abstractNumId w:val="1"/>
  </w:num>
  <w:num w:numId="20" w16cid:durableId="330136812">
    <w:abstractNumId w:val="22"/>
  </w:num>
  <w:num w:numId="21" w16cid:durableId="859397041">
    <w:abstractNumId w:val="32"/>
  </w:num>
  <w:num w:numId="22" w16cid:durableId="158010302">
    <w:abstractNumId w:val="19"/>
  </w:num>
  <w:num w:numId="23" w16cid:durableId="1938751706">
    <w:abstractNumId w:val="27"/>
  </w:num>
  <w:num w:numId="24" w16cid:durableId="1314262994">
    <w:abstractNumId w:val="11"/>
  </w:num>
  <w:num w:numId="25" w16cid:durableId="1318076218">
    <w:abstractNumId w:val="28"/>
  </w:num>
  <w:num w:numId="26" w16cid:durableId="955136124">
    <w:abstractNumId w:val="16"/>
  </w:num>
  <w:num w:numId="27" w16cid:durableId="1357775264">
    <w:abstractNumId w:val="17"/>
  </w:num>
  <w:num w:numId="28" w16cid:durableId="1377654622">
    <w:abstractNumId w:val="2"/>
  </w:num>
  <w:num w:numId="29" w16cid:durableId="471681651">
    <w:abstractNumId w:val="31"/>
  </w:num>
  <w:num w:numId="30" w16cid:durableId="1725984383">
    <w:abstractNumId w:val="25"/>
  </w:num>
  <w:num w:numId="31" w16cid:durableId="584266725">
    <w:abstractNumId w:val="26"/>
  </w:num>
  <w:num w:numId="32" w16cid:durableId="960385511">
    <w:abstractNumId w:val="14"/>
  </w:num>
  <w:num w:numId="33" w16cid:durableId="1019821633">
    <w:abstractNumId w:val="10"/>
  </w:num>
  <w:num w:numId="34" w16cid:durableId="777914838">
    <w:abstractNumId w:val="3"/>
  </w:num>
  <w:num w:numId="35" w16cid:durableId="286812049">
    <w:abstractNumId w:val="36"/>
  </w:num>
  <w:num w:numId="36" w16cid:durableId="1380469244">
    <w:abstractNumId w:val="8"/>
  </w:num>
  <w:num w:numId="37" w16cid:durableId="1222056975">
    <w:abstractNumId w:val="18"/>
  </w:num>
  <w:num w:numId="38" w16cid:durableId="174063847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3411A"/>
    <w:rsid w:val="00037073"/>
    <w:rsid w:val="0004455A"/>
    <w:rsid w:val="000513E8"/>
    <w:rsid w:val="0005201B"/>
    <w:rsid w:val="000539D0"/>
    <w:rsid w:val="00054748"/>
    <w:rsid w:val="00054DA9"/>
    <w:rsid w:val="000613CA"/>
    <w:rsid w:val="0006211F"/>
    <w:rsid w:val="00064C84"/>
    <w:rsid w:val="00064DDD"/>
    <w:rsid w:val="0007255B"/>
    <w:rsid w:val="00072CD7"/>
    <w:rsid w:val="00076A96"/>
    <w:rsid w:val="00080213"/>
    <w:rsid w:val="00080252"/>
    <w:rsid w:val="00080DA8"/>
    <w:rsid w:val="00090B9E"/>
    <w:rsid w:val="000913B2"/>
    <w:rsid w:val="00094717"/>
    <w:rsid w:val="00094A4C"/>
    <w:rsid w:val="00096E5E"/>
    <w:rsid w:val="000A22C2"/>
    <w:rsid w:val="000A452D"/>
    <w:rsid w:val="000A4DE4"/>
    <w:rsid w:val="000A4E60"/>
    <w:rsid w:val="000A77BA"/>
    <w:rsid w:val="000B2AA3"/>
    <w:rsid w:val="000C22E5"/>
    <w:rsid w:val="000C35BC"/>
    <w:rsid w:val="000C6D99"/>
    <w:rsid w:val="000D12B1"/>
    <w:rsid w:val="000D6279"/>
    <w:rsid w:val="000D72EA"/>
    <w:rsid w:val="000E08CD"/>
    <w:rsid w:val="000E183C"/>
    <w:rsid w:val="000E185B"/>
    <w:rsid w:val="000E1B7C"/>
    <w:rsid w:val="000E2131"/>
    <w:rsid w:val="000E3FD8"/>
    <w:rsid w:val="000E47EE"/>
    <w:rsid w:val="000F1730"/>
    <w:rsid w:val="00101751"/>
    <w:rsid w:val="001035C7"/>
    <w:rsid w:val="0010361A"/>
    <w:rsid w:val="00105850"/>
    <w:rsid w:val="00107641"/>
    <w:rsid w:val="00113014"/>
    <w:rsid w:val="00117B6F"/>
    <w:rsid w:val="00120F8A"/>
    <w:rsid w:val="001257C4"/>
    <w:rsid w:val="00125BDD"/>
    <w:rsid w:val="00126819"/>
    <w:rsid w:val="00130A38"/>
    <w:rsid w:val="001330B1"/>
    <w:rsid w:val="00134EEE"/>
    <w:rsid w:val="00135961"/>
    <w:rsid w:val="00137708"/>
    <w:rsid w:val="001407EB"/>
    <w:rsid w:val="00140B2B"/>
    <w:rsid w:val="00141D5B"/>
    <w:rsid w:val="00147940"/>
    <w:rsid w:val="00152703"/>
    <w:rsid w:val="001530BD"/>
    <w:rsid w:val="00155D8A"/>
    <w:rsid w:val="00157655"/>
    <w:rsid w:val="00160F7E"/>
    <w:rsid w:val="00161436"/>
    <w:rsid w:val="00162D60"/>
    <w:rsid w:val="001677DE"/>
    <w:rsid w:val="001721C8"/>
    <w:rsid w:val="0017299A"/>
    <w:rsid w:val="00173BC2"/>
    <w:rsid w:val="0017403D"/>
    <w:rsid w:val="00174421"/>
    <w:rsid w:val="00180C39"/>
    <w:rsid w:val="00190D1C"/>
    <w:rsid w:val="00192E6D"/>
    <w:rsid w:val="001A108D"/>
    <w:rsid w:val="001A3C19"/>
    <w:rsid w:val="001A3FEB"/>
    <w:rsid w:val="001B376C"/>
    <w:rsid w:val="001B3D62"/>
    <w:rsid w:val="001B500D"/>
    <w:rsid w:val="001D2F5F"/>
    <w:rsid w:val="001D6F66"/>
    <w:rsid w:val="001E1111"/>
    <w:rsid w:val="001E158E"/>
    <w:rsid w:val="001E2748"/>
    <w:rsid w:val="001E43B1"/>
    <w:rsid w:val="001E6260"/>
    <w:rsid w:val="001E6BDF"/>
    <w:rsid w:val="001E7316"/>
    <w:rsid w:val="00210334"/>
    <w:rsid w:val="00211A7B"/>
    <w:rsid w:val="00213A9C"/>
    <w:rsid w:val="00216A10"/>
    <w:rsid w:val="00217967"/>
    <w:rsid w:val="00220C55"/>
    <w:rsid w:val="00224B28"/>
    <w:rsid w:val="00224EC9"/>
    <w:rsid w:val="0023048D"/>
    <w:rsid w:val="00240F81"/>
    <w:rsid w:val="0024111A"/>
    <w:rsid w:val="00251D00"/>
    <w:rsid w:val="0025336D"/>
    <w:rsid w:val="0025586C"/>
    <w:rsid w:val="0025726B"/>
    <w:rsid w:val="00264C8F"/>
    <w:rsid w:val="00266938"/>
    <w:rsid w:val="00271247"/>
    <w:rsid w:val="00276C5B"/>
    <w:rsid w:val="00277DEE"/>
    <w:rsid w:val="0028560C"/>
    <w:rsid w:val="00286E4E"/>
    <w:rsid w:val="00290E15"/>
    <w:rsid w:val="002966BD"/>
    <w:rsid w:val="002A0322"/>
    <w:rsid w:val="002A3B5F"/>
    <w:rsid w:val="002A7397"/>
    <w:rsid w:val="002B1690"/>
    <w:rsid w:val="002B2046"/>
    <w:rsid w:val="002B65D9"/>
    <w:rsid w:val="002B7977"/>
    <w:rsid w:val="002B7B1E"/>
    <w:rsid w:val="002B7DC2"/>
    <w:rsid w:val="002C62CC"/>
    <w:rsid w:val="002C68D6"/>
    <w:rsid w:val="002D1E3B"/>
    <w:rsid w:val="002D22B8"/>
    <w:rsid w:val="002D3102"/>
    <w:rsid w:val="002D4605"/>
    <w:rsid w:val="002D6D8D"/>
    <w:rsid w:val="002E1818"/>
    <w:rsid w:val="002E2AFF"/>
    <w:rsid w:val="002E71DE"/>
    <w:rsid w:val="0030148B"/>
    <w:rsid w:val="00304FEE"/>
    <w:rsid w:val="00311515"/>
    <w:rsid w:val="00311C1C"/>
    <w:rsid w:val="0031213D"/>
    <w:rsid w:val="00312520"/>
    <w:rsid w:val="003127AE"/>
    <w:rsid w:val="00314B24"/>
    <w:rsid w:val="0031577B"/>
    <w:rsid w:val="003212D3"/>
    <w:rsid w:val="00324138"/>
    <w:rsid w:val="00332BCE"/>
    <w:rsid w:val="0033472F"/>
    <w:rsid w:val="00335D86"/>
    <w:rsid w:val="003404FA"/>
    <w:rsid w:val="00356E59"/>
    <w:rsid w:val="00360815"/>
    <w:rsid w:val="00361DB0"/>
    <w:rsid w:val="00363BFD"/>
    <w:rsid w:val="00374723"/>
    <w:rsid w:val="00374742"/>
    <w:rsid w:val="00383135"/>
    <w:rsid w:val="00383F64"/>
    <w:rsid w:val="00385C51"/>
    <w:rsid w:val="003879AA"/>
    <w:rsid w:val="00396A30"/>
    <w:rsid w:val="003A0500"/>
    <w:rsid w:val="003A32DD"/>
    <w:rsid w:val="003A636E"/>
    <w:rsid w:val="003B12C1"/>
    <w:rsid w:val="003B35E4"/>
    <w:rsid w:val="003B3D59"/>
    <w:rsid w:val="003B418E"/>
    <w:rsid w:val="003C2A51"/>
    <w:rsid w:val="003C333D"/>
    <w:rsid w:val="003D7DF1"/>
    <w:rsid w:val="003E0073"/>
    <w:rsid w:val="003E57A9"/>
    <w:rsid w:val="003F0AA9"/>
    <w:rsid w:val="003F5E78"/>
    <w:rsid w:val="0040147F"/>
    <w:rsid w:val="00405AE0"/>
    <w:rsid w:val="00407C12"/>
    <w:rsid w:val="00413994"/>
    <w:rsid w:val="00415D99"/>
    <w:rsid w:val="00420423"/>
    <w:rsid w:val="0042181C"/>
    <w:rsid w:val="0042385D"/>
    <w:rsid w:val="004244C7"/>
    <w:rsid w:val="00427651"/>
    <w:rsid w:val="00430EA0"/>
    <w:rsid w:val="00440379"/>
    <w:rsid w:val="00443564"/>
    <w:rsid w:val="004443A0"/>
    <w:rsid w:val="00444977"/>
    <w:rsid w:val="00445829"/>
    <w:rsid w:val="00446ECF"/>
    <w:rsid w:val="004473CE"/>
    <w:rsid w:val="00461E46"/>
    <w:rsid w:val="00462512"/>
    <w:rsid w:val="00464C33"/>
    <w:rsid w:val="00464FB8"/>
    <w:rsid w:val="0046747C"/>
    <w:rsid w:val="00471AF6"/>
    <w:rsid w:val="00473BC7"/>
    <w:rsid w:val="00474E1A"/>
    <w:rsid w:val="00475501"/>
    <w:rsid w:val="00475520"/>
    <w:rsid w:val="00476A53"/>
    <w:rsid w:val="00477AFF"/>
    <w:rsid w:val="00482657"/>
    <w:rsid w:val="00486437"/>
    <w:rsid w:val="00490733"/>
    <w:rsid w:val="00493F44"/>
    <w:rsid w:val="00494083"/>
    <w:rsid w:val="004947F1"/>
    <w:rsid w:val="004A613A"/>
    <w:rsid w:val="004B15EA"/>
    <w:rsid w:val="004B4D14"/>
    <w:rsid w:val="004B6442"/>
    <w:rsid w:val="004C5DCD"/>
    <w:rsid w:val="004D6610"/>
    <w:rsid w:val="004E28AB"/>
    <w:rsid w:val="004E44CB"/>
    <w:rsid w:val="004E5B9E"/>
    <w:rsid w:val="004E7045"/>
    <w:rsid w:val="004E7343"/>
    <w:rsid w:val="00500BAD"/>
    <w:rsid w:val="005105F0"/>
    <w:rsid w:val="00512EF0"/>
    <w:rsid w:val="005147AE"/>
    <w:rsid w:val="005205FA"/>
    <w:rsid w:val="0052334A"/>
    <w:rsid w:val="00524295"/>
    <w:rsid w:val="005259BB"/>
    <w:rsid w:val="00537C00"/>
    <w:rsid w:val="00544701"/>
    <w:rsid w:val="00546F68"/>
    <w:rsid w:val="00555507"/>
    <w:rsid w:val="0057126E"/>
    <w:rsid w:val="00575DCB"/>
    <w:rsid w:val="00576951"/>
    <w:rsid w:val="00580134"/>
    <w:rsid w:val="0059168E"/>
    <w:rsid w:val="00592599"/>
    <w:rsid w:val="00593987"/>
    <w:rsid w:val="0059536C"/>
    <w:rsid w:val="0059600D"/>
    <w:rsid w:val="00597309"/>
    <w:rsid w:val="00597D68"/>
    <w:rsid w:val="005A42E5"/>
    <w:rsid w:val="005A459F"/>
    <w:rsid w:val="005C1EBE"/>
    <w:rsid w:val="005D386D"/>
    <w:rsid w:val="005D5F9A"/>
    <w:rsid w:val="005D62C0"/>
    <w:rsid w:val="005D637B"/>
    <w:rsid w:val="005D7A09"/>
    <w:rsid w:val="005E0131"/>
    <w:rsid w:val="005E40FE"/>
    <w:rsid w:val="005E55F7"/>
    <w:rsid w:val="005F197A"/>
    <w:rsid w:val="005F2A32"/>
    <w:rsid w:val="005F768D"/>
    <w:rsid w:val="00600224"/>
    <w:rsid w:val="006005D2"/>
    <w:rsid w:val="0060520D"/>
    <w:rsid w:val="00607936"/>
    <w:rsid w:val="00614C29"/>
    <w:rsid w:val="0061793A"/>
    <w:rsid w:val="00617AD4"/>
    <w:rsid w:val="0062129E"/>
    <w:rsid w:val="006247E5"/>
    <w:rsid w:val="00634823"/>
    <w:rsid w:val="00634DA7"/>
    <w:rsid w:val="0064329E"/>
    <w:rsid w:val="00643E77"/>
    <w:rsid w:val="006444A9"/>
    <w:rsid w:val="00645D87"/>
    <w:rsid w:val="0064701A"/>
    <w:rsid w:val="00651CE1"/>
    <w:rsid w:val="00654897"/>
    <w:rsid w:val="006707F1"/>
    <w:rsid w:val="00671AC9"/>
    <w:rsid w:val="00675278"/>
    <w:rsid w:val="006850F8"/>
    <w:rsid w:val="00687B91"/>
    <w:rsid w:val="00694B03"/>
    <w:rsid w:val="006A5176"/>
    <w:rsid w:val="006B6B77"/>
    <w:rsid w:val="006C3712"/>
    <w:rsid w:val="006E067A"/>
    <w:rsid w:val="006E687A"/>
    <w:rsid w:val="006F0DE0"/>
    <w:rsid w:val="006F19EE"/>
    <w:rsid w:val="006F1AFC"/>
    <w:rsid w:val="006F5209"/>
    <w:rsid w:val="00701CD9"/>
    <w:rsid w:val="00706720"/>
    <w:rsid w:val="00707415"/>
    <w:rsid w:val="007078E2"/>
    <w:rsid w:val="00707AD2"/>
    <w:rsid w:val="00713883"/>
    <w:rsid w:val="00713A46"/>
    <w:rsid w:val="00715536"/>
    <w:rsid w:val="007163B2"/>
    <w:rsid w:val="007167B2"/>
    <w:rsid w:val="007301E3"/>
    <w:rsid w:val="00730B3C"/>
    <w:rsid w:val="00740318"/>
    <w:rsid w:val="00740582"/>
    <w:rsid w:val="00743E92"/>
    <w:rsid w:val="00744361"/>
    <w:rsid w:val="0075658F"/>
    <w:rsid w:val="0075724A"/>
    <w:rsid w:val="0076104C"/>
    <w:rsid w:val="00765AD6"/>
    <w:rsid w:val="00766A60"/>
    <w:rsid w:val="00767484"/>
    <w:rsid w:val="007706FC"/>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B4075"/>
    <w:rsid w:val="007C01FF"/>
    <w:rsid w:val="007C4939"/>
    <w:rsid w:val="007D0337"/>
    <w:rsid w:val="007D06AA"/>
    <w:rsid w:val="007D09D6"/>
    <w:rsid w:val="007D6B77"/>
    <w:rsid w:val="007E0180"/>
    <w:rsid w:val="007F1A99"/>
    <w:rsid w:val="007F7176"/>
    <w:rsid w:val="008004B0"/>
    <w:rsid w:val="0080330A"/>
    <w:rsid w:val="008033CA"/>
    <w:rsid w:val="0080534F"/>
    <w:rsid w:val="00815F6D"/>
    <w:rsid w:val="00817CCC"/>
    <w:rsid w:val="008231BC"/>
    <w:rsid w:val="00825F2C"/>
    <w:rsid w:val="00831BFD"/>
    <w:rsid w:val="008325C8"/>
    <w:rsid w:val="008330A0"/>
    <w:rsid w:val="00845B65"/>
    <w:rsid w:val="0085130C"/>
    <w:rsid w:val="00851AB6"/>
    <w:rsid w:val="00861A7F"/>
    <w:rsid w:val="0086419A"/>
    <w:rsid w:val="008663D5"/>
    <w:rsid w:val="00866AF9"/>
    <w:rsid w:val="00867074"/>
    <w:rsid w:val="008740A0"/>
    <w:rsid w:val="00875189"/>
    <w:rsid w:val="008757B0"/>
    <w:rsid w:val="00875A8B"/>
    <w:rsid w:val="00877B3E"/>
    <w:rsid w:val="00880BAA"/>
    <w:rsid w:val="00881390"/>
    <w:rsid w:val="008858B2"/>
    <w:rsid w:val="0089008F"/>
    <w:rsid w:val="00894748"/>
    <w:rsid w:val="00895217"/>
    <w:rsid w:val="00896B19"/>
    <w:rsid w:val="008A00CC"/>
    <w:rsid w:val="008A3889"/>
    <w:rsid w:val="008A3B9C"/>
    <w:rsid w:val="008C4A5E"/>
    <w:rsid w:val="008C5FAD"/>
    <w:rsid w:val="008C6580"/>
    <w:rsid w:val="008D3046"/>
    <w:rsid w:val="008D5C76"/>
    <w:rsid w:val="008E0246"/>
    <w:rsid w:val="008E1CEC"/>
    <w:rsid w:val="008E3FA0"/>
    <w:rsid w:val="008E40A3"/>
    <w:rsid w:val="008F10D3"/>
    <w:rsid w:val="0090534E"/>
    <w:rsid w:val="00912AFE"/>
    <w:rsid w:val="0091525C"/>
    <w:rsid w:val="00921F5F"/>
    <w:rsid w:val="00924130"/>
    <w:rsid w:val="00931EEF"/>
    <w:rsid w:val="0093420A"/>
    <w:rsid w:val="009360DD"/>
    <w:rsid w:val="009369B2"/>
    <w:rsid w:val="00943AD9"/>
    <w:rsid w:val="00947FD2"/>
    <w:rsid w:val="00950201"/>
    <w:rsid w:val="00951230"/>
    <w:rsid w:val="0095201D"/>
    <w:rsid w:val="00953384"/>
    <w:rsid w:val="0095414B"/>
    <w:rsid w:val="00954EB1"/>
    <w:rsid w:val="009600C8"/>
    <w:rsid w:val="009669D8"/>
    <w:rsid w:val="00971BF4"/>
    <w:rsid w:val="009753D6"/>
    <w:rsid w:val="009837D7"/>
    <w:rsid w:val="00983F67"/>
    <w:rsid w:val="00985579"/>
    <w:rsid w:val="009860B5"/>
    <w:rsid w:val="0098708A"/>
    <w:rsid w:val="009911D9"/>
    <w:rsid w:val="0099534C"/>
    <w:rsid w:val="00997C61"/>
    <w:rsid w:val="009A01B2"/>
    <w:rsid w:val="009A3F91"/>
    <w:rsid w:val="009A632C"/>
    <w:rsid w:val="009B3D50"/>
    <w:rsid w:val="009B6EF5"/>
    <w:rsid w:val="009C05B7"/>
    <w:rsid w:val="009C17DF"/>
    <w:rsid w:val="009C519E"/>
    <w:rsid w:val="009C649E"/>
    <w:rsid w:val="009D4CAA"/>
    <w:rsid w:val="009D4EC5"/>
    <w:rsid w:val="009D5A17"/>
    <w:rsid w:val="009D7835"/>
    <w:rsid w:val="009E0B1F"/>
    <w:rsid w:val="009E3242"/>
    <w:rsid w:val="009E3C14"/>
    <w:rsid w:val="009E4245"/>
    <w:rsid w:val="009F06CE"/>
    <w:rsid w:val="009F3FFD"/>
    <w:rsid w:val="009F49E4"/>
    <w:rsid w:val="009F66A4"/>
    <w:rsid w:val="009F7F1A"/>
    <w:rsid w:val="00A066C9"/>
    <w:rsid w:val="00A1234F"/>
    <w:rsid w:val="00A12735"/>
    <w:rsid w:val="00A13CBE"/>
    <w:rsid w:val="00A146C7"/>
    <w:rsid w:val="00A174CA"/>
    <w:rsid w:val="00A1759C"/>
    <w:rsid w:val="00A260DB"/>
    <w:rsid w:val="00A263B2"/>
    <w:rsid w:val="00A27615"/>
    <w:rsid w:val="00A31882"/>
    <w:rsid w:val="00A319A6"/>
    <w:rsid w:val="00A31A71"/>
    <w:rsid w:val="00A33478"/>
    <w:rsid w:val="00A34820"/>
    <w:rsid w:val="00A365F8"/>
    <w:rsid w:val="00A43E9D"/>
    <w:rsid w:val="00A448F2"/>
    <w:rsid w:val="00A47725"/>
    <w:rsid w:val="00A505C8"/>
    <w:rsid w:val="00A52A1C"/>
    <w:rsid w:val="00A626CF"/>
    <w:rsid w:val="00A63E55"/>
    <w:rsid w:val="00A6438B"/>
    <w:rsid w:val="00A722DF"/>
    <w:rsid w:val="00A725B5"/>
    <w:rsid w:val="00A74794"/>
    <w:rsid w:val="00A76CBC"/>
    <w:rsid w:val="00A7780E"/>
    <w:rsid w:val="00A8016C"/>
    <w:rsid w:val="00A819F1"/>
    <w:rsid w:val="00A85078"/>
    <w:rsid w:val="00A93995"/>
    <w:rsid w:val="00A93C40"/>
    <w:rsid w:val="00A96A40"/>
    <w:rsid w:val="00AA10A7"/>
    <w:rsid w:val="00AA236F"/>
    <w:rsid w:val="00AA47DD"/>
    <w:rsid w:val="00AB0E8D"/>
    <w:rsid w:val="00AB2165"/>
    <w:rsid w:val="00AB2E27"/>
    <w:rsid w:val="00AB32D1"/>
    <w:rsid w:val="00AB5817"/>
    <w:rsid w:val="00AC2E02"/>
    <w:rsid w:val="00AC3A81"/>
    <w:rsid w:val="00AC651D"/>
    <w:rsid w:val="00AD0CFF"/>
    <w:rsid w:val="00AD1748"/>
    <w:rsid w:val="00AD6DA7"/>
    <w:rsid w:val="00AD7613"/>
    <w:rsid w:val="00AE249F"/>
    <w:rsid w:val="00AE6B60"/>
    <w:rsid w:val="00AE7C18"/>
    <w:rsid w:val="00AF47E8"/>
    <w:rsid w:val="00AF65BD"/>
    <w:rsid w:val="00B02D8E"/>
    <w:rsid w:val="00B0466E"/>
    <w:rsid w:val="00B04C46"/>
    <w:rsid w:val="00B21686"/>
    <w:rsid w:val="00B22BBD"/>
    <w:rsid w:val="00B319C3"/>
    <w:rsid w:val="00B34550"/>
    <w:rsid w:val="00B416F5"/>
    <w:rsid w:val="00B44E3A"/>
    <w:rsid w:val="00B5723F"/>
    <w:rsid w:val="00B6093F"/>
    <w:rsid w:val="00B61427"/>
    <w:rsid w:val="00B63322"/>
    <w:rsid w:val="00B66D05"/>
    <w:rsid w:val="00B67EFD"/>
    <w:rsid w:val="00B7170B"/>
    <w:rsid w:val="00B7271F"/>
    <w:rsid w:val="00B80B7A"/>
    <w:rsid w:val="00B82609"/>
    <w:rsid w:val="00B86902"/>
    <w:rsid w:val="00B87713"/>
    <w:rsid w:val="00B87D7E"/>
    <w:rsid w:val="00B90ABF"/>
    <w:rsid w:val="00B93C40"/>
    <w:rsid w:val="00B954D9"/>
    <w:rsid w:val="00BA38F0"/>
    <w:rsid w:val="00BA4503"/>
    <w:rsid w:val="00BB08DA"/>
    <w:rsid w:val="00BB5046"/>
    <w:rsid w:val="00BC1CF5"/>
    <w:rsid w:val="00BC64C4"/>
    <w:rsid w:val="00BF119B"/>
    <w:rsid w:val="00BF299B"/>
    <w:rsid w:val="00BF414E"/>
    <w:rsid w:val="00C00246"/>
    <w:rsid w:val="00C00C78"/>
    <w:rsid w:val="00C031F7"/>
    <w:rsid w:val="00C07EB3"/>
    <w:rsid w:val="00C1078A"/>
    <w:rsid w:val="00C112C6"/>
    <w:rsid w:val="00C12676"/>
    <w:rsid w:val="00C26C8B"/>
    <w:rsid w:val="00C26D6C"/>
    <w:rsid w:val="00C27FF4"/>
    <w:rsid w:val="00C30B6E"/>
    <w:rsid w:val="00C320E6"/>
    <w:rsid w:val="00C32FD3"/>
    <w:rsid w:val="00C35B06"/>
    <w:rsid w:val="00C41294"/>
    <w:rsid w:val="00C46F65"/>
    <w:rsid w:val="00C4716E"/>
    <w:rsid w:val="00C4737E"/>
    <w:rsid w:val="00C5141A"/>
    <w:rsid w:val="00C57F05"/>
    <w:rsid w:val="00C600AB"/>
    <w:rsid w:val="00C60F63"/>
    <w:rsid w:val="00C63152"/>
    <w:rsid w:val="00C67106"/>
    <w:rsid w:val="00C80897"/>
    <w:rsid w:val="00C813D7"/>
    <w:rsid w:val="00C8235F"/>
    <w:rsid w:val="00C873D4"/>
    <w:rsid w:val="00C97979"/>
    <w:rsid w:val="00CA3C97"/>
    <w:rsid w:val="00CA4F64"/>
    <w:rsid w:val="00CB1B27"/>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4F3C"/>
    <w:rsid w:val="00D2393E"/>
    <w:rsid w:val="00D243CD"/>
    <w:rsid w:val="00D32CB9"/>
    <w:rsid w:val="00D35C86"/>
    <w:rsid w:val="00D36258"/>
    <w:rsid w:val="00D374C4"/>
    <w:rsid w:val="00D37BB8"/>
    <w:rsid w:val="00D4600A"/>
    <w:rsid w:val="00D47A95"/>
    <w:rsid w:val="00D500CE"/>
    <w:rsid w:val="00D55246"/>
    <w:rsid w:val="00D65070"/>
    <w:rsid w:val="00D67B2F"/>
    <w:rsid w:val="00D70A6F"/>
    <w:rsid w:val="00D73AF0"/>
    <w:rsid w:val="00D7404E"/>
    <w:rsid w:val="00D76B52"/>
    <w:rsid w:val="00D811EE"/>
    <w:rsid w:val="00D8202A"/>
    <w:rsid w:val="00D82142"/>
    <w:rsid w:val="00D841DE"/>
    <w:rsid w:val="00D927E4"/>
    <w:rsid w:val="00DA0657"/>
    <w:rsid w:val="00DB081B"/>
    <w:rsid w:val="00DB1DC8"/>
    <w:rsid w:val="00DB29BE"/>
    <w:rsid w:val="00DC0825"/>
    <w:rsid w:val="00DC2028"/>
    <w:rsid w:val="00DC248A"/>
    <w:rsid w:val="00DF1389"/>
    <w:rsid w:val="00DF5272"/>
    <w:rsid w:val="00DF56C0"/>
    <w:rsid w:val="00DF6DF5"/>
    <w:rsid w:val="00E00A74"/>
    <w:rsid w:val="00E036C3"/>
    <w:rsid w:val="00E05C37"/>
    <w:rsid w:val="00E06D02"/>
    <w:rsid w:val="00E174A3"/>
    <w:rsid w:val="00E22E2A"/>
    <w:rsid w:val="00E24047"/>
    <w:rsid w:val="00E2790E"/>
    <w:rsid w:val="00E27DEF"/>
    <w:rsid w:val="00E408A7"/>
    <w:rsid w:val="00E41F38"/>
    <w:rsid w:val="00E45088"/>
    <w:rsid w:val="00E4706C"/>
    <w:rsid w:val="00E56FEE"/>
    <w:rsid w:val="00E60B64"/>
    <w:rsid w:val="00E62A23"/>
    <w:rsid w:val="00E67A28"/>
    <w:rsid w:val="00E7022E"/>
    <w:rsid w:val="00E703E7"/>
    <w:rsid w:val="00E75D96"/>
    <w:rsid w:val="00E8091B"/>
    <w:rsid w:val="00E82271"/>
    <w:rsid w:val="00E8556B"/>
    <w:rsid w:val="00E871B1"/>
    <w:rsid w:val="00E91ADE"/>
    <w:rsid w:val="00E930F9"/>
    <w:rsid w:val="00E95FBF"/>
    <w:rsid w:val="00EA1329"/>
    <w:rsid w:val="00EA1A2D"/>
    <w:rsid w:val="00EA2755"/>
    <w:rsid w:val="00EA446C"/>
    <w:rsid w:val="00EA6DEB"/>
    <w:rsid w:val="00EA7306"/>
    <w:rsid w:val="00EB07F1"/>
    <w:rsid w:val="00EB2D75"/>
    <w:rsid w:val="00EB532A"/>
    <w:rsid w:val="00EC0681"/>
    <w:rsid w:val="00EC1878"/>
    <w:rsid w:val="00EC2AA8"/>
    <w:rsid w:val="00ED5938"/>
    <w:rsid w:val="00EE191C"/>
    <w:rsid w:val="00EE31EA"/>
    <w:rsid w:val="00EE4761"/>
    <w:rsid w:val="00EE6941"/>
    <w:rsid w:val="00EE7F0D"/>
    <w:rsid w:val="00EF04E2"/>
    <w:rsid w:val="00EF53D9"/>
    <w:rsid w:val="00EF7B4B"/>
    <w:rsid w:val="00EF7C68"/>
    <w:rsid w:val="00F02034"/>
    <w:rsid w:val="00F021B8"/>
    <w:rsid w:val="00F12969"/>
    <w:rsid w:val="00F145BB"/>
    <w:rsid w:val="00F200C2"/>
    <w:rsid w:val="00F20E64"/>
    <w:rsid w:val="00F20F22"/>
    <w:rsid w:val="00F238CE"/>
    <w:rsid w:val="00F24B1D"/>
    <w:rsid w:val="00F37322"/>
    <w:rsid w:val="00F375AB"/>
    <w:rsid w:val="00F4116C"/>
    <w:rsid w:val="00F41A4F"/>
    <w:rsid w:val="00F4396F"/>
    <w:rsid w:val="00F51363"/>
    <w:rsid w:val="00F54DBC"/>
    <w:rsid w:val="00F56D46"/>
    <w:rsid w:val="00F57E6D"/>
    <w:rsid w:val="00F62203"/>
    <w:rsid w:val="00F642A2"/>
    <w:rsid w:val="00F7103A"/>
    <w:rsid w:val="00F72E4A"/>
    <w:rsid w:val="00F75C7C"/>
    <w:rsid w:val="00F9005D"/>
    <w:rsid w:val="00F9202E"/>
    <w:rsid w:val="00FA5073"/>
    <w:rsid w:val="00FB11E9"/>
    <w:rsid w:val="00FB7478"/>
    <w:rsid w:val="00FC09C8"/>
    <w:rsid w:val="00FC34A1"/>
    <w:rsid w:val="00FC596E"/>
    <w:rsid w:val="00FC5D19"/>
    <w:rsid w:val="00FD0E8A"/>
    <w:rsid w:val="00FE0A48"/>
    <w:rsid w:val="00FE39C5"/>
    <w:rsid w:val="00FE42A6"/>
    <w:rsid w:val="00FF05D9"/>
    <w:rsid w:val="00FF0B93"/>
    <w:rsid w:val="00FF23AB"/>
    <w:rsid w:val="00FF4000"/>
    <w:rsid w:val="00FF4C95"/>
    <w:rsid w:val="00FF5AD1"/>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paragraph" w:styleId="Poprawka">
    <w:name w:val="Revision"/>
    <w:hidden/>
    <w:uiPriority w:val="99"/>
    <w:semiHidden/>
    <w:rsid w:val="00614C29"/>
    <w:pPr>
      <w:spacing w:after="0" w:line="240" w:lineRule="auto"/>
    </w:pPr>
  </w:style>
  <w:style w:type="character" w:styleId="Odwoaniedokomentarza">
    <w:name w:val="annotation reference"/>
    <w:basedOn w:val="Domylnaczcionkaakapitu"/>
    <w:uiPriority w:val="99"/>
    <w:semiHidden/>
    <w:unhideWhenUsed/>
    <w:rsid w:val="002D6D8D"/>
    <w:rPr>
      <w:sz w:val="16"/>
      <w:szCs w:val="16"/>
    </w:rPr>
  </w:style>
  <w:style w:type="paragraph" w:styleId="Tekstkomentarza">
    <w:name w:val="annotation text"/>
    <w:basedOn w:val="Normalny"/>
    <w:link w:val="TekstkomentarzaZnak"/>
    <w:uiPriority w:val="99"/>
    <w:unhideWhenUsed/>
    <w:rsid w:val="002D6D8D"/>
    <w:pPr>
      <w:spacing w:line="240" w:lineRule="auto"/>
    </w:pPr>
    <w:rPr>
      <w:sz w:val="20"/>
      <w:szCs w:val="20"/>
    </w:rPr>
  </w:style>
  <w:style w:type="character" w:customStyle="1" w:styleId="TekstkomentarzaZnak">
    <w:name w:val="Tekst komentarza Znak"/>
    <w:basedOn w:val="Domylnaczcionkaakapitu"/>
    <w:link w:val="Tekstkomentarza"/>
    <w:uiPriority w:val="99"/>
    <w:rsid w:val="002D6D8D"/>
    <w:rPr>
      <w:sz w:val="20"/>
      <w:szCs w:val="20"/>
    </w:rPr>
  </w:style>
  <w:style w:type="paragraph" w:styleId="Tematkomentarza">
    <w:name w:val="annotation subject"/>
    <w:basedOn w:val="Tekstkomentarza"/>
    <w:next w:val="Tekstkomentarza"/>
    <w:link w:val="TematkomentarzaZnak"/>
    <w:uiPriority w:val="99"/>
    <w:semiHidden/>
    <w:unhideWhenUsed/>
    <w:rsid w:val="002D6D8D"/>
    <w:rPr>
      <w:b/>
      <w:bCs/>
    </w:rPr>
  </w:style>
  <w:style w:type="character" w:customStyle="1" w:styleId="TematkomentarzaZnak">
    <w:name w:val="Temat komentarza Znak"/>
    <w:basedOn w:val="TekstkomentarzaZnak"/>
    <w:link w:val="Tematkomentarza"/>
    <w:uiPriority w:val="99"/>
    <w:semiHidden/>
    <w:rsid w:val="002D6D8D"/>
    <w:rPr>
      <w:b/>
      <w:bCs/>
      <w:sz w:val="20"/>
      <w:szCs w:val="20"/>
    </w:rPr>
  </w:style>
  <w:style w:type="character" w:styleId="Nierozpoznanawzmianka">
    <w:name w:val="Unresolved Mention"/>
    <w:basedOn w:val="Domylnaczcionkaakapitu"/>
    <w:uiPriority w:val="99"/>
    <w:semiHidden/>
    <w:unhideWhenUsed/>
    <w:rsid w:val="00A819F1"/>
    <w:rPr>
      <w:color w:val="605E5C"/>
      <w:shd w:val="clear" w:color="auto" w:fill="E1DFDD"/>
    </w:rPr>
  </w:style>
  <w:style w:type="character" w:styleId="UyteHipercze">
    <w:name w:val="FollowedHyperlink"/>
    <w:basedOn w:val="Domylnaczcionkaakapitu"/>
    <w:uiPriority w:val="99"/>
    <w:semiHidden/>
    <w:unhideWhenUsed/>
    <w:rsid w:val="005E0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7025">
      <w:bodyDiv w:val="1"/>
      <w:marLeft w:val="0"/>
      <w:marRight w:val="0"/>
      <w:marTop w:val="0"/>
      <w:marBottom w:val="0"/>
      <w:divBdr>
        <w:top w:val="none" w:sz="0" w:space="0" w:color="auto"/>
        <w:left w:val="none" w:sz="0" w:space="0" w:color="auto"/>
        <w:bottom w:val="none" w:sz="0" w:space="0" w:color="auto"/>
        <w:right w:val="none" w:sz="0" w:space="0" w:color="auto"/>
      </w:divBdr>
    </w:div>
    <w:div w:id="967051644">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 w:id="1982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3894</Words>
  <Characters>2336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741</cp:revision>
  <cp:lastPrinted>2024-03-21T08:59:00Z</cp:lastPrinted>
  <dcterms:created xsi:type="dcterms:W3CDTF">2020-12-29T11:22:00Z</dcterms:created>
  <dcterms:modified xsi:type="dcterms:W3CDTF">2024-05-14T09:59:00Z</dcterms:modified>
</cp:coreProperties>
</file>